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F2" w:rsidRDefault="00985DF2" w:rsidP="00B26495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26495" w:rsidRDefault="00B26495" w:rsidP="00B26495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26495" w:rsidRDefault="00B26495" w:rsidP="00B26495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26495" w:rsidRDefault="00B26495" w:rsidP="00B26495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26495" w:rsidRDefault="00B26495" w:rsidP="00B26495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26495" w:rsidRDefault="00B26495" w:rsidP="00B26495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26495" w:rsidRDefault="00B26495" w:rsidP="00B26495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985DF2" w:rsidRDefault="007441AB" w:rsidP="00CF01B2">
      <w:pPr>
        <w:tabs>
          <w:tab w:val="center" w:pos="4777"/>
          <w:tab w:val="left" w:pos="6060"/>
        </w:tabs>
        <w:spacing w:line="0" w:lineRule="atLeas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68275</wp:posOffset>
                </wp:positionV>
                <wp:extent cx="4309745" cy="1709420"/>
                <wp:effectExtent l="13335" t="6350" r="10795" b="825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9745" cy="17094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4A23" w:rsidRDefault="00AB4A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  <w:p w:rsidR="00AB4A23" w:rsidRPr="00A360F2" w:rsidRDefault="00AB4A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A360F2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ส่วนที่ 1  สภาพทั่วไปและข้</w:t>
                            </w:r>
                            <w:r w:rsidRPr="00A360F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อ</w:t>
                            </w:r>
                            <w:r w:rsidRPr="00A360F2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มูลพื้นฐาน</w:t>
                            </w:r>
                          </w:p>
                          <w:p w:rsidR="00AB4A23" w:rsidRDefault="00AB4A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  <w:p w:rsidR="00AB4A23" w:rsidRPr="00985DF2" w:rsidRDefault="00AB4A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3" o:spid="_x0000_s1026" type="#_x0000_t98" style="position:absolute;margin-left:52.05pt;margin-top:13.25pt;width:339.35pt;height:1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">
                <v:textbox>
                  <w:txbxContent>
                    <w:p w:rsidR="00AB4A23" w:rsidRDefault="00AB4A23">
                      <w:pP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</w:p>
                    <w:p w:rsidR="00AB4A23" w:rsidRPr="00A360F2" w:rsidRDefault="00AB4A23">
                      <w:pP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52"/>
                          <w:szCs w:val="52"/>
                        </w:rPr>
                      </w:pPr>
                      <w:r w:rsidRPr="00A360F2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52"/>
                          <w:szCs w:val="52"/>
                          <w:cs/>
                        </w:rPr>
                        <w:t>ส่วนที่ 1  สภาพทั่วไปและข้</w:t>
                      </w:r>
                      <w:r w:rsidRPr="00A360F2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52"/>
                          <w:szCs w:val="52"/>
                          <w:cs/>
                        </w:rPr>
                        <w:t>อ</w:t>
                      </w:r>
                      <w:r w:rsidRPr="00A360F2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52"/>
                          <w:szCs w:val="52"/>
                          <w:cs/>
                        </w:rPr>
                        <w:t>มูลพื้นฐาน</w:t>
                      </w:r>
                    </w:p>
                    <w:p w:rsidR="00AB4A23" w:rsidRDefault="00AB4A23">
                      <w:pP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</w:p>
                    <w:p w:rsidR="00AB4A23" w:rsidRPr="00985DF2" w:rsidRDefault="00AB4A23">
                      <w:pP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5DF2" w:rsidRDefault="00985DF2" w:rsidP="00CF01B2">
      <w:pPr>
        <w:tabs>
          <w:tab w:val="center" w:pos="4777"/>
          <w:tab w:val="left" w:pos="6060"/>
        </w:tabs>
        <w:spacing w:line="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985DF2" w:rsidRDefault="00985DF2" w:rsidP="00CF01B2">
      <w:pPr>
        <w:tabs>
          <w:tab w:val="center" w:pos="4777"/>
          <w:tab w:val="left" w:pos="6060"/>
        </w:tabs>
        <w:spacing w:line="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985DF2" w:rsidRDefault="00985DF2" w:rsidP="00CF01B2">
      <w:pPr>
        <w:tabs>
          <w:tab w:val="center" w:pos="4777"/>
          <w:tab w:val="left" w:pos="6060"/>
        </w:tabs>
        <w:spacing w:line="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846010" w:rsidRDefault="00846010" w:rsidP="004611DF">
      <w:pPr>
        <w:tabs>
          <w:tab w:val="center" w:pos="4777"/>
          <w:tab w:val="left" w:pos="6060"/>
        </w:tabs>
        <w:spacing w:line="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846010" w:rsidRDefault="00846010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11DF" w:rsidRDefault="004611DF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11DF" w:rsidRDefault="004611DF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11DF" w:rsidRDefault="004611DF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11DF" w:rsidRDefault="004611DF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11DF" w:rsidRDefault="004611DF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11DF" w:rsidRDefault="004611DF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11DF" w:rsidRDefault="004611DF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11DF" w:rsidRDefault="004611DF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11DF" w:rsidRDefault="004611DF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11DF" w:rsidRDefault="004611DF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11DF" w:rsidRDefault="004611DF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11DF" w:rsidRDefault="004611DF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11DF" w:rsidRDefault="004611DF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11DF" w:rsidRDefault="004611DF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11DF" w:rsidRDefault="004611DF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11DF" w:rsidRDefault="004611DF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11DF" w:rsidRDefault="004611DF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6495" w:rsidRDefault="00B26495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15CE6" w:rsidRPr="00CF01B2" w:rsidRDefault="00D6004D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CF01B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lastRenderedPageBreak/>
        <w:t>แผนพัฒนาท้องถิ่น</w:t>
      </w:r>
    </w:p>
    <w:p w:rsidR="00D6004D" w:rsidRPr="00CF01B2" w:rsidRDefault="00915CE6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</w:pPr>
      <w:r w:rsidRPr="00CF01B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 xml:space="preserve">(พ.ศ.2561-2565 ) </w:t>
      </w:r>
      <w:r w:rsidR="00857547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ฉบับทบทวน</w:t>
      </w:r>
    </w:p>
    <w:p w:rsidR="00D6004D" w:rsidRPr="00CF01B2" w:rsidRDefault="00D6004D" w:rsidP="00D6004D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CF01B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ของ องค์การบริหารส่วนตำบลวังเย็น  อำเภอ</w:t>
      </w:r>
      <w:r w:rsidR="0025664F" w:rsidRPr="00CF01B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นครปฐม</w:t>
      </w:r>
      <w:r w:rsidRPr="00CF01B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 xml:space="preserve">  จังหวัดนครปฐม</w:t>
      </w:r>
    </w:p>
    <w:p w:rsidR="00907239" w:rsidRPr="00CF01B2" w:rsidRDefault="00907239" w:rsidP="00CF01B2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F01B2">
        <w:rPr>
          <w:rFonts w:ascii="TH Niramit AS" w:hAnsi="TH Niramit AS" w:cs="TH Niramit AS"/>
          <w:b/>
          <w:bCs/>
          <w:sz w:val="36"/>
          <w:szCs w:val="36"/>
        </w:rPr>
        <w:t>******************************************************************</w:t>
      </w:r>
    </w:p>
    <w:p w:rsidR="00D6004D" w:rsidRPr="00915CE6" w:rsidRDefault="00D6004D" w:rsidP="00D6004D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F1B4D" w:rsidRPr="008F5B89" w:rsidRDefault="00A360F2" w:rsidP="00A360F2">
      <w:pPr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 xml:space="preserve">          </w:t>
      </w:r>
      <w:r w:rsidR="00D6004D" w:rsidRPr="008F5B89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 xml:space="preserve">ส่วนที่ ๑ </w:t>
      </w:r>
      <w:r w:rsidR="008F1B4D" w:rsidRPr="008F5B89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สภาพทั่วไปและข้อมูลพื้นฐานองค์การบริหารส่วนตำ</w:t>
      </w:r>
      <w:r w:rsidR="008F1B4D" w:rsidRPr="008F5B89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บล</w:t>
      </w:r>
    </w:p>
    <w:p w:rsidR="008F1B4D" w:rsidRPr="008F5B89" w:rsidRDefault="008F1B4D" w:rsidP="008F5B89">
      <w:pPr>
        <w:pStyle w:val="a4"/>
        <w:numPr>
          <w:ilvl w:val="0"/>
          <w:numId w:val="31"/>
        </w:numPr>
        <w:spacing w:before="240"/>
        <w:ind w:hanging="22"/>
        <w:rPr>
          <w:rFonts w:ascii="TH SarabunPSK" w:hAnsi="TH SarabunPSK" w:cs="TH SarabunPSK"/>
          <w:b/>
          <w:bCs/>
          <w:sz w:val="32"/>
          <w:szCs w:val="32"/>
        </w:rPr>
      </w:pPr>
      <w:r w:rsidRPr="008F5B8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F5B8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6004D" w:rsidRPr="008F5B89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ยภาพ</w:t>
      </w:r>
    </w:p>
    <w:p w:rsidR="008F1B4D" w:rsidRPr="003536AF" w:rsidRDefault="008F1B4D" w:rsidP="008F1B4D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35A29" w:rsidRDefault="00435A29" w:rsidP="00D6004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53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๑  ที่ตั้งของหมู่บ้านหรือชุมชนหรือตำบล </w:t>
      </w:r>
    </w:p>
    <w:p w:rsidR="00C53779" w:rsidRDefault="00C53779" w:rsidP="00D6004D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53779" w:rsidRDefault="00A360F2" w:rsidP="00D6004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C53779" w:rsidRPr="002461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แผนที่ตำบลวังเย็น  อำเภอเมือง จังหวัดนครปฐม </w:t>
      </w:r>
    </w:p>
    <w:p w:rsidR="00543F0A" w:rsidRPr="002461B1" w:rsidRDefault="002E1B7D" w:rsidP="00D6004D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98B874D" wp14:editId="18D261ED">
            <wp:simplePos x="0" y="0"/>
            <wp:positionH relativeFrom="column">
              <wp:posOffset>653415</wp:posOffset>
            </wp:positionH>
            <wp:positionV relativeFrom="paragraph">
              <wp:posOffset>100330</wp:posOffset>
            </wp:positionV>
            <wp:extent cx="4467225" cy="3524250"/>
            <wp:effectExtent l="0" t="0" r="9525" b="0"/>
            <wp:wrapNone/>
            <wp:docPr id="14" name="Picture 5" descr="C:\Users\SVOA\Desktop\10612263_688891151199166_496196539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OA\Desktop\10612263_688891151199166_496196539_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22673" w:rsidRDefault="00922673" w:rsidP="00D6004D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22673" w:rsidRDefault="00922673" w:rsidP="00D6004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22673" w:rsidRDefault="00922673" w:rsidP="00D6004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22673" w:rsidRDefault="00922673" w:rsidP="00D6004D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85DF2" w:rsidRDefault="00985DF2" w:rsidP="00D6004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85DF2" w:rsidRDefault="00985DF2" w:rsidP="00D6004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85DF2" w:rsidRDefault="00985DF2" w:rsidP="00D6004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85DF2" w:rsidRDefault="00985DF2" w:rsidP="00D6004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85DF2" w:rsidRDefault="00985DF2" w:rsidP="00D6004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85DF2" w:rsidRDefault="00985DF2" w:rsidP="00D6004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85DF2" w:rsidRDefault="00985DF2" w:rsidP="00D6004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85DF2" w:rsidRDefault="00985DF2" w:rsidP="00D6004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85DF2" w:rsidRPr="00C53779" w:rsidRDefault="00985DF2" w:rsidP="00D6004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85DF2" w:rsidRDefault="00985DF2" w:rsidP="00D6004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85DF2" w:rsidRPr="003536AF" w:rsidRDefault="00985DF2" w:rsidP="00D6004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360F2" w:rsidRPr="007A69B7" w:rsidRDefault="008F1B4D" w:rsidP="00543F0A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วังเย็น </w:t>
      </w:r>
      <w:r w:rsidR="007A69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69B7">
        <w:rPr>
          <w:rFonts w:ascii="TH SarabunIT๙" w:hAnsi="TH SarabunIT๙" w:cs="TH SarabunIT๙"/>
          <w:sz w:val="32"/>
          <w:szCs w:val="32"/>
          <w:cs/>
        </w:rPr>
        <w:t>ได้รับการจัดตั้งเป็นองค์การบริหารส่วนตำบลเมื่อปี</w:t>
      </w:r>
      <w:r w:rsidR="007A69B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พ.ศ. ๒๕๓๙  มีสำนักงานเลขที่ </w:t>
      </w:r>
      <w:r w:rsidR="00896FBC" w:rsidRPr="007A69B7">
        <w:rPr>
          <w:rFonts w:ascii="TH SarabunIT๙" w:hAnsi="TH SarabunIT๙" w:cs="TH SarabunIT๙"/>
          <w:sz w:val="32"/>
          <w:szCs w:val="32"/>
          <w:cs/>
        </w:rPr>
        <w:t>๙/๑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896FBC" w:rsidRPr="007A69B7">
        <w:rPr>
          <w:rFonts w:ascii="TH SarabunIT๙" w:hAnsi="TH SarabunIT๙" w:cs="TH SarabunIT๙"/>
          <w:sz w:val="32"/>
          <w:szCs w:val="32"/>
          <w:cs/>
        </w:rPr>
        <w:t>๖</w:t>
      </w:r>
      <w:r w:rsidR="007A69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7547" w:rsidRPr="007A69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0348" w:rsidRPr="007A69B7">
        <w:rPr>
          <w:rFonts w:ascii="TH SarabunIT๙" w:hAnsi="TH SarabunIT๙" w:cs="TH SarabunIT๙"/>
          <w:sz w:val="32"/>
          <w:szCs w:val="32"/>
          <w:cs/>
        </w:rPr>
        <w:t xml:space="preserve">ตำบลวังเย็น </w:t>
      </w:r>
      <w:r w:rsidRPr="007A69B7">
        <w:rPr>
          <w:rFonts w:ascii="TH SarabunIT๙" w:hAnsi="TH SarabunIT๙" w:cs="TH SarabunIT๙"/>
          <w:sz w:val="32"/>
          <w:szCs w:val="32"/>
          <w:cs/>
        </w:rPr>
        <w:t>อำเภอเมืองนครปฐมจังหวัดนครปฐม</w:t>
      </w:r>
      <w:r w:rsidR="00435A29" w:rsidRPr="007A69B7">
        <w:rPr>
          <w:rFonts w:ascii="TH SarabunIT๙" w:hAnsi="TH SarabunIT๙" w:cs="TH SarabunIT๙"/>
          <w:sz w:val="32"/>
          <w:szCs w:val="32"/>
          <w:cs/>
        </w:rPr>
        <w:t>ใน</w:t>
      </w:r>
      <w:r w:rsidRPr="007A69B7">
        <w:rPr>
          <w:rFonts w:ascii="TH SarabunIT๙" w:hAnsi="TH SarabunIT๙" w:cs="TH SarabunIT๙"/>
          <w:sz w:val="32"/>
          <w:szCs w:val="32"/>
          <w:cs/>
        </w:rPr>
        <w:t>สมัยรัชกาล</w:t>
      </w:r>
      <w:r w:rsidR="007A69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896FBC" w:rsidRPr="007A69B7">
        <w:rPr>
          <w:rFonts w:ascii="TH SarabunIT๙" w:hAnsi="TH SarabunIT๙" w:cs="TH SarabunIT๙"/>
          <w:sz w:val="32"/>
          <w:szCs w:val="32"/>
          <w:cs/>
        </w:rPr>
        <w:t>๖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  พระบาทสมเด็จพระมงกุฎเกล้าเจ้าอยู่หัวฯ ได้เสด็จมาประพาสและทรงพักที่ริมน้ำซึ่งได้ทรงตรัสว่าสถานที่แห่งนี้มีแม่น้ำลำคลองที่เย็นสดชื่นเพราะแม่น้ำลำคลองเต็มตลิ่งพระองค์จึงตรัสให้สถานที่แห่งนี้ชื่อว่าวังน้ำเย็น ต่อมาได้สร้างวัดขึ้นภายในบริเวณนี้ชาวบ้านเรี</w:t>
      </w:r>
      <w:r w:rsidR="00291150" w:rsidRPr="007A69B7">
        <w:rPr>
          <w:rFonts w:ascii="TH SarabunIT๙" w:hAnsi="TH SarabunIT๙" w:cs="TH SarabunIT๙"/>
          <w:sz w:val="32"/>
          <w:szCs w:val="32"/>
          <w:cs/>
        </w:rPr>
        <w:t>ยกกันว่า</w:t>
      </w:r>
      <w:r w:rsidRPr="007A69B7">
        <w:rPr>
          <w:rFonts w:ascii="TH SarabunIT๙" w:hAnsi="TH SarabunIT๙" w:cs="TH SarabunIT๙"/>
          <w:sz w:val="32"/>
          <w:szCs w:val="32"/>
          <w:cs/>
        </w:rPr>
        <w:t>วัดวังเย็น</w:t>
      </w:r>
    </w:p>
    <w:p w:rsidR="008F1B4D" w:rsidRPr="007A69B7" w:rsidRDefault="00896FBC" w:rsidP="00435A2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๑.๒</w:t>
      </w:r>
      <w:r w:rsidR="008F1B4D"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:rsidR="004720AA" w:rsidRPr="007A69B7" w:rsidRDefault="008F1B4D" w:rsidP="008F1B4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435A29"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435A29"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วังเย็น  เป็นตำบลหนึ่งใน  </w:t>
      </w:r>
      <w:r w:rsidR="00896FBC" w:rsidRPr="007A69B7">
        <w:rPr>
          <w:rFonts w:ascii="TH SarabunIT๙" w:hAnsi="TH SarabunIT๙" w:cs="TH SarabunIT๙"/>
          <w:sz w:val="32"/>
          <w:szCs w:val="32"/>
          <w:cs/>
        </w:rPr>
        <w:t>๒๔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  ตำบลของอำเภอเมืองนครปฐมอยู่ทางทิศตะวันตกของอำเภอเมืองนครปฐม  ห่างจากที่ว่าการอำเภอเมืองนครปฐม ประมาณ</w:t>
      </w:r>
      <w:r w:rsidR="00896FBC" w:rsidRPr="007A69B7">
        <w:rPr>
          <w:rFonts w:ascii="TH SarabunIT๙" w:hAnsi="TH SarabunIT๙" w:cs="TH SarabunIT๙"/>
          <w:sz w:val="32"/>
          <w:szCs w:val="32"/>
          <w:cs/>
        </w:rPr>
        <w:t>๑๑</w:t>
      </w:r>
      <w:r w:rsidRPr="007A69B7">
        <w:rPr>
          <w:rFonts w:ascii="TH SarabunIT๙" w:hAnsi="TH SarabunIT๙" w:cs="TH SarabunIT๙"/>
          <w:sz w:val="32"/>
          <w:szCs w:val="32"/>
          <w:cs/>
        </w:rPr>
        <w:t>กิโลเมตร ห่างจากศาลากลางจังหวัด</w:t>
      </w:r>
      <w:r w:rsidR="00896FBC" w:rsidRPr="007A69B7">
        <w:rPr>
          <w:rFonts w:ascii="TH SarabunIT๙" w:hAnsi="TH SarabunIT๙" w:cs="TH SarabunIT๙"/>
          <w:sz w:val="32"/>
          <w:szCs w:val="32"/>
          <w:cs/>
        </w:rPr>
        <w:t>๖</w:t>
      </w:r>
      <w:r w:rsidR="007A69B7">
        <w:rPr>
          <w:rFonts w:ascii="TH SarabunIT๙" w:hAnsi="TH SarabunIT๙" w:cs="TH SarabunIT๙"/>
          <w:sz w:val="32"/>
          <w:szCs w:val="32"/>
          <w:cs/>
        </w:rPr>
        <w:t xml:space="preserve">กิโลเมตรมีเนื้อที่โดยประมาณ </w:t>
      </w:r>
      <w:r w:rsidR="00896FBC" w:rsidRPr="007A69B7">
        <w:rPr>
          <w:rFonts w:ascii="TH SarabunIT๙" w:hAnsi="TH SarabunIT๙" w:cs="TH SarabunIT๙"/>
          <w:sz w:val="32"/>
          <w:szCs w:val="32"/>
          <w:cs/>
        </w:rPr>
        <w:t>๓.๔๓๖</w:t>
      </w:r>
      <w:r w:rsidR="007D413A" w:rsidRPr="007A69B7">
        <w:rPr>
          <w:rFonts w:ascii="TH SarabunIT๙" w:hAnsi="TH SarabunIT๙" w:cs="TH SarabunIT๙"/>
          <w:sz w:val="32"/>
          <w:szCs w:val="32"/>
          <w:cs/>
        </w:rPr>
        <w:t xml:space="preserve">ตารางกิโลเมตร 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ภูมิประเทศโดยทั่วไปมีลักษณะเป็นที่ราบลุ่มประชากรมีอาชีพทำนาทำสวนผักมีคลองธรรมชาติมีคลองท่าผา </w:t>
      </w:r>
      <w:r w:rsidRPr="007A69B7">
        <w:rPr>
          <w:rFonts w:ascii="TH SarabunIT๙" w:hAnsi="TH SarabunIT๙" w:cs="TH SarabunIT๙"/>
          <w:sz w:val="32"/>
          <w:szCs w:val="32"/>
        </w:rPr>
        <w:t>–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 บางแก้วไหลผ่าน</w:t>
      </w:r>
    </w:p>
    <w:p w:rsidR="007D413A" w:rsidRPr="007A69B7" w:rsidRDefault="007D413A" w:rsidP="008F1B4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</w:rPr>
        <w:tab/>
      </w:r>
      <w:r w:rsidRPr="007A69B7">
        <w:rPr>
          <w:rFonts w:ascii="TH SarabunIT๙" w:hAnsi="TH SarabunIT๙" w:cs="TH SarabunIT๙"/>
          <w:sz w:val="32"/>
          <w:szCs w:val="32"/>
        </w:rPr>
        <w:tab/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๑.๓  ลักษณะภูมิอากาศ</w:t>
      </w:r>
    </w:p>
    <w:p w:rsidR="007D413A" w:rsidRPr="007A69B7" w:rsidRDefault="007D413A" w:rsidP="00F60349">
      <w:pPr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A69B7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ภูมิอากาศของตำบลวังเย็นจัดอยู่ในประเภทฝนเมืองร้อนเฉพาะฤดู (</w:t>
      </w:r>
      <w:r w:rsidRPr="007A69B7">
        <w:rPr>
          <w:rFonts w:ascii="TH SarabunIT๙" w:hAnsi="TH SarabunIT๙" w:cs="TH SarabunIT๙"/>
          <w:color w:val="000000"/>
          <w:sz w:val="32"/>
          <w:szCs w:val="32"/>
        </w:rPr>
        <w:t xml:space="preserve">tropical savannah climate) </w:t>
      </w:r>
      <w:r w:rsidRPr="007A69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ภาพอากาศโดยทั่วไปขึ้นอยู่กับอิทธิพลของลมมรสุม ฤดูฝนจึงมีฝนตกชุก ฤดูร้อนอากาศค่อนข้างร้อน ส่วนฤดูหนาวอากาศไม่หนาวจัด เฉลี่ยแล้วอุณหภูมิทั้งปีประมาณ ๒๘ องศาเซลเซียส โดยฤดูร้อนเริ่มตั้งแต่เดือนกุมภาพันธ์ถึงกลางเดือนพฤษภาคม อากาศจะร้อนและแห้ง อุณหภูมิสูงสุดจะอยู่ในช่วงเดือนเมษายน เฉลี่ย ๓๖.๘ องศาเซลเซียส และมีลมพัดจากอ่าวไทยเข้าสู่จังหวัดนครปฐมทางทิศตะวันตกเฉียงใต้ฤดูฝนเริ่มตั้งแต่เดือนพฤษภาคมไปจนถึงเดือนตุลาคม ซึ่งเป็นช่วงมรสุมตะวันตกเฉียงใต้พัดผ่าน โดยฝนจะทิ้งช่วงในเดือนมิถุนายนถึงเดือนกรกฎาคม และจะตกชุกในเดือนกันยายน ฤดูหนาวเริ่มตั้งแต่เดือนพฤศจิกายนไปจนถึงเดือนมกราคม ซึ่งเป็นช่วงที่ลมมรสุมตะวันออกเฉียงเหนือ พัดพาความหนาวมาสู่ประเทศไทย โดยมีลักษณะอากาศหนาวเย็นเป็นช่วง ๆ ช่วงหนาวที่สุด จะอยู่ในราวปลายเดือนธันวาคมถึงสิ้นเดือนมกราคม อุณหภูมิต่ำสุดเฉลี่ย ๑๗.๒ องศาเซลเซียส </w:t>
      </w:r>
    </w:p>
    <w:p w:rsidR="007D413A" w:rsidRPr="007A69B7" w:rsidRDefault="00CB2C6A" w:rsidP="008F1B4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color w:val="000000"/>
          <w:sz w:val="16"/>
          <w:szCs w:val="16"/>
          <w:cs/>
        </w:rPr>
        <w:tab/>
      </w:r>
      <w:r w:rsidRPr="007A69B7">
        <w:rPr>
          <w:rFonts w:ascii="TH SarabunIT๙" w:hAnsi="TH SarabunIT๙" w:cs="TH SarabunIT๙"/>
          <w:color w:val="000000"/>
          <w:sz w:val="16"/>
          <w:szCs w:val="16"/>
          <w:cs/>
        </w:rPr>
        <w:tab/>
      </w:r>
      <w:r w:rsidR="00F60349"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๑.๔ ลักษณะของดิน</w:t>
      </w:r>
    </w:p>
    <w:p w:rsidR="00F60349" w:rsidRPr="007A69B7" w:rsidRDefault="003A414B" w:rsidP="006D1AD9">
      <w:pPr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A69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ำบลวังเย็น ตั้งอยู่ในจังหวัดนครปฐม  ซึ่งอยู่บนที่ราบภาคกลางตอนล่างหรือที่ราบลุ่มบริเวณสามเหลี่ยมแม่น้ำเจ้าพระยา แม่น้ำท่าจีน และแม่น้ำแม่กลอง พื้นดินค่อนข้างราบเรียบ มีความลาดเทประมาณ ๑ - ๒ องศา ระดับความสูงเฉลี่ยประมาณ ๓ เมตรจากระดับน้ำทะเลปานกลาง </w:t>
      </w:r>
      <w:r w:rsidR="00867D1D" w:rsidRPr="007A69B7">
        <w:rPr>
          <w:rFonts w:ascii="TH SarabunIT๙" w:hAnsi="TH SarabunIT๙" w:cs="TH SarabunIT๙"/>
          <w:color w:val="000000"/>
          <w:sz w:val="32"/>
          <w:szCs w:val="32"/>
          <w:cs/>
        </w:rPr>
        <w:t>ตำบลวังเย็นอยู่ใน</w:t>
      </w:r>
      <w:r w:rsidRPr="007A69B7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แถบตะวันตกของแม่น้ำท่าจีน</w:t>
      </w:r>
      <w:r w:rsidR="00867D1D" w:rsidRPr="007A69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ซึ่งเป็นบริเวณลานตะพักชั้นต่ำ</w:t>
      </w:r>
      <w:r w:rsidRPr="007A69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เขตอำเภอเมืองนครปฐม อำเภอนครชัยศรี และอำเภอสามพราน มีความกว้างประมาณ ๕-๒๘ กิโลเมตร แล้วค่อยแคบลงในเขตอำเภอกำแพงแสน อำเภอดอนตูม และทางตะวันตกของอำเภอบางเลน คิดเป็นพื้นที่ประมาณ ๔๐ % ของพื้นที่จังหวัด ลักษณะดินส่วนใหญ่จะเป็นดินร่วนปนทราย บางแห่งดินตะกอนตกทับถมเป็นดอนสูงขึ้นมาประมาณ ๕ เมตร ได้แก่ ดอนตูม และดอนพุทรา ในเขตอำเภอดอนตูม ตำบล ดอนเสาเกียด และตำบลดอนยายหอม ในเขตอำเภอเมืองนครปฐม เป็นต้น บริเวณลานตะพักน้ำชั้นต่ำเป็นแหล่งปลูกข้าว ปลูกพืชไร่ ผักและผลไม่ต่าง ๆ</w:t>
      </w:r>
    </w:p>
    <w:p w:rsidR="00B26495" w:rsidRDefault="008F1B4D" w:rsidP="00BE1DE1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ปัจจุบันพื้นที่</w:t>
      </w:r>
      <w:r w:rsidR="00867D1D" w:rsidRPr="007A69B7">
        <w:rPr>
          <w:rFonts w:ascii="TH SarabunIT๙" w:hAnsi="TH SarabunIT๙" w:cs="TH SarabunIT๙"/>
          <w:sz w:val="32"/>
          <w:szCs w:val="32"/>
          <w:cs/>
        </w:rPr>
        <w:t>ตำบลวังเย็น</w:t>
      </w:r>
      <w:r w:rsidRPr="007A69B7">
        <w:rPr>
          <w:rFonts w:ascii="TH SarabunIT๙" w:hAnsi="TH SarabunIT๙" w:cs="TH SarabunIT๙"/>
          <w:sz w:val="32"/>
          <w:szCs w:val="32"/>
          <w:cs/>
        </w:rPr>
        <w:t>ส่วนใหญ่ใช้เพื่อการเกษตรกรรมคือ</w:t>
      </w:r>
      <w:r w:rsidR="00B749B5" w:rsidRPr="007A69B7">
        <w:rPr>
          <w:rFonts w:ascii="TH SarabunIT๙" w:hAnsi="TH SarabunIT๙" w:cs="TH SarabunIT๙"/>
          <w:sz w:val="32"/>
          <w:szCs w:val="32"/>
          <w:cs/>
        </w:rPr>
        <w:t xml:space="preserve">ปลูกข้าว </w:t>
      </w:r>
      <w:r w:rsidRPr="007A69B7">
        <w:rPr>
          <w:rFonts w:ascii="TH SarabunIT๙" w:hAnsi="TH SarabunIT๙" w:cs="TH SarabunIT๙"/>
          <w:sz w:val="32"/>
          <w:szCs w:val="32"/>
          <w:cs/>
        </w:rPr>
        <w:t>ปลูกพืชไร่ตามฤดูกาลในด้านปศุสัตว์มีการเลี้ยงโคสุกรไก่  ฯลฯ  ซึ่งเป็นที่นิยมเลี้ยงของชาวบ้านเพื่อขายส่งในประเทศในด้านการถือครองที่ดินส่วนใหญ่ชาวบ้านเป็นเจ้าของที่ดินทำกินเองเนื่องจากตำบลวังเย็นเป็นตำบลที่ตั้งอยู่ในเขตอำเภอเมืองดังนั้นชาวบ้านจึงสามารถดำรงชีวิตโดยการทำผลผลิตทางการเกษตรออกไปขายในตลาดบ้านเรือนที่พักอาศัยส่วนใหญ่จะเป็นการปลูกในที่ดินทำกินของตนเอง</w:t>
      </w:r>
      <w:r w:rsidR="00B749B5" w:rsidRPr="007A69B7">
        <w:rPr>
          <w:rFonts w:ascii="TH SarabunIT๙" w:hAnsi="TH SarabunIT๙" w:cs="TH SarabunIT๙"/>
          <w:sz w:val="32"/>
          <w:szCs w:val="32"/>
          <w:cs/>
        </w:rPr>
        <w:t xml:space="preserve">ซึ่งสะดวกในการดูแลรักษา </w:t>
      </w:r>
      <w:r w:rsidRPr="007A69B7">
        <w:rPr>
          <w:rFonts w:ascii="TH SarabunIT๙" w:hAnsi="TH SarabunIT๙" w:cs="TH SarabunIT๙"/>
          <w:sz w:val="32"/>
          <w:szCs w:val="32"/>
          <w:cs/>
        </w:rPr>
        <w:t>จากการที่ปลูกในที่ของตนเองจึงทำให้บ้านแต่ละหลังอยู่กระจัดกระจายยกเว้นบางแห</w:t>
      </w:r>
      <w:r w:rsidR="00BE1DE1" w:rsidRPr="007A69B7">
        <w:rPr>
          <w:rFonts w:ascii="TH SarabunIT๙" w:hAnsi="TH SarabunIT๙" w:cs="TH SarabunIT๙"/>
          <w:sz w:val="32"/>
          <w:szCs w:val="32"/>
          <w:cs/>
        </w:rPr>
        <w:t>่งที่เป็นร้านค้าจะเป็นแหล่งชุมชน</w:t>
      </w:r>
    </w:p>
    <w:p w:rsidR="007A69B7" w:rsidRPr="007A69B7" w:rsidRDefault="007A69B7" w:rsidP="00BE1DE1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26495" w:rsidRPr="007A69B7" w:rsidRDefault="00B26495" w:rsidP="00543F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53058" w:rsidRPr="007A69B7" w:rsidRDefault="00553058" w:rsidP="00CB2C6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A69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.ด้านการเมือง/การปกครอง</w:t>
      </w:r>
    </w:p>
    <w:p w:rsidR="00553058" w:rsidRPr="007A69B7" w:rsidRDefault="00553058" w:rsidP="0055305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</w:rPr>
        <w:tab/>
      </w:r>
      <w:r w:rsidRPr="007A69B7">
        <w:rPr>
          <w:rFonts w:ascii="TH SarabunIT๙" w:hAnsi="TH SarabunIT๙" w:cs="TH SarabunIT๙"/>
          <w:sz w:val="32"/>
          <w:szCs w:val="32"/>
        </w:rPr>
        <w:tab/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๒.๑  เขตการปกครอง</w:t>
      </w:r>
    </w:p>
    <w:p w:rsidR="008F1B4D" w:rsidRPr="007A69B7" w:rsidRDefault="00A77184" w:rsidP="00A771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8F1B4D" w:rsidRPr="007A69B7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="008F1B4D" w:rsidRPr="007A69B7">
        <w:rPr>
          <w:rFonts w:ascii="TH SarabunIT๙" w:hAnsi="TH SarabunIT๙" w:cs="TH SarabunIT๙"/>
          <w:sz w:val="32"/>
          <w:szCs w:val="32"/>
          <w:cs/>
        </w:rPr>
        <w:tab/>
        <w:t xml:space="preserve">ติดต่อกับเขต     </w:t>
      </w:r>
      <w:r w:rsidR="008F1B4D" w:rsidRPr="007A69B7">
        <w:rPr>
          <w:rFonts w:ascii="TH SarabunIT๙" w:hAnsi="TH SarabunIT๙" w:cs="TH SarabunIT๙"/>
          <w:sz w:val="32"/>
          <w:szCs w:val="32"/>
          <w:cs/>
        </w:rPr>
        <w:tab/>
        <w:t xml:space="preserve">ตำบลลำพยา   </w:t>
      </w:r>
      <w:r w:rsidR="002B24BA"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8F1B4D" w:rsidRPr="007A69B7">
        <w:rPr>
          <w:rFonts w:ascii="TH SarabunIT๙" w:hAnsi="TH SarabunIT๙" w:cs="TH SarabunIT๙"/>
          <w:sz w:val="32"/>
          <w:szCs w:val="32"/>
          <w:cs/>
        </w:rPr>
        <w:t>อำเภอเมือง   จังหวัดนครปฐม</w:t>
      </w:r>
    </w:p>
    <w:p w:rsidR="008F1B4D" w:rsidRPr="007A69B7" w:rsidRDefault="008F1B4D" w:rsidP="00A7718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2B24BA" w:rsidRPr="007A69B7">
        <w:rPr>
          <w:rFonts w:ascii="TH SarabunIT๙" w:hAnsi="TH SarabunIT๙" w:cs="TH SarabunIT๙"/>
          <w:sz w:val="32"/>
          <w:szCs w:val="32"/>
          <w:cs/>
        </w:rPr>
        <w:tab/>
        <w:t xml:space="preserve">ติดต่อกับเขต     </w:t>
      </w:r>
      <w:r w:rsidR="002B24BA" w:rsidRPr="007A69B7">
        <w:rPr>
          <w:rFonts w:ascii="TH SarabunIT๙" w:hAnsi="TH SarabunIT๙" w:cs="TH SarabunIT๙"/>
          <w:sz w:val="32"/>
          <w:szCs w:val="32"/>
          <w:cs/>
        </w:rPr>
        <w:tab/>
        <w:t>ตำบลดอนใหญ่</w:t>
      </w:r>
      <w:r w:rsidR="002B24BA" w:rsidRPr="007A69B7">
        <w:rPr>
          <w:rFonts w:ascii="TH SarabunIT๙" w:hAnsi="TH SarabunIT๙" w:cs="TH SarabunIT๙"/>
          <w:sz w:val="32"/>
          <w:szCs w:val="32"/>
          <w:cs/>
        </w:rPr>
        <w:tab/>
        <w:t>อำเภอบางแพ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   จังหวัดราชบุรี</w:t>
      </w:r>
    </w:p>
    <w:p w:rsidR="008F1B4D" w:rsidRPr="007A69B7" w:rsidRDefault="008F1B4D" w:rsidP="00A7718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 xml:space="preserve">ทิศตะวันออก     ติดต่อกับเขต     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แขม   </w:t>
      </w:r>
      <w:r w:rsidR="002B24BA"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C777AC" w:rsidRPr="007A69B7">
        <w:rPr>
          <w:rFonts w:ascii="TH SarabunIT๙" w:hAnsi="TH SarabunIT๙" w:cs="TH SarabunIT๙"/>
          <w:sz w:val="32"/>
          <w:szCs w:val="32"/>
          <w:cs/>
        </w:rPr>
        <w:t xml:space="preserve">อำเภอเมือง </w:t>
      </w:r>
      <w:r w:rsidRPr="007A69B7">
        <w:rPr>
          <w:rFonts w:ascii="TH SarabunIT๙" w:hAnsi="TH SarabunIT๙" w:cs="TH SarabunIT๙"/>
          <w:sz w:val="32"/>
          <w:szCs w:val="32"/>
          <w:cs/>
        </w:rPr>
        <w:t>จังหวัดนครปฐม</w:t>
      </w:r>
    </w:p>
    <w:p w:rsidR="008F1B4D" w:rsidRPr="007A69B7" w:rsidRDefault="008F1B4D" w:rsidP="00F256F6">
      <w:pPr>
        <w:ind w:left="1440" w:right="-427" w:firstLine="72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 xml:space="preserve">ติดต่อกับเขต   </w:t>
      </w:r>
      <w:r w:rsidR="002B24BA" w:rsidRPr="007A69B7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ดินแดง   อำเภอเมือง </w:t>
      </w:r>
      <w:r w:rsidRPr="007A69B7">
        <w:rPr>
          <w:rFonts w:ascii="TH SarabunIT๙" w:hAnsi="TH SarabunIT๙" w:cs="TH SarabunIT๙"/>
          <w:sz w:val="32"/>
          <w:szCs w:val="32"/>
          <w:cs/>
        </w:rPr>
        <w:t>จังหวัดนครปฐม</w:t>
      </w:r>
    </w:p>
    <w:p w:rsidR="0055255E" w:rsidRPr="007A69B7" w:rsidRDefault="0055255E" w:rsidP="0055255E">
      <w:pPr>
        <w:ind w:left="1440" w:right="-427" w:firstLine="72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ตำบลวังเย็นแบ่งเขตการเลือกตั้งออกเป็น๖  หมู่บ้าน ดังนี้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</w:p>
    <w:p w:rsidR="0055255E" w:rsidRPr="007A69B7" w:rsidRDefault="0055255E" w:rsidP="0055255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หมู่ที่  ๑    ชื่อบ้านวังเย็นนอก</w:t>
      </w:r>
      <w:r w:rsidR="00172287"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172287" w:rsidRPr="007A69B7">
        <w:rPr>
          <w:rFonts w:ascii="TH SarabunIT๙" w:hAnsi="TH SarabunIT๙" w:cs="TH SarabunIT๙"/>
          <w:sz w:val="32"/>
          <w:szCs w:val="32"/>
          <w:cs/>
        </w:rPr>
        <w:tab/>
        <w:t>หมู่ที่  ๔</w:t>
      </w:r>
      <w:r w:rsidR="00172287" w:rsidRPr="007A69B7">
        <w:rPr>
          <w:rFonts w:ascii="TH SarabunIT๙" w:hAnsi="TH SarabunIT๙" w:cs="TH SarabunIT๙"/>
          <w:sz w:val="32"/>
          <w:szCs w:val="32"/>
          <w:cs/>
        </w:rPr>
        <w:tab/>
        <w:t>ชื่อบ้านไร่ต้นสำโรง</w:t>
      </w:r>
    </w:p>
    <w:p w:rsidR="0055255E" w:rsidRPr="007A69B7" w:rsidRDefault="0055255E" w:rsidP="0055255E">
      <w:pPr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หมู่ที่  ๒</w:t>
      </w:r>
      <w:r w:rsidR="00172287" w:rsidRPr="007A69B7">
        <w:rPr>
          <w:rFonts w:ascii="TH SarabunIT๙" w:hAnsi="TH SarabunIT๙" w:cs="TH SarabunIT๙"/>
          <w:sz w:val="32"/>
          <w:szCs w:val="32"/>
          <w:cs/>
        </w:rPr>
        <w:t xml:space="preserve">    ชื่อ</w:t>
      </w:r>
      <w:r w:rsidRPr="007A69B7">
        <w:rPr>
          <w:rFonts w:ascii="TH SarabunIT๙" w:hAnsi="TH SarabunIT๙" w:cs="TH SarabunIT๙"/>
          <w:sz w:val="32"/>
          <w:szCs w:val="32"/>
          <w:cs/>
        </w:rPr>
        <w:t>บ้านวังเย็นใน</w:t>
      </w:r>
      <w:r w:rsidR="00172287" w:rsidRPr="007A69B7">
        <w:rPr>
          <w:rFonts w:ascii="TH SarabunIT๙" w:hAnsi="TH SarabunIT๙" w:cs="TH SarabunIT๙"/>
          <w:sz w:val="32"/>
          <w:szCs w:val="32"/>
        </w:rPr>
        <w:tab/>
      </w:r>
      <w:r w:rsidR="00172287" w:rsidRPr="007A69B7">
        <w:rPr>
          <w:rFonts w:ascii="TH SarabunIT๙" w:hAnsi="TH SarabunIT๙" w:cs="TH SarabunIT๙"/>
          <w:sz w:val="32"/>
          <w:szCs w:val="32"/>
        </w:rPr>
        <w:tab/>
      </w:r>
      <w:r w:rsidR="00172287" w:rsidRPr="007A69B7">
        <w:rPr>
          <w:rFonts w:ascii="TH SarabunIT๙" w:hAnsi="TH SarabunIT๙" w:cs="TH SarabunIT๙"/>
          <w:sz w:val="32"/>
          <w:szCs w:val="32"/>
          <w:cs/>
        </w:rPr>
        <w:t>หมู่ที่  ๕</w:t>
      </w:r>
      <w:r w:rsidR="00172287" w:rsidRPr="007A69B7">
        <w:rPr>
          <w:rFonts w:ascii="TH SarabunIT๙" w:hAnsi="TH SarabunIT๙" w:cs="TH SarabunIT๙"/>
          <w:sz w:val="32"/>
          <w:szCs w:val="32"/>
          <w:cs/>
        </w:rPr>
        <w:tab/>
        <w:t>ชื่อบ้านลำน้ำโจน</w:t>
      </w:r>
    </w:p>
    <w:p w:rsidR="0055255E" w:rsidRPr="007A69B7" w:rsidRDefault="0055255E" w:rsidP="00172287">
      <w:pPr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หมู่ที่  ๓</w:t>
      </w:r>
      <w:r w:rsidR="00172287" w:rsidRPr="007A69B7">
        <w:rPr>
          <w:rFonts w:ascii="TH SarabunIT๙" w:hAnsi="TH SarabunIT๙" w:cs="TH SarabunIT๙"/>
          <w:sz w:val="32"/>
          <w:szCs w:val="32"/>
          <w:cs/>
        </w:rPr>
        <w:t xml:space="preserve">    ชื่อ</w:t>
      </w:r>
      <w:r w:rsidRPr="007A69B7">
        <w:rPr>
          <w:rFonts w:ascii="TH SarabunIT๙" w:hAnsi="TH SarabunIT๙" w:cs="TH SarabunIT๙"/>
          <w:sz w:val="32"/>
          <w:szCs w:val="32"/>
          <w:cs/>
        </w:rPr>
        <w:t>บ้านไผ่แหลม</w:t>
      </w:r>
      <w:r w:rsidR="00172287"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172287"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>หมู่ที่  ๖</w:t>
      </w:r>
      <w:r w:rsidR="00172287" w:rsidRPr="007A69B7">
        <w:rPr>
          <w:rFonts w:ascii="TH SarabunIT๙" w:hAnsi="TH SarabunIT๙" w:cs="TH SarabunIT๙"/>
          <w:sz w:val="32"/>
          <w:szCs w:val="32"/>
          <w:cs/>
        </w:rPr>
        <w:tab/>
        <w:t>ชื่อ</w:t>
      </w:r>
      <w:r w:rsidRPr="007A69B7">
        <w:rPr>
          <w:rFonts w:ascii="TH SarabunIT๙" w:hAnsi="TH SarabunIT๙" w:cs="TH SarabunIT๙"/>
          <w:sz w:val="32"/>
          <w:szCs w:val="32"/>
          <w:cs/>
        </w:rPr>
        <w:t>บ้านคันไผ่</w:t>
      </w:r>
    </w:p>
    <w:p w:rsidR="00543F0A" w:rsidRPr="007A69B7" w:rsidRDefault="00543F0A" w:rsidP="00172287">
      <w:pPr>
        <w:rPr>
          <w:rFonts w:ascii="TH SarabunIT๙" w:hAnsi="TH SarabunIT๙" w:cs="TH SarabunIT๙"/>
          <w:sz w:val="16"/>
          <w:szCs w:val="16"/>
        </w:rPr>
      </w:pPr>
    </w:p>
    <w:p w:rsidR="00A77184" w:rsidRPr="007A69B7" w:rsidRDefault="00A77184" w:rsidP="00A7718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69B7">
        <w:rPr>
          <w:rFonts w:ascii="TH SarabunIT๙" w:hAnsi="TH SarabunIT๙" w:cs="TH SarabunIT๙"/>
          <w:sz w:val="32"/>
          <w:szCs w:val="32"/>
        </w:rPr>
        <w:tab/>
      </w:r>
      <w:r w:rsidRPr="007A69B7">
        <w:rPr>
          <w:rFonts w:ascii="TH SarabunIT๙" w:hAnsi="TH SarabunIT๙" w:cs="TH SarabunIT๙"/>
          <w:sz w:val="32"/>
          <w:szCs w:val="32"/>
        </w:rPr>
        <w:tab/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๒.๒  การเลือกตั้ง</w:t>
      </w:r>
    </w:p>
    <w:p w:rsidR="00543F0A" w:rsidRPr="007A69B7" w:rsidRDefault="0055255E" w:rsidP="00543F0A">
      <w:pPr>
        <w:ind w:left="720" w:right="-42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lastRenderedPageBreak/>
        <w:t>การเลือกตั้งผู้บริหาร</w:t>
      </w:r>
      <w:r w:rsidR="00543F0A" w:rsidRPr="007A69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69B7">
        <w:rPr>
          <w:rFonts w:ascii="TH SarabunIT๙" w:hAnsi="TH SarabunIT๙" w:cs="TH SarabunIT๙"/>
          <w:sz w:val="32"/>
          <w:szCs w:val="32"/>
          <w:cs/>
        </w:rPr>
        <w:t>และ</w:t>
      </w:r>
      <w:r w:rsidR="00543F0A" w:rsidRPr="007A69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69B7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ตามพระราชบัญญัติสภาตำบล</w:t>
      </w:r>
    </w:p>
    <w:p w:rsidR="00724B8E" w:rsidRPr="007A69B7" w:rsidRDefault="0055255E" w:rsidP="00543F0A">
      <w:pPr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 xml:space="preserve">และองค์การบริหารส่วนตำบล พ.ศ. </w:t>
      </w:r>
      <w:r w:rsidRPr="007A69B7">
        <w:rPr>
          <w:rFonts w:ascii="TH SarabunIT๙" w:hAnsi="TH SarabunIT๙" w:cs="TH SarabunIT๙"/>
          <w:sz w:val="32"/>
          <w:szCs w:val="32"/>
        </w:rPr>
        <w:t xml:space="preserve">2537 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ถึงปัจจุบัน มีจำนวน </w:t>
      </w:r>
      <w:r w:rsidRPr="007A69B7">
        <w:rPr>
          <w:rFonts w:ascii="TH SarabunIT๙" w:hAnsi="TH SarabunIT๙" w:cs="TH SarabunIT๙"/>
          <w:sz w:val="32"/>
          <w:szCs w:val="32"/>
        </w:rPr>
        <w:t xml:space="preserve">6 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หมู่บ้าน หากมีการเลือกตั้งในครั้งหน้า จะมีผู้บริหารท้องถิ่น (นายกองค์การบริหารส่วนตำบล) จำนวน </w:t>
      </w:r>
      <w:r w:rsidRPr="007A69B7">
        <w:rPr>
          <w:rFonts w:ascii="TH SarabunIT๙" w:hAnsi="TH SarabunIT๙" w:cs="TH SarabunIT๙"/>
          <w:sz w:val="32"/>
          <w:szCs w:val="32"/>
        </w:rPr>
        <w:t xml:space="preserve">1 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คน จะมีการเลือกตั้งสมาชิกสภาองค์การบริหารส่วนตำบล หมู่บ้านละ </w:t>
      </w:r>
      <w:r w:rsidRPr="007A69B7">
        <w:rPr>
          <w:rFonts w:ascii="TH SarabunIT๙" w:hAnsi="TH SarabunIT๙" w:cs="TH SarabunIT๙"/>
          <w:sz w:val="32"/>
          <w:szCs w:val="32"/>
        </w:rPr>
        <w:t xml:space="preserve">2 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7A69B7">
        <w:rPr>
          <w:rFonts w:ascii="TH SarabunIT๙" w:hAnsi="TH SarabunIT๙" w:cs="TH SarabunIT๙"/>
          <w:sz w:val="32"/>
          <w:szCs w:val="32"/>
        </w:rPr>
        <w:t xml:space="preserve">6 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หมู่บ้าน รวมเป็น </w:t>
      </w:r>
      <w:r w:rsidRPr="007A69B7">
        <w:rPr>
          <w:rFonts w:ascii="TH SarabunIT๙" w:hAnsi="TH SarabunIT๙" w:cs="TH SarabunIT๙"/>
          <w:sz w:val="32"/>
          <w:szCs w:val="32"/>
        </w:rPr>
        <w:t xml:space="preserve">12 </w:t>
      </w:r>
      <w:r w:rsidRPr="007A69B7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543F0A" w:rsidRPr="007A69B7" w:rsidRDefault="00543F0A" w:rsidP="00543F0A">
      <w:pPr>
        <w:ind w:right="-42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43F0A" w:rsidRPr="007A69B7" w:rsidRDefault="00A77184" w:rsidP="00B26495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A69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 ประชากร</w:t>
      </w:r>
    </w:p>
    <w:p w:rsidR="00986ACB" w:rsidRPr="007A69B7" w:rsidRDefault="00986ACB" w:rsidP="00986ACB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๓.๑ ข้อมูลเกี่ยวกับจำนวนประชากร</w:t>
      </w:r>
    </w:p>
    <w:p w:rsidR="00C832C4" w:rsidRPr="007A69B7" w:rsidRDefault="004F5C2B" w:rsidP="00C832C4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72287" w:rsidRPr="007A69B7">
        <w:rPr>
          <w:rFonts w:ascii="TH SarabunIT๙" w:hAnsi="TH SarabunIT๙" w:cs="TH SarabunIT๙"/>
          <w:sz w:val="32"/>
          <w:szCs w:val="32"/>
          <w:cs/>
        </w:rPr>
        <w:t xml:space="preserve">ประชากร </w:t>
      </w:r>
      <w:r w:rsidR="004614D6" w:rsidRPr="007A69B7">
        <w:rPr>
          <w:rFonts w:ascii="TH SarabunIT๙" w:hAnsi="TH SarabunIT๙" w:cs="TH SarabunIT๙"/>
          <w:sz w:val="32"/>
          <w:szCs w:val="32"/>
          <w:cs/>
        </w:rPr>
        <w:t xml:space="preserve"> ย้อนหลัง </w:t>
      </w:r>
      <w:r w:rsidR="00CB2C6A" w:rsidRPr="007A69B7">
        <w:rPr>
          <w:rFonts w:ascii="TH SarabunIT๙" w:hAnsi="TH SarabunIT๙" w:cs="TH SarabunIT๙"/>
          <w:sz w:val="32"/>
          <w:szCs w:val="32"/>
          <w:cs/>
        </w:rPr>
        <w:t>3</w:t>
      </w:r>
      <w:r w:rsidR="004614D6" w:rsidRPr="007A69B7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320CB3" w:rsidRPr="007A69B7">
        <w:rPr>
          <w:rFonts w:ascii="TH SarabunIT๙" w:hAnsi="TH SarabunIT๙" w:cs="TH SarabunIT๙"/>
          <w:sz w:val="32"/>
          <w:szCs w:val="32"/>
          <w:cs/>
        </w:rPr>
        <w:t>(ปี 255</w:t>
      </w:r>
      <w:r w:rsidR="000A6734" w:rsidRPr="007A69B7">
        <w:rPr>
          <w:rFonts w:ascii="TH SarabunIT๙" w:hAnsi="TH SarabunIT๙" w:cs="TH SarabunIT๙"/>
          <w:sz w:val="32"/>
          <w:szCs w:val="32"/>
          <w:cs/>
        </w:rPr>
        <w:t>9 - 2561</w:t>
      </w:r>
      <w:r w:rsidR="00320CB3" w:rsidRPr="007A69B7">
        <w:rPr>
          <w:rFonts w:ascii="TH SarabunIT๙" w:hAnsi="TH SarabunIT๙" w:cs="TH SarabunIT๙"/>
          <w:sz w:val="32"/>
          <w:szCs w:val="32"/>
          <w:cs/>
        </w:rPr>
        <w:t>)</w:t>
      </w:r>
      <w:r w:rsidR="00172287" w:rsidRPr="007A69B7">
        <w:rPr>
          <w:rFonts w:ascii="TH SarabunIT๙" w:hAnsi="TH SarabunIT๙" w:cs="TH SarabunIT๙"/>
          <w:sz w:val="32"/>
          <w:szCs w:val="32"/>
          <w:cs/>
        </w:rPr>
        <w:t xml:space="preserve">ตามทะเบียนราษฎร์จังหวัดนครปฐม </w:t>
      </w:r>
      <w:r w:rsidR="00C832C4" w:rsidRPr="007A69B7">
        <w:rPr>
          <w:rFonts w:ascii="TH SarabunIT๙" w:hAnsi="TH SarabunIT๙" w:cs="TH SarabunIT๙"/>
          <w:sz w:val="32"/>
          <w:szCs w:val="32"/>
          <w:cs/>
        </w:rPr>
        <w:t>ปี 2559 มีประชากรเพิ่มขึ้น    41 คน   ปี 2560 มีประชากรเพิ่มขึ้น 4 คน  ปี 2561  มีประชากรลดลง 12 คน(</w:t>
      </w:r>
      <w:r w:rsidR="00172287" w:rsidRPr="007A69B7">
        <w:rPr>
          <w:rFonts w:ascii="TH SarabunIT๙" w:hAnsi="TH SarabunIT๙" w:cs="TH SarabunIT๙"/>
          <w:sz w:val="32"/>
          <w:szCs w:val="32"/>
          <w:cs/>
        </w:rPr>
        <w:t xml:space="preserve">แสดงตามตารางที่ </w:t>
      </w:r>
      <w:r w:rsidR="00172287" w:rsidRPr="007A69B7">
        <w:rPr>
          <w:rFonts w:ascii="TH SarabunIT๙" w:hAnsi="TH SarabunIT๙" w:cs="TH SarabunIT๙"/>
          <w:sz w:val="32"/>
          <w:szCs w:val="32"/>
        </w:rPr>
        <w:t xml:space="preserve">1 </w:t>
      </w:r>
      <w:r w:rsidR="00C832C4" w:rsidRPr="007A69B7">
        <w:rPr>
          <w:rFonts w:ascii="TH SarabunIT๙" w:hAnsi="TH SarabunIT๙" w:cs="TH SarabunIT๙"/>
          <w:sz w:val="32"/>
          <w:szCs w:val="32"/>
          <w:cs/>
        </w:rPr>
        <w:t>)</w:t>
      </w:r>
    </w:p>
    <w:p w:rsidR="004614D6" w:rsidRPr="007A69B7" w:rsidRDefault="004614D6" w:rsidP="004614D6">
      <w:pPr>
        <w:ind w:firstLine="1440"/>
        <w:rPr>
          <w:rFonts w:ascii="TH SarabunIT๙" w:hAnsi="TH SarabunIT๙" w:cs="TH SarabunIT๙"/>
          <w:sz w:val="16"/>
          <w:szCs w:val="16"/>
        </w:rPr>
      </w:pPr>
    </w:p>
    <w:p w:rsidR="004276D3" w:rsidRPr="007A69B7" w:rsidRDefault="004614D6" w:rsidP="004614D6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1</w:t>
      </w:r>
      <w:r w:rsidR="002461B1"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รียบเทียบจำนวนประชากรย้อนหลัง  </w:t>
      </w:r>
      <w:r w:rsidR="000A6734"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 (  ปี  255</w:t>
      </w:r>
      <w:r w:rsidR="000A6734"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 256</w:t>
      </w:r>
      <w:r w:rsidR="002E6F51"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320CB3" w:rsidRPr="007A69B7" w:rsidRDefault="00BE5222" w:rsidP="00BE5222">
      <w:pPr>
        <w:ind w:firstLine="1440"/>
        <w:jc w:val="both"/>
        <w:rPr>
          <w:rFonts w:ascii="TH SarabunIT๙" w:hAnsi="TH SarabunIT๙" w:cs="TH SarabunIT๙"/>
          <w:b/>
          <w:bCs/>
          <w:sz w:val="28"/>
        </w:rPr>
      </w:pPr>
      <w:r w:rsidRPr="007A69B7">
        <w:rPr>
          <w:rFonts w:ascii="TH SarabunIT๙" w:hAnsi="TH SarabunIT๙" w:cs="TH SarabunIT๙"/>
          <w:b/>
          <w:bCs/>
          <w:sz w:val="28"/>
          <w:cs/>
        </w:rPr>
        <w:t xml:space="preserve">***  แหลงที่มาของข้อมูล </w:t>
      </w:r>
      <w:r w:rsidRPr="007A69B7">
        <w:rPr>
          <w:rFonts w:ascii="TH SarabunIT๙" w:hAnsi="TH SarabunIT๙" w:cs="TH SarabunIT๙"/>
          <w:b/>
          <w:bCs/>
          <w:sz w:val="28"/>
        </w:rPr>
        <w:t>:</w:t>
      </w:r>
      <w:r w:rsidRPr="007A69B7">
        <w:rPr>
          <w:rFonts w:ascii="TH SarabunIT๙" w:hAnsi="TH SarabunIT๙" w:cs="TH SarabunIT๙"/>
          <w:b/>
          <w:bCs/>
          <w:sz w:val="28"/>
          <w:cs/>
        </w:rPr>
        <w:t xml:space="preserve"> จากสำนักงานสถิติแห่งชาติ</w:t>
      </w:r>
    </w:p>
    <w:tbl>
      <w:tblPr>
        <w:tblStyle w:val="a5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913"/>
        <w:gridCol w:w="1729"/>
        <w:gridCol w:w="2002"/>
        <w:gridCol w:w="1701"/>
        <w:gridCol w:w="1597"/>
        <w:gridCol w:w="1488"/>
      </w:tblGrid>
      <w:tr w:rsidR="002E6F51" w:rsidRPr="007A69B7" w:rsidTr="002E6F51">
        <w:trPr>
          <w:trHeight w:val="400"/>
        </w:trPr>
        <w:tc>
          <w:tcPr>
            <w:tcW w:w="913" w:type="dxa"/>
          </w:tcPr>
          <w:p w:rsidR="002E6F51" w:rsidRPr="007A69B7" w:rsidRDefault="002E6F51" w:rsidP="00E34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29" w:type="dxa"/>
          </w:tcPr>
          <w:p w:rsidR="002E6F51" w:rsidRPr="007A69B7" w:rsidRDefault="002E6F51" w:rsidP="00E34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  <w:p w:rsidR="002E6F51" w:rsidRPr="007A69B7" w:rsidRDefault="002E6F51" w:rsidP="002E6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002" w:type="dxa"/>
          </w:tcPr>
          <w:p w:rsidR="002E6F51" w:rsidRPr="007A69B7" w:rsidRDefault="002E6F51" w:rsidP="00E34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  <w:p w:rsidR="002E6F51" w:rsidRPr="007A69B7" w:rsidRDefault="002E6F51" w:rsidP="00E34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/ค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6F51" w:rsidRPr="007A69B7" w:rsidRDefault="002E6F51" w:rsidP="00E34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รวม</w:t>
            </w: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597" w:type="dxa"/>
            <w:tcBorders>
              <w:right w:val="single" w:sz="4" w:space="0" w:color="auto"/>
            </w:tcBorders>
          </w:tcPr>
          <w:p w:rsidR="002E6F51" w:rsidRPr="007A69B7" w:rsidRDefault="002E6F51" w:rsidP="00E34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เฉลี่ย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2E6F51" w:rsidRPr="007A69B7" w:rsidRDefault="002E6F51" w:rsidP="00E34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</w:tr>
      <w:tr w:rsidR="002E6F51" w:rsidRPr="007A69B7" w:rsidTr="002E6F51">
        <w:trPr>
          <w:trHeight w:val="400"/>
        </w:trPr>
        <w:tc>
          <w:tcPr>
            <w:tcW w:w="913" w:type="dxa"/>
          </w:tcPr>
          <w:p w:rsidR="002E6F51" w:rsidRPr="007A69B7" w:rsidRDefault="002E6F51" w:rsidP="004F5C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729" w:type="dxa"/>
          </w:tcPr>
          <w:p w:rsidR="002E6F51" w:rsidRPr="007A69B7" w:rsidRDefault="002E6F51" w:rsidP="004F5C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1,553</w:t>
            </w:r>
          </w:p>
        </w:tc>
        <w:tc>
          <w:tcPr>
            <w:tcW w:w="2002" w:type="dxa"/>
          </w:tcPr>
          <w:p w:rsidR="002E6F51" w:rsidRPr="007A69B7" w:rsidRDefault="002E6F51" w:rsidP="004F5C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1,68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6F51" w:rsidRPr="007A69B7" w:rsidRDefault="002E6F51" w:rsidP="004F5C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3,239</w:t>
            </w:r>
          </w:p>
        </w:tc>
        <w:tc>
          <w:tcPr>
            <w:tcW w:w="1597" w:type="dxa"/>
            <w:tcBorders>
              <w:right w:val="single" w:sz="4" w:space="0" w:color="auto"/>
            </w:tcBorders>
          </w:tcPr>
          <w:p w:rsidR="002E6F51" w:rsidRPr="007A69B7" w:rsidRDefault="002E6F51" w:rsidP="004F5C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1,619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2E6F51" w:rsidRPr="007A69B7" w:rsidRDefault="002E6F51" w:rsidP="004F5C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817</w:t>
            </w:r>
          </w:p>
        </w:tc>
      </w:tr>
      <w:tr w:rsidR="002E6F51" w:rsidRPr="007A69B7" w:rsidTr="002E6F51">
        <w:trPr>
          <w:trHeight w:val="400"/>
        </w:trPr>
        <w:tc>
          <w:tcPr>
            <w:tcW w:w="913" w:type="dxa"/>
          </w:tcPr>
          <w:p w:rsidR="002E6F51" w:rsidRPr="007A69B7" w:rsidRDefault="002E6F51" w:rsidP="004F5C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729" w:type="dxa"/>
          </w:tcPr>
          <w:p w:rsidR="002E6F51" w:rsidRPr="007A69B7" w:rsidRDefault="002E6F51" w:rsidP="004F5C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1,556</w:t>
            </w:r>
          </w:p>
        </w:tc>
        <w:tc>
          <w:tcPr>
            <w:tcW w:w="2002" w:type="dxa"/>
          </w:tcPr>
          <w:p w:rsidR="002E6F51" w:rsidRPr="007A69B7" w:rsidRDefault="002E6F51" w:rsidP="004F5C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1,6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6F51" w:rsidRPr="007A69B7" w:rsidRDefault="002E6F51" w:rsidP="004F5C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3,243</w:t>
            </w:r>
          </w:p>
        </w:tc>
        <w:tc>
          <w:tcPr>
            <w:tcW w:w="1597" w:type="dxa"/>
            <w:tcBorders>
              <w:right w:val="single" w:sz="4" w:space="0" w:color="auto"/>
            </w:tcBorders>
          </w:tcPr>
          <w:p w:rsidR="002E6F51" w:rsidRPr="007A69B7" w:rsidRDefault="002E6F51" w:rsidP="004F5C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1,621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2E6F51" w:rsidRPr="007A69B7" w:rsidRDefault="002E6F51" w:rsidP="004F5C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852</w:t>
            </w:r>
          </w:p>
        </w:tc>
      </w:tr>
      <w:tr w:rsidR="002E6F51" w:rsidRPr="007A69B7" w:rsidTr="002E6F51">
        <w:trPr>
          <w:trHeight w:val="400"/>
        </w:trPr>
        <w:tc>
          <w:tcPr>
            <w:tcW w:w="913" w:type="dxa"/>
          </w:tcPr>
          <w:p w:rsidR="002E6F51" w:rsidRPr="007A69B7" w:rsidRDefault="002E6F51" w:rsidP="004F5C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729" w:type="dxa"/>
          </w:tcPr>
          <w:p w:rsidR="002E6F51" w:rsidRPr="007A69B7" w:rsidRDefault="002E6F51" w:rsidP="004F5C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1,546</w:t>
            </w:r>
          </w:p>
        </w:tc>
        <w:tc>
          <w:tcPr>
            <w:tcW w:w="2002" w:type="dxa"/>
          </w:tcPr>
          <w:p w:rsidR="002E6F51" w:rsidRPr="007A69B7" w:rsidRDefault="002E6F51" w:rsidP="004F5C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1,68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6F51" w:rsidRPr="007A69B7" w:rsidRDefault="002E6F51" w:rsidP="004F5C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3,231</w:t>
            </w:r>
          </w:p>
        </w:tc>
        <w:tc>
          <w:tcPr>
            <w:tcW w:w="1597" w:type="dxa"/>
            <w:tcBorders>
              <w:right w:val="single" w:sz="4" w:space="0" w:color="auto"/>
            </w:tcBorders>
          </w:tcPr>
          <w:p w:rsidR="002E6F51" w:rsidRPr="007A69B7" w:rsidRDefault="002E6F51" w:rsidP="004F5C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1,615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2E6F51" w:rsidRPr="007A69B7" w:rsidRDefault="002E6F51" w:rsidP="004F5C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857</w:t>
            </w:r>
          </w:p>
        </w:tc>
      </w:tr>
    </w:tbl>
    <w:p w:rsidR="00320CB3" w:rsidRPr="007A69B7" w:rsidRDefault="00320CB3" w:rsidP="00C832C4">
      <w:pPr>
        <w:rPr>
          <w:rFonts w:ascii="TH SarabunIT๙" w:hAnsi="TH SarabunIT๙" w:cs="TH SarabunIT๙"/>
          <w:sz w:val="16"/>
          <w:szCs w:val="16"/>
        </w:rPr>
      </w:pPr>
    </w:p>
    <w:p w:rsidR="00846010" w:rsidRPr="007A69B7" w:rsidRDefault="00BE5222" w:rsidP="00B26495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การคาดการณ์ในอนาคต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 จะเห็นได้ว่าจำนวนประชากรที่เพิ่มขึ้นตั้งแต่ </w:t>
      </w:r>
      <w:r w:rsidR="000A6734" w:rsidRPr="007A69B7">
        <w:rPr>
          <w:rFonts w:ascii="TH SarabunIT๙" w:hAnsi="TH SarabunIT๙" w:cs="TH SarabunIT๙"/>
          <w:sz w:val="32"/>
          <w:szCs w:val="32"/>
          <w:cs/>
        </w:rPr>
        <w:t>2559-2561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 นั้น มี</w:t>
      </w:r>
      <w:r w:rsidR="003B312D" w:rsidRPr="007A69B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A69B7">
        <w:rPr>
          <w:rFonts w:ascii="TH SarabunIT๙" w:hAnsi="TH SarabunIT๙" w:cs="TH SarabunIT๙"/>
          <w:sz w:val="32"/>
          <w:szCs w:val="32"/>
          <w:cs/>
        </w:rPr>
        <w:t>ที่</w:t>
      </w:r>
      <w:r w:rsidR="00C44A0C" w:rsidRPr="007A69B7">
        <w:rPr>
          <w:rFonts w:ascii="TH SarabunIT๙" w:hAnsi="TH SarabunIT๙" w:cs="TH SarabunIT๙"/>
          <w:sz w:val="32"/>
          <w:szCs w:val="32"/>
          <w:cs/>
        </w:rPr>
        <w:t>เพิ่มขึ้น</w:t>
      </w:r>
      <w:r w:rsidR="003B312D" w:rsidRPr="007A69B7">
        <w:rPr>
          <w:rFonts w:ascii="TH SarabunIT๙" w:hAnsi="TH SarabunIT๙" w:cs="TH SarabunIT๙"/>
          <w:sz w:val="32"/>
          <w:szCs w:val="32"/>
          <w:cs/>
        </w:rPr>
        <w:t>ของประชากรต่อปี</w:t>
      </w:r>
      <w:r w:rsidRPr="007A69B7">
        <w:rPr>
          <w:rFonts w:ascii="TH SarabunIT๙" w:hAnsi="TH SarabunIT๙" w:cs="TH SarabunIT๙"/>
          <w:sz w:val="32"/>
          <w:szCs w:val="32"/>
          <w:cs/>
        </w:rPr>
        <w:t>น้อยมากและ</w:t>
      </w:r>
      <w:r w:rsidR="003B312D" w:rsidRPr="007A69B7">
        <w:rPr>
          <w:rFonts w:ascii="TH SarabunIT๙" w:hAnsi="TH SarabunIT๙" w:cs="TH SarabunIT๙"/>
          <w:sz w:val="32"/>
          <w:szCs w:val="32"/>
          <w:cs/>
        </w:rPr>
        <w:t>จำนวนประชากร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กลับลดลงในปี 2561 ไม่ต่างกับจำนวนที่เพิ่มขึ้นเลย </w:t>
      </w:r>
      <w:r w:rsidR="002461B1" w:rsidRPr="007A69B7">
        <w:rPr>
          <w:rFonts w:ascii="TH SarabunIT๙" w:hAnsi="TH SarabunIT๙" w:cs="TH SarabunIT๙"/>
          <w:sz w:val="32"/>
          <w:szCs w:val="32"/>
          <w:cs/>
        </w:rPr>
        <w:t>ซึ่งแสดงได้ว่า</w:t>
      </w:r>
      <w:r w:rsidR="003B312D" w:rsidRPr="007A69B7">
        <w:rPr>
          <w:rFonts w:ascii="TH SarabunIT๙" w:hAnsi="TH SarabunIT๙" w:cs="TH SarabunIT๙"/>
          <w:sz w:val="32"/>
          <w:szCs w:val="32"/>
          <w:cs/>
        </w:rPr>
        <w:t>อัตราการ</w:t>
      </w:r>
      <w:r w:rsidR="00224605" w:rsidRPr="007A69B7">
        <w:rPr>
          <w:rFonts w:ascii="TH SarabunIT๙" w:hAnsi="TH SarabunIT๙" w:cs="TH SarabunIT๙"/>
          <w:sz w:val="32"/>
          <w:szCs w:val="32"/>
          <w:cs/>
        </w:rPr>
        <w:t>เกิดลดลง</w:t>
      </w:r>
      <w:r w:rsidR="002461B1" w:rsidRPr="007A69B7">
        <w:rPr>
          <w:rFonts w:ascii="TH SarabunIT๙" w:hAnsi="TH SarabunIT๙" w:cs="TH SarabunIT๙"/>
          <w:sz w:val="32"/>
          <w:szCs w:val="32"/>
          <w:cs/>
        </w:rPr>
        <w:t>อาจมีแนวโน้ม</w:t>
      </w:r>
      <w:r w:rsidR="003B312D" w:rsidRPr="007A69B7">
        <w:rPr>
          <w:rFonts w:ascii="TH SarabunIT๙" w:hAnsi="TH SarabunIT๙" w:cs="TH SarabunIT๙"/>
          <w:sz w:val="32"/>
          <w:szCs w:val="32"/>
          <w:cs/>
        </w:rPr>
        <w:t>ส่งผลต่อ</w:t>
      </w:r>
      <w:r w:rsidRPr="007A69B7">
        <w:rPr>
          <w:rFonts w:ascii="TH SarabunIT๙" w:hAnsi="TH SarabunIT๙" w:cs="TH SarabunIT๙"/>
          <w:sz w:val="32"/>
          <w:szCs w:val="32"/>
          <w:cs/>
        </w:rPr>
        <w:t>จำนวนประชากรที่อยู่ในวั</w:t>
      </w:r>
      <w:r w:rsidR="00224605" w:rsidRPr="007A69B7">
        <w:rPr>
          <w:rFonts w:ascii="TH SarabunIT๙" w:hAnsi="TH SarabunIT๙" w:cs="TH SarabunIT๙"/>
          <w:sz w:val="32"/>
          <w:szCs w:val="32"/>
          <w:cs/>
        </w:rPr>
        <w:t>ยทำงานลดลง</w:t>
      </w:r>
      <w:r w:rsidR="003B312D" w:rsidRPr="007A69B7">
        <w:rPr>
          <w:rFonts w:ascii="TH SarabunIT๙" w:hAnsi="TH SarabunIT๙" w:cs="TH SarabunIT๙"/>
          <w:sz w:val="32"/>
          <w:szCs w:val="32"/>
          <w:cs/>
        </w:rPr>
        <w:t>ด้วย</w:t>
      </w:r>
      <w:r w:rsidR="00224605" w:rsidRPr="007A69B7">
        <w:rPr>
          <w:rFonts w:ascii="TH SarabunIT๙" w:hAnsi="TH SarabunIT๙" w:cs="TH SarabunIT๙"/>
          <w:sz w:val="32"/>
          <w:szCs w:val="32"/>
          <w:cs/>
        </w:rPr>
        <w:t xml:space="preserve">  แต่ประชากรในวัยสูงอายุเพิ่มมากขึ้น ส่งกระทบต่อการพัฒนาท้องถิ่น</w:t>
      </w:r>
      <w:r w:rsidR="00C44A0C" w:rsidRPr="007A69B7">
        <w:rPr>
          <w:rFonts w:ascii="TH SarabunIT๙" w:hAnsi="TH SarabunIT๙" w:cs="TH SarabunIT๙"/>
          <w:sz w:val="32"/>
          <w:szCs w:val="32"/>
          <w:cs/>
        </w:rPr>
        <w:t xml:space="preserve">ด้านเศรษฐกิจ สวัสดิการสังคม </w:t>
      </w:r>
      <w:r w:rsidR="00224605" w:rsidRPr="007A69B7">
        <w:rPr>
          <w:rFonts w:ascii="TH SarabunIT๙" w:hAnsi="TH SarabunIT๙" w:cs="TH SarabunIT๙"/>
          <w:sz w:val="32"/>
          <w:szCs w:val="32"/>
          <w:cs/>
        </w:rPr>
        <w:t xml:space="preserve"> เป็นอย่างมาก</w:t>
      </w:r>
      <w:r w:rsidR="00986ACB" w:rsidRPr="007A69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E1DE1" w:rsidRPr="007A69B7" w:rsidRDefault="00BE1DE1" w:rsidP="00B26495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</w:p>
    <w:p w:rsidR="007A69B7" w:rsidRDefault="007A69B7" w:rsidP="00B26495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3779" w:rsidRPr="007A69B7" w:rsidRDefault="00B26495" w:rsidP="00B26495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๓.๒ ช่วงอายุและจำนวนประชากร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1754"/>
        <w:gridCol w:w="1291"/>
        <w:gridCol w:w="992"/>
        <w:gridCol w:w="992"/>
        <w:gridCol w:w="1134"/>
        <w:gridCol w:w="1276"/>
        <w:gridCol w:w="1276"/>
      </w:tblGrid>
      <w:tr w:rsidR="00116468" w:rsidRPr="007A69B7" w:rsidTr="00C53779">
        <w:trPr>
          <w:trHeight w:val="733"/>
        </w:trPr>
        <w:tc>
          <w:tcPr>
            <w:tcW w:w="749" w:type="dxa"/>
            <w:vAlign w:val="center"/>
          </w:tcPr>
          <w:p w:rsidR="00116468" w:rsidRPr="007A69B7" w:rsidRDefault="00116468" w:rsidP="00FB45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54" w:type="dxa"/>
            <w:vAlign w:val="center"/>
          </w:tcPr>
          <w:p w:rsidR="00116468" w:rsidRPr="007A69B7" w:rsidRDefault="00116468" w:rsidP="00FB45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291" w:type="dxa"/>
            <w:vAlign w:val="center"/>
          </w:tcPr>
          <w:p w:rsidR="00116468" w:rsidRPr="007A69B7" w:rsidRDefault="00116468" w:rsidP="00FB45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กเกิด-            ต่ำกว่า ๓ ปี</w:t>
            </w:r>
          </w:p>
        </w:tc>
        <w:tc>
          <w:tcPr>
            <w:tcW w:w="992" w:type="dxa"/>
            <w:vAlign w:val="center"/>
          </w:tcPr>
          <w:p w:rsidR="00116468" w:rsidRPr="007A69B7" w:rsidRDefault="009E43BC" w:rsidP="001164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116468"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๒๐ </w:t>
            </w:r>
          </w:p>
        </w:tc>
        <w:tc>
          <w:tcPr>
            <w:tcW w:w="992" w:type="dxa"/>
            <w:vAlign w:val="center"/>
          </w:tcPr>
          <w:p w:rsidR="00116468" w:rsidRPr="007A69B7" w:rsidRDefault="00116468" w:rsidP="001164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๑-๖๐</w:t>
            </w:r>
          </w:p>
        </w:tc>
        <w:tc>
          <w:tcPr>
            <w:tcW w:w="1134" w:type="dxa"/>
            <w:vAlign w:val="center"/>
          </w:tcPr>
          <w:p w:rsidR="00116468" w:rsidRPr="007A69B7" w:rsidRDefault="00116468" w:rsidP="001164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๑ – ๙๐</w:t>
            </w:r>
          </w:p>
        </w:tc>
        <w:tc>
          <w:tcPr>
            <w:tcW w:w="1276" w:type="dxa"/>
            <w:vAlign w:val="center"/>
          </w:tcPr>
          <w:p w:rsidR="00116468" w:rsidRPr="007A69B7" w:rsidRDefault="009E43BC" w:rsidP="00FB45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1-ขึ้นไป</w:t>
            </w:r>
          </w:p>
        </w:tc>
        <w:tc>
          <w:tcPr>
            <w:tcW w:w="1276" w:type="dxa"/>
            <w:vAlign w:val="center"/>
          </w:tcPr>
          <w:p w:rsidR="00116468" w:rsidRPr="007A69B7" w:rsidRDefault="00116468" w:rsidP="00605E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จำนวน</w:t>
            </w:r>
          </w:p>
        </w:tc>
      </w:tr>
      <w:tr w:rsidR="00AF3ACB" w:rsidRPr="007A69B7" w:rsidTr="00C53779">
        <w:tc>
          <w:tcPr>
            <w:tcW w:w="749" w:type="dxa"/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754" w:type="dxa"/>
          </w:tcPr>
          <w:p w:rsidR="00AF3ACB" w:rsidRPr="007A69B7" w:rsidRDefault="00AF3ACB" w:rsidP="002E4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วังเย็นนอก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992" w:type="dxa"/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260</w:t>
            </w:r>
          </w:p>
        </w:tc>
        <w:tc>
          <w:tcPr>
            <w:tcW w:w="1134" w:type="dxa"/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57</w:t>
            </w:r>
          </w:p>
        </w:tc>
        <w:tc>
          <w:tcPr>
            <w:tcW w:w="1276" w:type="dxa"/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F3ACB" w:rsidRPr="007A69B7" w:rsidRDefault="00AF3ACB" w:rsidP="00600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426</w:t>
            </w:r>
          </w:p>
        </w:tc>
      </w:tr>
      <w:tr w:rsidR="00AF3ACB" w:rsidRPr="007A69B7" w:rsidTr="00C53779">
        <w:tc>
          <w:tcPr>
            <w:tcW w:w="749" w:type="dxa"/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754" w:type="dxa"/>
          </w:tcPr>
          <w:p w:rsidR="00AF3ACB" w:rsidRPr="007A69B7" w:rsidRDefault="00AF3ACB" w:rsidP="002E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วังเย็นใน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992" w:type="dxa"/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</w:rPr>
              <w:t>152</w:t>
            </w:r>
          </w:p>
        </w:tc>
        <w:tc>
          <w:tcPr>
            <w:tcW w:w="1134" w:type="dxa"/>
          </w:tcPr>
          <w:p w:rsidR="00AF3ACB" w:rsidRPr="007A69B7" w:rsidRDefault="00AF3ACB" w:rsidP="00116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276" w:type="dxa"/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AF3ACB" w:rsidRPr="007A69B7" w:rsidRDefault="00AF3ACB" w:rsidP="00600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249</w:t>
            </w:r>
          </w:p>
        </w:tc>
      </w:tr>
      <w:tr w:rsidR="00AF3ACB" w:rsidRPr="007A69B7" w:rsidTr="00C53779">
        <w:tc>
          <w:tcPr>
            <w:tcW w:w="749" w:type="dxa"/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754" w:type="dxa"/>
          </w:tcPr>
          <w:p w:rsidR="00AF3ACB" w:rsidRPr="007A69B7" w:rsidRDefault="00AF3ACB" w:rsidP="002E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ไผ่แหลม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992" w:type="dxa"/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</w:rPr>
              <w:t>259</w:t>
            </w:r>
          </w:p>
        </w:tc>
        <w:tc>
          <w:tcPr>
            <w:tcW w:w="1134" w:type="dxa"/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276" w:type="dxa"/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AF3ACB" w:rsidRPr="007A69B7" w:rsidRDefault="00AF3ACB" w:rsidP="00600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409</w:t>
            </w:r>
          </w:p>
        </w:tc>
      </w:tr>
      <w:tr w:rsidR="00AF3ACB" w:rsidRPr="007A69B7" w:rsidTr="00C53779">
        <w:tc>
          <w:tcPr>
            <w:tcW w:w="749" w:type="dxa"/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754" w:type="dxa"/>
          </w:tcPr>
          <w:p w:rsidR="00AF3ACB" w:rsidRPr="007A69B7" w:rsidRDefault="00AF3ACB" w:rsidP="002E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ไร่ต้นสำโรง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</w:rPr>
              <w:t>177</w:t>
            </w:r>
          </w:p>
        </w:tc>
        <w:tc>
          <w:tcPr>
            <w:tcW w:w="992" w:type="dxa"/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</w:rPr>
              <w:t>535</w:t>
            </w:r>
          </w:p>
        </w:tc>
        <w:tc>
          <w:tcPr>
            <w:tcW w:w="1134" w:type="dxa"/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</w:rPr>
              <w:t>122</w:t>
            </w:r>
          </w:p>
        </w:tc>
        <w:tc>
          <w:tcPr>
            <w:tcW w:w="1276" w:type="dxa"/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AF3ACB" w:rsidRPr="007A69B7" w:rsidRDefault="00AF3ACB" w:rsidP="00600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878</w:t>
            </w:r>
          </w:p>
        </w:tc>
      </w:tr>
      <w:tr w:rsidR="00AF3ACB" w:rsidRPr="007A69B7" w:rsidTr="00C53779">
        <w:tc>
          <w:tcPr>
            <w:tcW w:w="749" w:type="dxa"/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754" w:type="dxa"/>
          </w:tcPr>
          <w:p w:rsidR="00AF3ACB" w:rsidRPr="007A69B7" w:rsidRDefault="00AF3ACB" w:rsidP="002E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ลำน้ำโจน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99</w:t>
            </w:r>
          </w:p>
        </w:tc>
        <w:tc>
          <w:tcPr>
            <w:tcW w:w="992" w:type="dxa"/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413</w:t>
            </w:r>
          </w:p>
        </w:tc>
        <w:tc>
          <w:tcPr>
            <w:tcW w:w="1134" w:type="dxa"/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</w:p>
        </w:tc>
        <w:tc>
          <w:tcPr>
            <w:tcW w:w="1276" w:type="dxa"/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AF3ACB" w:rsidRPr="007A69B7" w:rsidRDefault="00AF3ACB" w:rsidP="00600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686</w:t>
            </w:r>
          </w:p>
        </w:tc>
      </w:tr>
      <w:tr w:rsidR="00AF3ACB" w:rsidRPr="007A69B7" w:rsidTr="00C53779">
        <w:tc>
          <w:tcPr>
            <w:tcW w:w="749" w:type="dxa"/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754" w:type="dxa"/>
          </w:tcPr>
          <w:p w:rsidR="00AF3ACB" w:rsidRPr="007A69B7" w:rsidRDefault="00AF3ACB" w:rsidP="002E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ันไผ่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147</w:t>
            </w:r>
          </w:p>
        </w:tc>
        <w:tc>
          <w:tcPr>
            <w:tcW w:w="992" w:type="dxa"/>
          </w:tcPr>
          <w:p w:rsidR="00AF3ACB" w:rsidRPr="007A69B7" w:rsidRDefault="00AF3ACB" w:rsidP="004235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</w:rPr>
              <w:t>333</w:t>
            </w:r>
          </w:p>
        </w:tc>
        <w:tc>
          <w:tcPr>
            <w:tcW w:w="1134" w:type="dxa"/>
          </w:tcPr>
          <w:p w:rsidR="00AF3ACB" w:rsidRPr="007A69B7" w:rsidRDefault="00AF3ACB" w:rsidP="004235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276" w:type="dxa"/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AF3ACB" w:rsidRPr="007A69B7" w:rsidRDefault="00AF3ACB" w:rsidP="00600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583</w:t>
            </w:r>
          </w:p>
        </w:tc>
      </w:tr>
      <w:tr w:rsidR="00AF3ACB" w:rsidRPr="007A69B7" w:rsidTr="00C53779">
        <w:tc>
          <w:tcPr>
            <w:tcW w:w="2503" w:type="dxa"/>
            <w:gridSpan w:val="2"/>
            <w:tcBorders>
              <w:bottom w:val="double" w:sz="4" w:space="0" w:color="auto"/>
            </w:tcBorders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91" w:type="dxa"/>
            <w:tcBorders>
              <w:bottom w:val="double" w:sz="4" w:space="0" w:color="auto"/>
              <w:right w:val="single" w:sz="4" w:space="0" w:color="auto"/>
            </w:tcBorders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6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</w:tcBorders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F3ACB" w:rsidRPr="007A69B7" w:rsidRDefault="00AF3ACB" w:rsidP="00AC72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95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F3ACB" w:rsidRPr="007A69B7" w:rsidRDefault="00AF3ACB" w:rsidP="004235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24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F3ACB" w:rsidRPr="007A69B7" w:rsidRDefault="00AF3ACB" w:rsidP="002E4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F3ACB" w:rsidRPr="007A69B7" w:rsidRDefault="00AF3ACB" w:rsidP="00AF3A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,231</w:t>
            </w:r>
          </w:p>
        </w:tc>
      </w:tr>
    </w:tbl>
    <w:p w:rsidR="00D66E61" w:rsidRPr="007A69B7" w:rsidRDefault="00E927D2" w:rsidP="00986ACB">
      <w:pPr>
        <w:ind w:left="720" w:firstLine="720"/>
        <w:jc w:val="thaiDistribute"/>
        <w:rPr>
          <w:rFonts w:ascii="TH SarabunIT๙" w:hAnsi="TH SarabunIT๙" w:cs="TH SarabunIT๙"/>
          <w:sz w:val="28"/>
        </w:rPr>
      </w:pPr>
      <w:r w:rsidRPr="007A69B7">
        <w:rPr>
          <w:rFonts w:ascii="TH SarabunIT๙" w:hAnsi="TH SarabunIT๙" w:cs="TH SarabunIT๙"/>
          <w:sz w:val="28"/>
        </w:rPr>
        <w:t xml:space="preserve"> *** </w:t>
      </w:r>
      <w:r w:rsidRPr="007A69B7">
        <w:rPr>
          <w:rFonts w:ascii="TH SarabunIT๙" w:hAnsi="TH SarabunIT๙" w:cs="TH SarabunIT๙"/>
          <w:sz w:val="28"/>
          <w:cs/>
        </w:rPr>
        <w:t xml:space="preserve">ข้อมูล ณ เดือน มกราคม 2562  </w:t>
      </w:r>
    </w:p>
    <w:p w:rsidR="00E927D2" w:rsidRPr="007A69B7" w:rsidRDefault="00E927D2" w:rsidP="00CB2C6A">
      <w:pPr>
        <w:ind w:left="720" w:firstLine="720"/>
        <w:jc w:val="thaiDistribute"/>
        <w:rPr>
          <w:rFonts w:ascii="TH SarabunIT๙" w:hAnsi="TH SarabunIT๙" w:cs="TH SarabunIT๙"/>
          <w:sz w:val="28"/>
          <w:cs/>
        </w:rPr>
      </w:pPr>
      <w:r w:rsidRPr="007A69B7">
        <w:rPr>
          <w:rFonts w:ascii="TH SarabunIT๙" w:hAnsi="TH SarabunIT๙" w:cs="TH SarabunIT๙"/>
          <w:sz w:val="28"/>
          <w:cs/>
        </w:rPr>
        <w:t xml:space="preserve"> *** แหล่งที่มา ทะเบียนราษฎร์  จังหวัดนครปฐม</w:t>
      </w:r>
    </w:p>
    <w:p w:rsidR="00AA15A4" w:rsidRPr="007A69B7" w:rsidRDefault="00AA15A4" w:rsidP="00C53779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D6CBD" w:rsidRPr="007A69B7" w:rsidRDefault="002D6CBD" w:rsidP="00C5377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 </w:t>
      </w:r>
      <w:r w:rsidR="008553BC" w:rsidRPr="007A6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สภาพทางสังคม</w:t>
      </w:r>
    </w:p>
    <w:p w:rsidR="00E927D2" w:rsidRPr="007A69B7" w:rsidRDefault="002D6CBD" w:rsidP="00CB2C6A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๑ การศึกษา</w:t>
      </w:r>
    </w:p>
    <w:p w:rsidR="00E927D2" w:rsidRPr="007A69B7" w:rsidRDefault="00E927D2" w:rsidP="00E927D2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ในพื้นที่องค์การบริหารส่วนตำบลวังเย็น  มีโรงเรียนในพื้นที่ระดับประถมศึกษาจำนวน</w:t>
      </w:r>
      <w:r w:rsidRPr="007A69B7">
        <w:rPr>
          <w:rFonts w:ascii="TH SarabunIT๙" w:hAnsi="TH SarabunIT๙" w:cs="TH SarabunIT๙"/>
          <w:sz w:val="32"/>
          <w:szCs w:val="32"/>
        </w:rPr>
        <w:t xml:space="preserve"> 2</w:t>
      </w:r>
      <w:r w:rsidRPr="007A69B7">
        <w:rPr>
          <w:rFonts w:ascii="TH SarabunIT๙" w:hAnsi="TH SarabunIT๙" w:cs="TH SarabunIT๙"/>
          <w:sz w:val="32"/>
          <w:szCs w:val="32"/>
          <w:cs/>
        </w:rPr>
        <w:t>แห่ง ได้แก่ โรงเรียนวังเย็น มีนักเรียน จำนวน 7</w:t>
      </w:r>
      <w:r w:rsidR="00B47EC5" w:rsidRPr="007A69B7">
        <w:rPr>
          <w:rFonts w:ascii="TH SarabunIT๙" w:hAnsi="TH SarabunIT๙" w:cs="TH SarabunIT๙"/>
          <w:sz w:val="32"/>
          <w:szCs w:val="32"/>
          <w:cs/>
        </w:rPr>
        <w:t>3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 คน  และ โรงเรียนบ้านไร่ต้นสำโรง มีนักเรียน จำนวน 130 คน</w:t>
      </w:r>
      <w:r w:rsidRPr="007A69B7">
        <w:rPr>
          <w:rFonts w:ascii="TH SarabunIT๙" w:hAnsi="TH SarabunIT๙" w:cs="TH SarabunIT๙"/>
          <w:sz w:val="32"/>
          <w:szCs w:val="32"/>
        </w:rPr>
        <w:t xml:space="preserve"> ,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 มีศูนย์พัฒนาเด็กเล็กจำนวน 1 แห่ง ได้แก่ศูนย์พัฒนาเด็กเล็กตำบลวังเย็น  มีนักเรียนจำนวน 18 คน</w:t>
      </w:r>
    </w:p>
    <w:p w:rsidR="00E927D2" w:rsidRPr="007A69B7" w:rsidRDefault="00B47EC5" w:rsidP="00E927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และศูนย์การศึกษานอกโรงเรียนประจำตำบลวังเย็น  1 แห่ง มีนักเรียน 30 คน</w:t>
      </w:r>
    </w:p>
    <w:p w:rsidR="002D6CBD" w:rsidRPr="007A69B7" w:rsidRDefault="00A92F2B" w:rsidP="002D6CBD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3269"/>
        <w:gridCol w:w="1712"/>
        <w:gridCol w:w="951"/>
        <w:gridCol w:w="727"/>
        <w:gridCol w:w="832"/>
        <w:gridCol w:w="1048"/>
      </w:tblGrid>
      <w:tr w:rsidR="002D6CBD" w:rsidRPr="007A69B7" w:rsidTr="000C77BA">
        <w:trPr>
          <w:trHeight w:val="354"/>
        </w:trPr>
        <w:tc>
          <w:tcPr>
            <w:tcW w:w="697" w:type="dxa"/>
            <w:vMerge w:val="restart"/>
          </w:tcPr>
          <w:p w:rsidR="002D6CBD" w:rsidRPr="007A69B7" w:rsidRDefault="002D6CBD" w:rsidP="002E4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9" w:type="dxa"/>
            <w:vMerge w:val="restart"/>
          </w:tcPr>
          <w:p w:rsidR="002D6CBD" w:rsidRPr="007A69B7" w:rsidRDefault="00B47EC5" w:rsidP="002E4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</w:t>
            </w:r>
            <w:r w:rsidR="002D6CBD"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5270" w:type="dxa"/>
            <w:gridSpan w:val="5"/>
          </w:tcPr>
          <w:p w:rsidR="002D6CBD" w:rsidRPr="007A69B7" w:rsidRDefault="002D6CBD" w:rsidP="002E4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0C77BA" w:rsidRPr="007A69B7" w:rsidTr="000C77BA">
        <w:trPr>
          <w:trHeight w:val="145"/>
        </w:trPr>
        <w:tc>
          <w:tcPr>
            <w:tcW w:w="697" w:type="dxa"/>
            <w:vMerge/>
          </w:tcPr>
          <w:p w:rsidR="000C77BA" w:rsidRPr="007A69B7" w:rsidRDefault="000C77BA" w:rsidP="002E4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9" w:type="dxa"/>
            <w:vMerge/>
          </w:tcPr>
          <w:p w:rsidR="000C77BA" w:rsidRPr="007A69B7" w:rsidRDefault="000C77BA" w:rsidP="002E4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</w:tcPr>
          <w:p w:rsidR="000C77BA" w:rsidRPr="007A69B7" w:rsidRDefault="000C77BA" w:rsidP="002E4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951" w:type="dxa"/>
          </w:tcPr>
          <w:p w:rsidR="000C77BA" w:rsidRPr="007A69B7" w:rsidRDefault="000C77BA" w:rsidP="000C7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727" w:type="dxa"/>
          </w:tcPr>
          <w:p w:rsidR="000C77BA" w:rsidRPr="007A69B7" w:rsidRDefault="000C77BA" w:rsidP="009932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่ง</w:t>
            </w:r>
          </w:p>
        </w:tc>
        <w:tc>
          <w:tcPr>
            <w:tcW w:w="832" w:type="dxa"/>
          </w:tcPr>
          <w:p w:rsidR="000C77BA" w:rsidRPr="007A69B7" w:rsidRDefault="000C77BA" w:rsidP="002E4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1048" w:type="dxa"/>
          </w:tcPr>
          <w:p w:rsidR="000C77BA" w:rsidRPr="007A69B7" w:rsidRDefault="000C77BA" w:rsidP="002E4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</w:t>
            </w:r>
          </w:p>
        </w:tc>
      </w:tr>
      <w:tr w:rsidR="000C77BA" w:rsidRPr="007A69B7" w:rsidTr="000C77BA">
        <w:trPr>
          <w:trHeight w:val="366"/>
        </w:trPr>
        <w:tc>
          <w:tcPr>
            <w:tcW w:w="697" w:type="dxa"/>
          </w:tcPr>
          <w:p w:rsidR="000C77BA" w:rsidRPr="007A69B7" w:rsidRDefault="000C77BA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69" w:type="dxa"/>
          </w:tcPr>
          <w:p w:rsidR="000C77BA" w:rsidRPr="007A69B7" w:rsidRDefault="000C77BA" w:rsidP="00B47EC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ตำบลวังเย็น</w:t>
            </w:r>
          </w:p>
        </w:tc>
        <w:tc>
          <w:tcPr>
            <w:tcW w:w="1712" w:type="dxa"/>
          </w:tcPr>
          <w:p w:rsidR="000C77BA" w:rsidRPr="007A69B7" w:rsidRDefault="000C77BA" w:rsidP="00B47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วัยเรียน</w:t>
            </w:r>
          </w:p>
        </w:tc>
        <w:tc>
          <w:tcPr>
            <w:tcW w:w="951" w:type="dxa"/>
          </w:tcPr>
          <w:p w:rsidR="000C77BA" w:rsidRPr="007A69B7" w:rsidRDefault="000C77BA" w:rsidP="000C7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  <w:tc>
          <w:tcPr>
            <w:tcW w:w="727" w:type="dxa"/>
          </w:tcPr>
          <w:p w:rsidR="000C77BA" w:rsidRPr="007A69B7" w:rsidRDefault="000C77BA" w:rsidP="000C7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32" w:type="dxa"/>
          </w:tcPr>
          <w:p w:rsidR="000C77BA" w:rsidRPr="007A69B7" w:rsidRDefault="000C77BA" w:rsidP="000C7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048" w:type="dxa"/>
          </w:tcPr>
          <w:p w:rsidR="000C77BA" w:rsidRPr="007A69B7" w:rsidRDefault="000C77BA" w:rsidP="000C77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</w:tr>
      <w:tr w:rsidR="000C77BA" w:rsidRPr="007A69B7" w:rsidTr="000C77BA">
        <w:trPr>
          <w:trHeight w:val="325"/>
        </w:trPr>
        <w:tc>
          <w:tcPr>
            <w:tcW w:w="697" w:type="dxa"/>
          </w:tcPr>
          <w:p w:rsidR="000C77BA" w:rsidRPr="007A69B7" w:rsidRDefault="000C77BA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69" w:type="dxa"/>
          </w:tcPr>
          <w:p w:rsidR="000C77BA" w:rsidRPr="007A69B7" w:rsidRDefault="000C77BA" w:rsidP="00B47EC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วังเย็น</w:t>
            </w:r>
          </w:p>
        </w:tc>
        <w:tc>
          <w:tcPr>
            <w:tcW w:w="1712" w:type="dxa"/>
          </w:tcPr>
          <w:p w:rsidR="000C77BA" w:rsidRPr="007A69B7" w:rsidRDefault="000C77BA" w:rsidP="00B47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951" w:type="dxa"/>
          </w:tcPr>
          <w:p w:rsidR="000C77BA" w:rsidRPr="007A69B7" w:rsidRDefault="000C77BA" w:rsidP="000C7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</w:p>
        </w:tc>
        <w:tc>
          <w:tcPr>
            <w:tcW w:w="727" w:type="dxa"/>
          </w:tcPr>
          <w:p w:rsidR="000C77BA" w:rsidRPr="007A69B7" w:rsidRDefault="000C77BA" w:rsidP="000C7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32" w:type="dxa"/>
          </w:tcPr>
          <w:p w:rsidR="000C77BA" w:rsidRPr="007A69B7" w:rsidRDefault="000C77BA" w:rsidP="000C7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8" w:type="dxa"/>
          </w:tcPr>
          <w:p w:rsidR="000C77BA" w:rsidRPr="007A69B7" w:rsidRDefault="000C77BA" w:rsidP="000C77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73</w:t>
            </w:r>
          </w:p>
        </w:tc>
      </w:tr>
      <w:tr w:rsidR="000C77BA" w:rsidRPr="007A69B7" w:rsidTr="000C77BA">
        <w:trPr>
          <w:trHeight w:val="388"/>
        </w:trPr>
        <w:tc>
          <w:tcPr>
            <w:tcW w:w="697" w:type="dxa"/>
          </w:tcPr>
          <w:p w:rsidR="000C77BA" w:rsidRPr="007A69B7" w:rsidRDefault="000C77BA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269" w:type="dxa"/>
          </w:tcPr>
          <w:p w:rsidR="000C77BA" w:rsidRPr="007A69B7" w:rsidRDefault="000C77BA" w:rsidP="00B47EC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ไร่ต้นสำโรง</w:t>
            </w:r>
          </w:p>
        </w:tc>
        <w:tc>
          <w:tcPr>
            <w:tcW w:w="1712" w:type="dxa"/>
          </w:tcPr>
          <w:p w:rsidR="000C77BA" w:rsidRPr="007A69B7" w:rsidRDefault="000C77BA" w:rsidP="00B47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951" w:type="dxa"/>
          </w:tcPr>
          <w:p w:rsidR="000C77BA" w:rsidRPr="007A69B7" w:rsidRDefault="000C77BA" w:rsidP="000C77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</w:p>
        </w:tc>
        <w:tc>
          <w:tcPr>
            <w:tcW w:w="727" w:type="dxa"/>
          </w:tcPr>
          <w:p w:rsidR="000C77BA" w:rsidRPr="007A69B7" w:rsidRDefault="000C77BA" w:rsidP="000C77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32" w:type="dxa"/>
          </w:tcPr>
          <w:p w:rsidR="000C77BA" w:rsidRPr="007A69B7" w:rsidRDefault="000C77BA" w:rsidP="000C77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8" w:type="dxa"/>
          </w:tcPr>
          <w:p w:rsidR="000C77BA" w:rsidRPr="007A69B7" w:rsidRDefault="000C77BA" w:rsidP="000C77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</w:tc>
      </w:tr>
      <w:tr w:rsidR="000C77BA" w:rsidRPr="007A69B7" w:rsidTr="000C77BA">
        <w:trPr>
          <w:trHeight w:val="831"/>
        </w:trPr>
        <w:tc>
          <w:tcPr>
            <w:tcW w:w="697" w:type="dxa"/>
          </w:tcPr>
          <w:p w:rsidR="000C77BA" w:rsidRPr="007A69B7" w:rsidRDefault="000C77BA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269" w:type="dxa"/>
          </w:tcPr>
          <w:p w:rsidR="000C77BA" w:rsidRPr="007A69B7" w:rsidRDefault="000C77BA" w:rsidP="00B47EC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ารศึกษานอกโรงเรียน</w:t>
            </w:r>
            <w:r w:rsidR="002461B1"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  </w:t>
            </w: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วังเย็น</w:t>
            </w:r>
          </w:p>
        </w:tc>
        <w:tc>
          <w:tcPr>
            <w:tcW w:w="1712" w:type="dxa"/>
          </w:tcPr>
          <w:p w:rsidR="000C77BA" w:rsidRPr="007A69B7" w:rsidRDefault="000C77BA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และมัธยมศึกษา</w:t>
            </w:r>
          </w:p>
        </w:tc>
        <w:tc>
          <w:tcPr>
            <w:tcW w:w="951" w:type="dxa"/>
          </w:tcPr>
          <w:p w:rsidR="000C77BA" w:rsidRPr="007A69B7" w:rsidRDefault="000C77BA" w:rsidP="000C77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ศน.</w:t>
            </w:r>
          </w:p>
        </w:tc>
        <w:tc>
          <w:tcPr>
            <w:tcW w:w="727" w:type="dxa"/>
          </w:tcPr>
          <w:p w:rsidR="000C77BA" w:rsidRPr="007A69B7" w:rsidRDefault="000C77BA" w:rsidP="000C7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32" w:type="dxa"/>
          </w:tcPr>
          <w:p w:rsidR="000C77BA" w:rsidRPr="007A69B7" w:rsidRDefault="000C77BA" w:rsidP="000C7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048" w:type="dxa"/>
          </w:tcPr>
          <w:p w:rsidR="000C77BA" w:rsidRPr="007A69B7" w:rsidRDefault="000C77BA" w:rsidP="000C7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</w:tr>
      <w:tr w:rsidR="000C77BA" w:rsidRPr="007A69B7" w:rsidTr="0099323D">
        <w:trPr>
          <w:trHeight w:val="366"/>
        </w:trPr>
        <w:tc>
          <w:tcPr>
            <w:tcW w:w="697" w:type="dxa"/>
            <w:tcBorders>
              <w:bottom w:val="double" w:sz="4" w:space="0" w:color="auto"/>
            </w:tcBorders>
          </w:tcPr>
          <w:p w:rsidR="000C77BA" w:rsidRPr="007A69B7" w:rsidRDefault="000C77BA" w:rsidP="002E4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32" w:type="dxa"/>
            <w:gridSpan w:val="3"/>
            <w:tcBorders>
              <w:bottom w:val="double" w:sz="4" w:space="0" w:color="auto"/>
            </w:tcBorders>
          </w:tcPr>
          <w:p w:rsidR="000C77BA" w:rsidRPr="007A69B7" w:rsidRDefault="000C77BA" w:rsidP="000C77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7" w:type="dxa"/>
            <w:tcBorders>
              <w:bottom w:val="double" w:sz="4" w:space="0" w:color="auto"/>
            </w:tcBorders>
          </w:tcPr>
          <w:p w:rsidR="000C77BA" w:rsidRPr="007A69B7" w:rsidRDefault="000C77BA" w:rsidP="009932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32" w:type="dxa"/>
            <w:tcBorders>
              <w:bottom w:val="double" w:sz="4" w:space="0" w:color="auto"/>
            </w:tcBorders>
          </w:tcPr>
          <w:p w:rsidR="000C77BA" w:rsidRPr="007A69B7" w:rsidRDefault="000C77BA" w:rsidP="002E4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๒๐</w:t>
            </w:r>
          </w:p>
        </w:tc>
        <w:tc>
          <w:tcPr>
            <w:tcW w:w="1048" w:type="dxa"/>
            <w:tcBorders>
              <w:bottom w:val="double" w:sz="4" w:space="0" w:color="auto"/>
            </w:tcBorders>
          </w:tcPr>
          <w:p w:rsidR="000C77BA" w:rsidRPr="007A69B7" w:rsidRDefault="000C77BA" w:rsidP="002E4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9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7</w:t>
            </w:r>
          </w:p>
        </w:tc>
      </w:tr>
    </w:tbl>
    <w:p w:rsidR="00CE7FC0" w:rsidRPr="007A69B7" w:rsidRDefault="00B47EC5" w:rsidP="000C77BA">
      <w:pPr>
        <w:rPr>
          <w:rFonts w:ascii="TH SarabunIT๙" w:hAnsi="TH SarabunIT๙" w:cs="TH SarabunIT๙"/>
          <w:sz w:val="28"/>
        </w:rPr>
      </w:pPr>
      <w:r w:rsidRPr="007A69B7">
        <w:rPr>
          <w:rFonts w:ascii="TH SarabunIT๙" w:hAnsi="TH SarabunIT๙" w:cs="TH SarabunIT๙"/>
          <w:sz w:val="32"/>
          <w:szCs w:val="32"/>
        </w:rPr>
        <w:tab/>
      </w:r>
      <w:r w:rsidRPr="007A69B7">
        <w:rPr>
          <w:rFonts w:ascii="TH SarabunIT๙" w:hAnsi="TH SarabunIT๙" w:cs="TH SarabunIT๙"/>
          <w:sz w:val="32"/>
          <w:szCs w:val="32"/>
        </w:rPr>
        <w:tab/>
      </w:r>
      <w:r w:rsidRPr="007A69B7">
        <w:rPr>
          <w:rFonts w:ascii="TH SarabunIT๙" w:hAnsi="TH SarabunIT๙" w:cs="TH SarabunIT๙"/>
          <w:sz w:val="28"/>
        </w:rPr>
        <w:t xml:space="preserve">*** </w:t>
      </w:r>
      <w:r w:rsidRPr="007A69B7">
        <w:rPr>
          <w:rFonts w:ascii="TH SarabunIT๙" w:hAnsi="TH SarabunIT๙" w:cs="TH SarabunIT๙"/>
          <w:sz w:val="28"/>
          <w:cs/>
        </w:rPr>
        <w:t>ข้อมูล ณ เดือนพฤษภาคม 2562</w:t>
      </w:r>
    </w:p>
    <w:p w:rsidR="00AA15A4" w:rsidRPr="007A69B7" w:rsidRDefault="00AA15A4" w:rsidP="000C77BA">
      <w:pPr>
        <w:rPr>
          <w:rFonts w:ascii="TH SarabunIT๙" w:hAnsi="TH SarabunIT๙" w:cs="TH SarabunIT๙"/>
          <w:sz w:val="16"/>
          <w:szCs w:val="16"/>
          <w:cs/>
        </w:rPr>
      </w:pPr>
    </w:p>
    <w:p w:rsidR="002D6CBD" w:rsidRPr="007A69B7" w:rsidRDefault="002D6CBD" w:rsidP="008553B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๔.๒ สาธารณสุข</w:t>
      </w:r>
    </w:p>
    <w:p w:rsidR="00846010" w:rsidRPr="007A69B7" w:rsidRDefault="000C77BA" w:rsidP="00D74C6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 xml:space="preserve">ในพื้นที่องค์การบริหารส่วนตำบลวังเย็น มี โรงพยาบาลส่งเสริมสุขภาพตำบลวังเย็น    จำนวน 1 แห่ง    </w:t>
      </w:r>
      <w:r w:rsidR="009D246D" w:rsidRPr="007A69B7">
        <w:rPr>
          <w:rFonts w:ascii="TH SarabunIT๙" w:hAnsi="TH SarabunIT๙" w:cs="TH SarabunIT๙"/>
          <w:sz w:val="32"/>
          <w:szCs w:val="32"/>
          <w:cs/>
        </w:rPr>
        <w:t>ประชาชนส่วนมากมีสุขภาพที่ดี  มีการคัดกรองสุขภาพให้กับประชาชนกลุ่มเสี่ยง  โรคที่มักเกิดแก่ประชากรในชุมชน เช่นกัน  ได้แก่ โรคความดัน เบาหวาน  โรคเอดส์  โรคไข้เลือดออก  มือ-เท้า-ปาก ในเด็ก และโรคอื่นๆ อีกมาก มีสถิติเข้ารับการรักษาพยาบาล  ปัญหาคือประชาชนบางรายไม่ยอมไปคัดกรองหรือตรวจสุขภาพประจำปี  การแก้ไขปัญหา คือ อบต.วังเย็น  และโรงพยาบาลส่งเสริมสุขภาพตำบลวังเย็น  ได้จัดกิจกรรมร่วมมือกันรณรงค์ให้หมู่บ้านเห็นความสำคัญในเรื่องนี้ซึ่งก็ได้ผลในระดับหนึ่ง  ประชาชนให้ความร่วมมือเป็นอย่างดี  แต่ต้องเป็นการดำเนินการอย่างต่อเนื่องเป็นประจำทุกปี  จากการสำรวจข้อมูลพื้นฐาน บางครัวเรือนไม่ได้กินอาหารที่ถูกสุขลักษณะ  การใช้ยาเพื่อบำบัดอาการเจ็บป่วยที่ไม่เหมาะ</w:t>
      </w:r>
      <w:r w:rsidR="00543F0A" w:rsidRPr="007A69B7">
        <w:rPr>
          <w:rFonts w:ascii="TH SarabunIT๙" w:hAnsi="TH SarabunIT๙" w:cs="TH SarabunIT๙"/>
          <w:sz w:val="32"/>
          <w:szCs w:val="32"/>
          <w:cs/>
        </w:rPr>
        <w:t xml:space="preserve">สม  การออกกำลังกายยังไม่สม่ำเสมอ  </w:t>
      </w:r>
      <w:r w:rsidR="009D246D" w:rsidRPr="007A69B7">
        <w:rPr>
          <w:rFonts w:ascii="TH SarabunIT๙" w:hAnsi="TH SarabunIT๙" w:cs="TH SarabunIT๙"/>
          <w:sz w:val="32"/>
          <w:szCs w:val="32"/>
          <w:cs/>
        </w:rPr>
        <w:t>และประชากรส่วนมากไม่ได้รับการตรวจสุขภาพ  ปัญหาเหล่านี้</w:t>
      </w:r>
      <w:r w:rsidR="007A69B7">
        <w:rPr>
          <w:rFonts w:ascii="TH SarabunIT๙" w:hAnsi="TH SarabunIT๙" w:cs="TH SarabunIT๙"/>
          <w:sz w:val="32"/>
          <w:szCs w:val="32"/>
          <w:cs/>
        </w:rPr>
        <w:t xml:space="preserve"> อบต.</w:t>
      </w:r>
      <w:r w:rsidR="009D246D" w:rsidRPr="007A69B7">
        <w:rPr>
          <w:rFonts w:ascii="TH SarabunIT๙" w:hAnsi="TH SarabunIT๙" w:cs="TH SarabunIT๙"/>
          <w:sz w:val="32"/>
          <w:szCs w:val="32"/>
          <w:cs/>
        </w:rPr>
        <w:t xml:space="preserve">วังเย็น พยายามอย่างยิ่งที่จะแก้ไข </w:t>
      </w:r>
      <w:r w:rsidR="007A69B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D246D" w:rsidRPr="007A69B7">
        <w:rPr>
          <w:rFonts w:ascii="TH SarabunIT๙" w:hAnsi="TH SarabunIT๙" w:cs="TH SarabunIT๙"/>
          <w:sz w:val="32"/>
          <w:szCs w:val="32"/>
          <w:cs/>
        </w:rPr>
        <w:t xml:space="preserve"> โดยร่วมมือกับโรงพยาบาลส่งเสริมสุขภาพตำบลวังเย็น จัดกิจกรรมเพื่อแก้ไขปัญหา</w:t>
      </w:r>
    </w:p>
    <w:p w:rsidR="002D6CBD" w:rsidRPr="007A69B7" w:rsidRDefault="002D6CBD" w:rsidP="002461B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๔.๓ อาชญากรรม</w:t>
      </w:r>
    </w:p>
    <w:p w:rsidR="009D246D" w:rsidRPr="007A69B7" w:rsidRDefault="0099323D" w:rsidP="002461B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ในพื้นที่ องค์การบริหารส่วนตำบลวังเย็น มี ที่พักสายตรวจตำบลวังเย็น จำนวน 1 แห่ง      เพื่อคอยสอดส่องดูและอาชญากรรมในพื้นที่  ทำให้</w:t>
      </w:r>
      <w:r w:rsidR="009D246D" w:rsidRPr="007A69B7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ไม่มีเหตุอาชญากรรมเกิดขึ้นแต่มีเหตุการณ์ลักขโมยทรัพย์สินประชาชนและทำลายทรัพย์สินของราชการ  ซึ่ง</w:t>
      </w:r>
      <w:r w:rsidR="001736A3" w:rsidRPr="007A69B7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 xml:space="preserve"> องค์การบริหารส่วนตำบล</w:t>
      </w:r>
      <w:r w:rsidR="009D246D" w:rsidRPr="007A69B7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 xml:space="preserve">วังเย็น ก็ได้ดำเนินการป้องกันการเกิดเหตุดังกล่าว </w:t>
      </w:r>
      <w:r w:rsidR="009D246D" w:rsidRPr="007A69B7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ส่วนมากครัวเรือนมีการป้องกันอุบัติภัยอย่างถูกวิธีมีความปลอดภัยในชีวิตและทรัพย์สิน ปัญหาคือจากข้อมูลที่สำรวจพบว่าส่วนใหญ่ไม่มีการป้องกันอุบัติเหตุ  อาชญากรรม  วิธีการแก้ปัญหาของ</w:t>
      </w:r>
      <w:r w:rsidR="001736A3" w:rsidRPr="007A69B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D246D" w:rsidRPr="007A69B7">
        <w:rPr>
          <w:rFonts w:ascii="TH SarabunIT๙" w:hAnsi="TH SarabunIT๙" w:cs="TH SarabunIT๙"/>
          <w:sz w:val="32"/>
          <w:szCs w:val="32"/>
          <w:cs/>
        </w:rPr>
        <w:t>วังเย็น ที่สามารถดำเนินการได้ตามอำนาจหน้าที่</w:t>
      </w:r>
      <w:r w:rsidRPr="007A69B7">
        <w:rPr>
          <w:rFonts w:ascii="TH SarabunIT๙" w:hAnsi="TH SarabunIT๙" w:cs="TH SarabunIT๙"/>
          <w:sz w:val="32"/>
          <w:szCs w:val="32"/>
          <w:cs/>
        </w:rPr>
        <w:t>อย่างเป็นรูปธรรม ถึงแม้</w:t>
      </w:r>
      <w:r w:rsidR="009D246D" w:rsidRPr="007A69B7">
        <w:rPr>
          <w:rFonts w:ascii="TH SarabunIT๙" w:hAnsi="TH SarabunIT๙" w:cs="TH SarabunIT๙"/>
          <w:sz w:val="32"/>
          <w:szCs w:val="32"/>
          <w:cs/>
        </w:rPr>
        <w:t>งบประมาณที่มีอยู่</w:t>
      </w:r>
      <w:r w:rsidRPr="007A69B7">
        <w:rPr>
          <w:rFonts w:ascii="TH SarabunIT๙" w:hAnsi="TH SarabunIT๙" w:cs="TH SarabunIT๙"/>
          <w:sz w:val="32"/>
          <w:szCs w:val="32"/>
          <w:cs/>
        </w:rPr>
        <w:t>จะ</w:t>
      </w:r>
      <w:r w:rsidR="009D246D" w:rsidRPr="007A69B7">
        <w:rPr>
          <w:rFonts w:ascii="TH SarabunIT๙" w:hAnsi="TH SarabunIT๙" w:cs="TH SarabunIT๙"/>
          <w:sz w:val="32"/>
          <w:szCs w:val="32"/>
          <w:cs/>
        </w:rPr>
        <w:t xml:space="preserve">จำกัด  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แต่ก็สามารถดำเนินโครงการการติดตั้งกล้อง ( </w:t>
      </w:r>
      <w:r w:rsidRPr="007A69B7">
        <w:rPr>
          <w:rFonts w:ascii="TH SarabunIT๙" w:hAnsi="TH SarabunIT๙" w:cs="TH SarabunIT๙"/>
          <w:sz w:val="32"/>
          <w:szCs w:val="32"/>
        </w:rPr>
        <w:t xml:space="preserve">CCTV 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D246D" w:rsidRPr="007A69B7">
        <w:rPr>
          <w:rFonts w:ascii="TH SarabunIT๙" w:hAnsi="TH SarabunIT๙" w:cs="TH SarabunIT๙"/>
          <w:sz w:val="32"/>
          <w:szCs w:val="32"/>
          <w:cs/>
        </w:rPr>
        <w:t>ในจุดที่เป็นที่สาธารณะ</w:t>
      </w:r>
      <w:r w:rsidR="001736A3" w:rsidRPr="007A69B7">
        <w:rPr>
          <w:rFonts w:ascii="TH SarabunIT๙" w:hAnsi="TH SarabunIT๙" w:cs="TH SarabunIT๙"/>
          <w:sz w:val="32"/>
          <w:szCs w:val="32"/>
          <w:cs/>
        </w:rPr>
        <w:t xml:space="preserve"> หน้าโรงเรียน,</w:t>
      </w:r>
      <w:r w:rsidRPr="007A69B7">
        <w:rPr>
          <w:rFonts w:ascii="TH SarabunIT๙" w:hAnsi="TH SarabunIT๙" w:cs="TH SarabunIT๙"/>
          <w:sz w:val="32"/>
          <w:szCs w:val="32"/>
          <w:cs/>
        </w:rPr>
        <w:t>ศูนย์พัฒนาเด็กเล็ก  และบริเวณทางแยก  ในพื้นที่ หมู่ที่ 1-6 จำนวน 12 จุด, และกล้องวงจรปิด</w:t>
      </w:r>
      <w:r w:rsidR="001736A3" w:rsidRPr="007A69B7">
        <w:rPr>
          <w:rFonts w:ascii="TH SarabunIT๙" w:hAnsi="TH SarabunIT๙" w:cs="TH SarabunIT๙"/>
          <w:sz w:val="32"/>
          <w:szCs w:val="32"/>
          <w:cs/>
        </w:rPr>
        <w:t xml:space="preserve">ที่ไม่ใช่ </w:t>
      </w:r>
      <w:r w:rsidR="001736A3" w:rsidRPr="007A69B7">
        <w:rPr>
          <w:rFonts w:ascii="TH SarabunIT๙" w:hAnsi="TH SarabunIT๙" w:cs="TH SarabunIT๙"/>
          <w:sz w:val="32"/>
          <w:szCs w:val="32"/>
        </w:rPr>
        <w:t xml:space="preserve">CCTV 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 อีกจำนวน  5 จุด </w:t>
      </w:r>
      <w:r w:rsidR="009D246D" w:rsidRPr="007A69B7">
        <w:rPr>
          <w:rFonts w:ascii="TH SarabunIT๙" w:hAnsi="TH SarabunIT๙" w:cs="TH SarabunIT๙"/>
          <w:sz w:val="32"/>
          <w:szCs w:val="32"/>
          <w:cs/>
        </w:rPr>
        <w:t>รวมทั้งได้ตั้งจุดตรวจ จุดสกัด จุดบริการ  ในช่วงเทศกาลที่มีวันหยุดหลายวันเพื่ออำนวยความสะดวกให้กับประชาชน  แต่ปัญหาที่พบคือการทะเลาะวิวาทของกลุ่มวัยรุ่นโดยเฉพาะในสถานที่จัดงานดนตรี งานมหรสพ เป็นปัญหาที่ชุมชนได้รับผลกระทบเป็นอย่างมาก  การแก้ไขปัญหา คือการแจ้งเตือนให้ผู้ปกครองดูแลบุตรหลานของตน  ประชาสัมพันธ์ให้ทราบถึงผลกระทบ  ผลเสียหาย  และโทษที่ได้รับจากการเกิดเหตุทะเลาะ</w:t>
      </w:r>
      <w:r w:rsidR="009D246D" w:rsidRPr="007A69B7">
        <w:rPr>
          <w:rFonts w:ascii="TH SarabunIT๙" w:hAnsi="TH SarabunIT๙" w:cs="TH SarabunIT๙"/>
          <w:sz w:val="32"/>
          <w:szCs w:val="32"/>
          <w:cs/>
        </w:rPr>
        <w:lastRenderedPageBreak/>
        <w:t>วิวาท  การขอความร่วมมือไปยังผู้นำ การขอกำลังจาก ตำรวจ  ผู้นำ  อปพร. เพื่อระงับเหตุไม่ให้เกิดความรุนแรง  แต่จะไม่ให้เกิดขึ้นเลยยังเป็นปัญหาที่ปัจจุบันไม่สามารถที่จะแก้ไขได้  ทั้งที่มีการร่วมมือกันหลายฝ่าย เป็นเรื่องที่ทาง</w:t>
      </w:r>
      <w:r w:rsidR="001736A3" w:rsidRPr="007A69B7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9D246D" w:rsidRPr="007A69B7">
        <w:rPr>
          <w:rFonts w:ascii="TH SarabunIT๙" w:hAnsi="TH SarabunIT๙" w:cs="TH SarabunIT๙"/>
          <w:sz w:val="32"/>
          <w:szCs w:val="32"/>
          <w:cs/>
        </w:rPr>
        <w:t xml:space="preserve">วังเย็น จะต้องหาวิธีที่จะแก้ไขปัญหาให้กับประชาชนต่อไปตามอำนาจหน้าที่ที่สามารถดำเนินการได้     </w:t>
      </w:r>
    </w:p>
    <w:p w:rsidR="002461B1" w:rsidRPr="007A69B7" w:rsidRDefault="002461B1" w:rsidP="00986ACB">
      <w:pPr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46B0E" w:rsidRPr="007A69B7" w:rsidRDefault="00946B0E" w:rsidP="00986ACB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๔.๔  ยาเสพติด</w:t>
      </w:r>
    </w:p>
    <w:p w:rsidR="009D246D" w:rsidRPr="007A69B7" w:rsidRDefault="009D246D" w:rsidP="009D246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ปัญหายาเสพติดในชุมชนของ</w:t>
      </w:r>
      <w:r w:rsidR="001736A3" w:rsidRPr="007A69B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A69B7">
        <w:rPr>
          <w:rFonts w:ascii="TH SarabunIT๙" w:hAnsi="TH SarabunIT๙" w:cs="TH SarabunIT๙"/>
          <w:sz w:val="32"/>
          <w:szCs w:val="32"/>
          <w:cs/>
        </w:rPr>
        <w:t>วังเย็น จากการที่ทางสถานีตำรวจภูธร</w:t>
      </w:r>
      <w:r w:rsidR="00FD1297" w:rsidRPr="007A69B7">
        <w:rPr>
          <w:rFonts w:ascii="TH SarabunIT๙" w:hAnsi="TH SarabunIT๙" w:cs="TH SarabunIT๙"/>
          <w:sz w:val="32"/>
          <w:szCs w:val="32"/>
          <w:cs/>
        </w:rPr>
        <w:t xml:space="preserve">อำเภอเมืองนครปฐม  </w:t>
      </w:r>
      <w:r w:rsidRPr="007A69B7">
        <w:rPr>
          <w:rFonts w:ascii="TH SarabunIT๙" w:hAnsi="TH SarabunIT๙" w:cs="TH SarabunIT๙"/>
          <w:sz w:val="32"/>
          <w:szCs w:val="32"/>
          <w:cs/>
        </w:rPr>
        <w:t>ได้แจ้งให้ข้อมูลกับ อบต. วังเย็น ให้ทราบนั้นพบว่าในเขต</w:t>
      </w:r>
      <w:r w:rsidR="001736A3" w:rsidRPr="007A69B7">
        <w:rPr>
          <w:rFonts w:ascii="TH SarabunIT๙" w:hAnsi="TH SarabunIT๙" w:cs="TH SarabunIT๙"/>
          <w:sz w:val="32"/>
          <w:szCs w:val="32"/>
          <w:cs/>
        </w:rPr>
        <w:t xml:space="preserve">     องค์การบริหารส่วนตำบล</w:t>
      </w:r>
      <w:r w:rsidRPr="007A69B7">
        <w:rPr>
          <w:rFonts w:ascii="TH SarabunIT๙" w:hAnsi="TH SarabunIT๙" w:cs="TH SarabunIT๙"/>
          <w:sz w:val="32"/>
          <w:szCs w:val="32"/>
          <w:cs/>
        </w:rPr>
        <w:t>วังเย็น มีผู้ที่ติดยาเสพติดแต่เมื่อเทียบกับพื้นที่อื่นถือว่าน้อย และยังไม่พบผู้ค้า เหตุผลก็เนื่องมาจากว่าได้รับความร่วมมือกับทางผู้นำประชาชนหน่วยงานของ</w:t>
      </w:r>
      <w:r w:rsidR="001736A3" w:rsidRPr="007A69B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A69B7">
        <w:rPr>
          <w:rFonts w:ascii="TH SarabunIT๙" w:hAnsi="TH SarabunIT๙" w:cs="TH SarabunIT๙"/>
          <w:sz w:val="32"/>
          <w:szCs w:val="32"/>
          <w:cs/>
        </w:rPr>
        <w:t>วังเย็น   ที่ช่วยสอดส่องดูแลอยู่เป็นประจำ การแก้ไขปัญหาของ</w:t>
      </w:r>
      <w:r w:rsidR="001736A3" w:rsidRPr="007A69B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วังเย็น  สามารถทำได้เฉพาะตามอำนาจหน้าที่เท่านั้น เช่น การณรงค์ การประชาสัมพันธ์ การแจ้งเบาะแส และการฝึกอบรมให้ความรู้ ถ้านอกเหนือจากอำนาจหน้าที่ก็เป็นเรื่องของอำเภอหรือตำรวจแล้วแต่กรณี ทั้งนี้ </w:t>
      </w:r>
      <w:r w:rsidR="001736A3" w:rsidRPr="007A69B7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วังเย็น 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ก็ได้ให้ความร่วมมือมาโดยตลอด </w:t>
      </w:r>
    </w:p>
    <w:p w:rsidR="00CC36BA" w:rsidRPr="007A69B7" w:rsidRDefault="009D246D" w:rsidP="00543F0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736A3" w:rsidRPr="007A69B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A69B7">
        <w:rPr>
          <w:rFonts w:ascii="TH SarabunIT๙" w:hAnsi="TH SarabunIT๙" w:cs="TH SarabunIT๙"/>
          <w:sz w:val="32"/>
          <w:szCs w:val="32"/>
          <w:cs/>
        </w:rPr>
        <w:t>วังเย็น ได้ดำเนินโครงการสำรวจข้อมูลพื้นฐานในเขต</w:t>
      </w:r>
      <w:r w:rsidR="001736A3" w:rsidRPr="007A69B7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วังเย็น ประจำปีงบประมาณ พ.ศ. </w:t>
      </w:r>
      <w:r w:rsidR="00A92F2B" w:rsidRPr="007A69B7">
        <w:rPr>
          <w:rFonts w:ascii="TH SarabunIT๙" w:hAnsi="TH SarabunIT๙" w:cs="TH SarabunIT๙"/>
          <w:sz w:val="32"/>
          <w:szCs w:val="32"/>
          <w:cs/>
        </w:rPr>
        <w:t>2561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 เพื่อนำผลการสำรวจมาพิจารณาแก้ไขปัญหาที่เกิดขึ้นให้แก่ชุมชน ผลการสำรวจพบว่าประชาชนในเขต</w:t>
      </w:r>
      <w:r w:rsidR="001736A3" w:rsidRPr="007A69B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A69B7">
        <w:rPr>
          <w:rFonts w:ascii="TH SarabunIT๙" w:hAnsi="TH SarabunIT๙" w:cs="TH SarabunIT๙"/>
          <w:sz w:val="32"/>
          <w:szCs w:val="32"/>
          <w:cs/>
        </w:rPr>
        <w:t>วังเย็น  มีประชากรที่สูบบุหรี่ มีจำนวนมากกว่าผู้ที่</w:t>
      </w:r>
      <w:r w:rsidR="001736A3" w:rsidRPr="007A69B7">
        <w:rPr>
          <w:rFonts w:ascii="TH SarabunIT๙" w:hAnsi="TH SarabunIT๙" w:cs="TH SarabunIT๙"/>
          <w:sz w:val="32"/>
          <w:szCs w:val="32"/>
          <w:cs/>
        </w:rPr>
        <w:t>ดื่มสุรา</w:t>
      </w:r>
    </w:p>
    <w:p w:rsidR="009D246D" w:rsidRPr="007A69B7" w:rsidRDefault="00644415" w:rsidP="00CC36BA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๔.๕ การสังคมสงเคราะห์</w:t>
      </w:r>
      <w:r w:rsidR="001736A3" w:rsidRPr="007A69B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D246D" w:rsidRPr="007A69B7">
        <w:rPr>
          <w:rFonts w:ascii="TH SarabunIT๙" w:hAnsi="TH SarabunIT๙" w:cs="TH SarabunIT๙"/>
          <w:sz w:val="32"/>
          <w:szCs w:val="32"/>
          <w:cs/>
        </w:rPr>
        <w:t>วังเย็น ได้ดำเนินการด้านสังคมสัง</w:t>
      </w:r>
      <w:r w:rsidR="001736A3" w:rsidRPr="007A69B7">
        <w:rPr>
          <w:rFonts w:ascii="TH SarabunIT๙" w:hAnsi="TH SarabunIT๙" w:cs="TH SarabunIT๙"/>
          <w:sz w:val="32"/>
          <w:szCs w:val="32"/>
          <w:cs/>
        </w:rPr>
        <w:t>เคราะห์</w:t>
      </w:r>
      <w:r w:rsidR="009D246D" w:rsidRPr="007A69B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D246D" w:rsidRPr="007A69B7" w:rsidRDefault="009D246D" w:rsidP="009D246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 xml:space="preserve">๑. ดำเนินการจ่ายเบี้ยยังชีพให้กับผู้สูงอายุ  ผู้พิการ  และผู้ป่วยเอดส์  </w:t>
      </w:r>
    </w:p>
    <w:p w:rsidR="009D246D" w:rsidRPr="007A69B7" w:rsidRDefault="009D246D" w:rsidP="009D246D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๒. รับลงทะเบียนและประสานโครงการเงินอุดหนุนเพื่อการเลี้ยงดูเด็กแรกเกิด</w:t>
      </w:r>
      <w:r w:rsidR="00A92F2B" w:rsidRPr="007A69B7">
        <w:rPr>
          <w:rFonts w:ascii="TH SarabunIT๙" w:hAnsi="TH SarabunIT๙" w:cs="TH SarabunIT๙"/>
          <w:sz w:val="32"/>
          <w:szCs w:val="32"/>
          <w:cs/>
        </w:rPr>
        <w:t>ตามนโยบายรัฐ</w:t>
      </w:r>
    </w:p>
    <w:p w:rsidR="009D246D" w:rsidRPr="007A69B7" w:rsidRDefault="009D246D" w:rsidP="009D246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๓. ประสานการทำบัตรผู้พิการ</w:t>
      </w:r>
    </w:p>
    <w:p w:rsidR="009D246D" w:rsidRPr="007A69B7" w:rsidRDefault="009D246D" w:rsidP="009D246D">
      <w:pPr>
        <w:ind w:left="720" w:firstLine="720"/>
        <w:rPr>
          <w:rFonts w:ascii="TH SarabunIT๙" w:hAnsi="TH SarabunIT๙" w:cs="TH SarabunIT๙"/>
          <w:spacing w:val="-12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๔. ตั้ง</w:t>
      </w:r>
      <w:r w:rsidRPr="007A69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ช่วยเหลือผู้ยากจน  ยากไร้  รายได้น้อย และผู้ด้อยโอกาสไร้ที่พึ่ง 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</w:p>
    <w:p w:rsidR="007A69B7" w:rsidRPr="007A69B7" w:rsidRDefault="009D246D" w:rsidP="001736A3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A69B7">
        <w:rPr>
          <w:rFonts w:ascii="TH SarabunIT๙" w:hAnsi="TH SarabunIT๙" w:cs="TH SarabunIT๙"/>
          <w:color w:val="000000"/>
          <w:sz w:val="32"/>
          <w:szCs w:val="32"/>
          <w:cs/>
        </w:rPr>
        <w:t>๕. ตั้งโครงการปรับปรุงซ่อมแซมบ้าน</w:t>
      </w:r>
      <w:r w:rsidR="00A92F2B" w:rsidRPr="007A69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ยากจน </w:t>
      </w:r>
      <w:r w:rsidR="005D7350" w:rsidRPr="007A69B7">
        <w:rPr>
          <w:rFonts w:ascii="TH SarabunIT๙" w:hAnsi="TH SarabunIT๙" w:cs="TH SarabunIT๙"/>
          <w:color w:val="000000"/>
          <w:sz w:val="32"/>
          <w:szCs w:val="32"/>
          <w:cs/>
        </w:rPr>
        <w:t>รายได้น้อย</w:t>
      </w:r>
    </w:p>
    <w:p w:rsidR="001736A3" w:rsidRPr="007A69B7" w:rsidRDefault="001736A3" w:rsidP="001736A3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7A69B7" w:rsidRDefault="007A69B7" w:rsidP="001736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4415" w:rsidRPr="007A69B7" w:rsidRDefault="00644415" w:rsidP="001736A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๕ ระบบบริการพื้นฐาน</w:t>
      </w:r>
    </w:p>
    <w:p w:rsidR="001736A3" w:rsidRPr="007A69B7" w:rsidRDefault="00644415" w:rsidP="001736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69B7">
        <w:rPr>
          <w:rFonts w:ascii="TH SarabunIT๙" w:hAnsi="TH SarabunIT๙" w:cs="TH SarabunIT๙"/>
          <w:sz w:val="32"/>
          <w:szCs w:val="32"/>
        </w:rPr>
        <w:tab/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๕.๑ การคมนาคมขนส่ง</w:t>
      </w:r>
    </w:p>
    <w:p w:rsidR="002C5446" w:rsidRPr="007A69B7" w:rsidRDefault="002C5446" w:rsidP="002C544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(1)</w:t>
      </w:r>
      <w:r w:rsidR="00410F35" w:rsidRPr="007A69B7">
        <w:rPr>
          <w:rFonts w:ascii="TH SarabunIT๙" w:hAnsi="TH SarabunIT๙" w:cs="TH SarabunIT๙"/>
          <w:sz w:val="32"/>
          <w:szCs w:val="32"/>
          <w:u w:val="single"/>
          <w:cs/>
        </w:rPr>
        <w:t>ทางบก</w:t>
      </w:r>
      <w:r w:rsidR="00AE4CDA" w:rsidRPr="007A69B7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CE5E37" w:rsidRPr="007A69B7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AE4CDA" w:rsidRPr="007A69B7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วังเย็น </w:t>
      </w:r>
      <w:r w:rsidR="00CE5E37" w:rsidRPr="007A69B7">
        <w:rPr>
          <w:rFonts w:ascii="TH SarabunIT๙" w:hAnsi="TH SarabunIT๙" w:cs="TH SarabunIT๙"/>
          <w:sz w:val="32"/>
          <w:szCs w:val="32"/>
          <w:cs/>
        </w:rPr>
        <w:t xml:space="preserve"> ใช้</w:t>
      </w:r>
      <w:r w:rsidR="00AE4CDA" w:rsidRPr="007A69B7">
        <w:rPr>
          <w:rFonts w:ascii="TH SarabunIT๙" w:hAnsi="TH SarabunIT๙" w:cs="TH SarabunIT๙"/>
          <w:sz w:val="32"/>
          <w:szCs w:val="32"/>
          <w:cs/>
        </w:rPr>
        <w:t>เส้นทางคมนาคม</w:t>
      </w:r>
      <w:r w:rsidR="00CE5E37" w:rsidRPr="007A69B7">
        <w:rPr>
          <w:rFonts w:ascii="TH SarabunIT๙" w:hAnsi="TH SarabunIT๙" w:cs="TH SarabunIT๙"/>
          <w:sz w:val="32"/>
          <w:szCs w:val="32"/>
          <w:cs/>
        </w:rPr>
        <w:t>ขนส่งทางบก</w:t>
      </w:r>
      <w:r w:rsidR="000B31C6" w:rsidRPr="007A69B7">
        <w:rPr>
          <w:rFonts w:ascii="TH SarabunIT๙" w:hAnsi="TH SarabunIT๙" w:cs="TH SarabunIT๙"/>
          <w:sz w:val="32"/>
          <w:szCs w:val="32"/>
          <w:cs/>
        </w:rPr>
        <w:t>เป็นหลัก</w:t>
      </w:r>
      <w:r w:rsidR="00CE5E37" w:rsidRPr="007A69B7">
        <w:rPr>
          <w:rFonts w:ascii="TH SarabunIT๙" w:hAnsi="TH SarabunIT๙" w:cs="TH SarabunIT๙"/>
          <w:sz w:val="32"/>
          <w:szCs w:val="32"/>
          <w:cs/>
        </w:rPr>
        <w:t xml:space="preserve"> เนื่องจากไม่มีการคมนาคมขนส่งน้ำ และทางรางฯลฯ  </w:t>
      </w:r>
      <w:r w:rsidR="00AE4CDA" w:rsidRPr="007A69B7">
        <w:rPr>
          <w:rFonts w:ascii="TH SarabunIT๙" w:hAnsi="TH SarabunIT๙" w:cs="TH SarabunIT๙"/>
          <w:sz w:val="32"/>
          <w:szCs w:val="32"/>
          <w:cs/>
        </w:rPr>
        <w:t xml:space="preserve">ส่วนใหญ่เป็นถนนคอนกรีตเสริมเหล็กและถนนลาดยางต่างๆ </w:t>
      </w:r>
      <w:r w:rsidR="000B31C6" w:rsidRPr="007A69B7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70 ของพื้นที่  ถนนสายหลัก ได้แก่  ถนนสายวังเย็น –ลำพยา 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,     </w:t>
      </w:r>
      <w:r w:rsidR="000B31C6" w:rsidRPr="007A69B7">
        <w:rPr>
          <w:rFonts w:ascii="TH SarabunIT๙" w:hAnsi="TH SarabunIT๙" w:cs="TH SarabunIT๙"/>
          <w:sz w:val="32"/>
          <w:szCs w:val="32"/>
          <w:cs/>
        </w:rPr>
        <w:t>ถนนสายวังเย็น –บางแขม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0B31C6" w:rsidRPr="007A69B7">
        <w:rPr>
          <w:rFonts w:ascii="TH SarabunIT๙" w:hAnsi="TH SarabunIT๙" w:cs="TH SarabunIT๙"/>
          <w:sz w:val="32"/>
          <w:szCs w:val="32"/>
          <w:cs/>
        </w:rPr>
        <w:t xml:space="preserve">ถนนสายวังเย็น – หนองดินแดง </w:t>
      </w:r>
    </w:p>
    <w:p w:rsidR="00AE4CDA" w:rsidRPr="007A69B7" w:rsidRDefault="00AE4CDA" w:rsidP="00AE4CD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โดยผู้บริหารมีนโยบายที่จะดำเนินการก่อสร้างถนนคอนกรีตเสริมเหล็กและถนนลาดยางทุกสาย</w:t>
      </w:r>
      <w:r w:rsidR="000B31C6" w:rsidRPr="007A69B7">
        <w:rPr>
          <w:rFonts w:ascii="TH SarabunIT๙" w:hAnsi="TH SarabunIT๙" w:cs="TH SarabunIT๙"/>
          <w:sz w:val="32"/>
          <w:szCs w:val="32"/>
          <w:cs/>
        </w:rPr>
        <w:t xml:space="preserve">  โดยใช้งบประมาณของ อบต.เอง และ ขอสนับสนุนหน่วยงานต่างที่เกี่ยวข้อง   </w:t>
      </w:r>
      <w:r w:rsidRPr="007A69B7">
        <w:rPr>
          <w:rFonts w:ascii="TH SarabunIT๙" w:hAnsi="TH SarabunIT๙" w:cs="TH SarabunIT๙"/>
          <w:sz w:val="32"/>
          <w:szCs w:val="32"/>
          <w:cs/>
        </w:rPr>
        <w:t>ปัญหาคือ อบต.วังเย็น ไม่สามารถดำเนินการได้เนื่องจากพื้นที่ยังไม่เป็นที่สาธารณะจะดำเนินการได้ก็ต่อเมื่อต้องเป็นที่สาธารณะ</w:t>
      </w:r>
    </w:p>
    <w:p w:rsidR="002C5446" w:rsidRPr="007A69B7" w:rsidRDefault="002C5446" w:rsidP="00AE4CD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(2)</w:t>
      </w:r>
      <w:r w:rsidRPr="007A69B7">
        <w:rPr>
          <w:rFonts w:ascii="TH SarabunIT๙" w:hAnsi="TH SarabunIT๙" w:cs="TH SarabunIT๙"/>
          <w:sz w:val="32"/>
          <w:szCs w:val="32"/>
          <w:u w:val="single"/>
          <w:cs/>
        </w:rPr>
        <w:t>ทางน้ำ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  ไม่มี</w:t>
      </w:r>
    </w:p>
    <w:p w:rsidR="002C5446" w:rsidRPr="007A69B7" w:rsidRDefault="002C5446" w:rsidP="00AE4CD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(3)</w:t>
      </w:r>
      <w:r w:rsidRPr="007A69B7">
        <w:rPr>
          <w:rFonts w:ascii="TH SarabunIT๙" w:hAnsi="TH SarabunIT๙" w:cs="TH SarabunIT๙"/>
          <w:sz w:val="32"/>
          <w:szCs w:val="32"/>
          <w:u w:val="single"/>
          <w:cs/>
        </w:rPr>
        <w:t>ทางราง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    ไม่มี</w:t>
      </w:r>
    </w:p>
    <w:p w:rsidR="002C5446" w:rsidRPr="007A69B7" w:rsidRDefault="002C5446" w:rsidP="00AE4CDA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(4</w:t>
      </w:r>
      <w:r w:rsidRPr="007A69B7">
        <w:rPr>
          <w:rFonts w:ascii="TH SarabunIT๙" w:hAnsi="TH SarabunIT๙" w:cs="TH SarabunIT๙"/>
          <w:sz w:val="32"/>
          <w:szCs w:val="32"/>
          <w:u w:val="single"/>
          <w:cs/>
        </w:rPr>
        <w:t>)ทางอื่นๆ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   ไม่มี</w:t>
      </w:r>
    </w:p>
    <w:p w:rsidR="00A45184" w:rsidRPr="007A69B7" w:rsidRDefault="00A45184" w:rsidP="00AE4CDA">
      <w:pPr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44415" w:rsidRPr="007A69B7" w:rsidRDefault="00644415" w:rsidP="0064441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๕.๒ การไฟฟ้า</w:t>
      </w:r>
    </w:p>
    <w:p w:rsidR="00F6716C" w:rsidRPr="007A69B7" w:rsidRDefault="00F6716C" w:rsidP="00F671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ขยายเขตไฟฟ้า ปัจจุบันมีไฟฟ้าใช้ทุกครัวเรือน คิดเป็น ๑๐๐ เปอร์เซ็นต์  ปัญหาคือไฟฟ้าส่องสว่างทางหรือที่สาธารณะยังไม่สามารถดำเนินการครอบคลุมพื้นที่ได้ทั้งหมด  เนื่องจากพื้นที่ที่มีความต้องการให้ติดตั้งไฟฟ้าส่องสว่างนั้นยังไม่เป็นที่สาธารณะ  </w:t>
      </w:r>
      <w:r w:rsidR="000B31C6" w:rsidRPr="007A69B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วังเย็น จึงไม่สามารถดำเนินการได้เช่นเดียวกับถนน การแก้ปัญหาคือ  ประสานความร่วมมือกันในหลายๆ ฝ่าย เพื่อที่จะทำความเข้าใจกับประชาชนในพื้นที่  และวิธีการที่จะดำเนินการแก้ไขอย่างไร  ทั้งนี้  </w:t>
      </w:r>
      <w:r w:rsidR="000B31C6" w:rsidRPr="007A69B7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Pr="007A69B7">
        <w:rPr>
          <w:rFonts w:ascii="TH SarabunIT๙" w:hAnsi="TH SarabunIT๙" w:cs="TH SarabunIT๙"/>
          <w:sz w:val="32"/>
          <w:szCs w:val="32"/>
          <w:cs/>
        </w:rPr>
        <w:t>วังเย็น 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ชุมชน  ปัจจุบันในเขต</w:t>
      </w:r>
      <w:r w:rsidR="000B31C6" w:rsidRPr="007A69B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A69B7">
        <w:rPr>
          <w:rFonts w:ascii="TH SarabunIT๙" w:hAnsi="TH SarabunIT๙" w:cs="TH SarabunIT๙"/>
          <w:sz w:val="32"/>
          <w:szCs w:val="32"/>
          <w:cs/>
        </w:rPr>
        <w:t>วังเย็น  มีไฟฟ้าใช้  ดังนี้</w:t>
      </w:r>
    </w:p>
    <w:p w:rsidR="00F6716C" w:rsidRPr="007A69B7" w:rsidRDefault="00F6716C" w:rsidP="00F6716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(๑</w:t>
      </w:r>
      <w:r w:rsidRPr="007A69B7">
        <w:rPr>
          <w:rFonts w:ascii="TH SarabunIT๙" w:hAnsi="TH SarabunIT๙" w:cs="TH SarabunIT๙"/>
          <w:sz w:val="32"/>
          <w:szCs w:val="32"/>
        </w:rPr>
        <w:t xml:space="preserve">)  </w:t>
      </w:r>
      <w:r w:rsidRPr="007A69B7">
        <w:rPr>
          <w:rFonts w:ascii="TH SarabunIT๙" w:hAnsi="TH SarabunIT๙" w:cs="TH SarabunIT๙"/>
          <w:sz w:val="32"/>
          <w:szCs w:val="32"/>
          <w:cs/>
        </w:rPr>
        <w:t>จำนวนครัวเรือนที่ใช้ไฟฟ้าครบทุกหลังคาเรือน</w:t>
      </w:r>
    </w:p>
    <w:p w:rsidR="00F6716C" w:rsidRPr="007A69B7" w:rsidRDefault="00F6716C" w:rsidP="00F6716C">
      <w:pPr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(๒</w:t>
      </w:r>
      <w:r w:rsidRPr="007A69B7">
        <w:rPr>
          <w:rFonts w:ascii="TH SarabunIT๙" w:hAnsi="TH SarabunIT๙" w:cs="TH SarabunIT๙"/>
          <w:sz w:val="32"/>
          <w:szCs w:val="32"/>
        </w:rPr>
        <w:t xml:space="preserve">)  </w:t>
      </w:r>
      <w:r w:rsidRPr="007A69B7">
        <w:rPr>
          <w:rFonts w:ascii="TH SarabunIT๙" w:hAnsi="TH SarabunIT๙" w:cs="TH SarabunIT๙"/>
          <w:sz w:val="32"/>
          <w:szCs w:val="32"/>
          <w:cs/>
        </w:rPr>
        <w:t>ไฟฟ้าสาธารณะครอบคลุมถนนทุกสายในเขต</w:t>
      </w:r>
      <w:r w:rsidR="000B31C6" w:rsidRPr="007A69B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A69B7">
        <w:rPr>
          <w:rFonts w:ascii="TH SarabunIT๙" w:hAnsi="TH SarabunIT๙" w:cs="TH SarabunIT๙"/>
          <w:sz w:val="32"/>
          <w:szCs w:val="32"/>
          <w:cs/>
        </w:rPr>
        <w:t>วังเย็น</w:t>
      </w:r>
    </w:p>
    <w:p w:rsidR="00410F35" w:rsidRPr="007A69B7" w:rsidRDefault="00410F35" w:rsidP="00F6716C">
      <w:pPr>
        <w:rPr>
          <w:rFonts w:ascii="TH SarabunIT๙" w:hAnsi="TH SarabunIT๙" w:cs="TH SarabunIT๙"/>
          <w:sz w:val="16"/>
          <w:szCs w:val="16"/>
        </w:rPr>
      </w:pPr>
    </w:p>
    <w:p w:rsidR="00644415" w:rsidRPr="007A69B7" w:rsidRDefault="00644415" w:rsidP="0064441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๕.๓ การประปา</w:t>
      </w:r>
    </w:p>
    <w:p w:rsidR="00F6716C" w:rsidRPr="007A69B7" w:rsidRDefault="00410F35" w:rsidP="00F6716C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การประปา องค์การบริหารส่วนตำบล</w:t>
      </w:r>
      <w:r w:rsidR="00F6716C" w:rsidRPr="007A69B7">
        <w:rPr>
          <w:rFonts w:ascii="TH SarabunIT๙" w:hAnsi="TH SarabunIT๙" w:cs="TH SarabunIT๙"/>
          <w:sz w:val="32"/>
          <w:szCs w:val="32"/>
          <w:cs/>
        </w:rPr>
        <w:t>วังเย็น มีกิจการประปาเป็นเอง สามารถให้บริการได้ครอบคลุมทุกหลังคาเรือน  คิดเป็น ๑๐๐ เปอร์เซ็นต์ และมีน้ำใช้ตลอดทั้งปี  ปัญหาคือ มีเรื่องน้ำประปาขุ่นบ่อยครั้ง สาเหตุเนื่องจากเป็นท่อประปาเก่าเกิดการตกตะกอนของน้ำ และไม่มีแหล่งน้ำดิบในการผลิตประปาต้องขอใช้จากพื้นที่อื่นทำให้มีค่าใช้จ่ายมาก  ประปาของ อบต. ยังไม่สามารถที่จะผลิตเป็นน้ำประปาสำหรับบริโภคได้  ต้องใช้งบประมาณสูงมากในการดำเนินการ  ปัจจุบัน อบต. ยังไม่ประสบปัญหาการขาดแคลนน้ำสามารถที่จะจัดหาน้ำดิบสำหรับผลิตประปาให้หมู่บ้านได้ การแก้ปัญหาคือ การลงพื้นที่ดำเนินการแก้ไขตามจุดที่เกิดปัญหาในทันที  การพิจารณาโครงการต่างๆ  ที่ไม่สามารถดำเนินการได้นั้นเช่นโครงการก่อสร้างโรงสูบจ่ายสารเคมีและเก็บสารเคมีการประปา ฯลฯ</w:t>
      </w:r>
      <w:r w:rsidR="00EC682B" w:rsidRPr="007A69B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70A7D" w:rsidRPr="007A69B7">
        <w:rPr>
          <w:rFonts w:ascii="TH SarabunIT๙" w:hAnsi="TH SarabunIT๙" w:cs="TH SarabunIT๙"/>
          <w:sz w:val="32"/>
          <w:szCs w:val="32"/>
          <w:cs/>
        </w:rPr>
        <w:t xml:space="preserve">วังเย็น </w:t>
      </w:r>
      <w:r w:rsidR="00F6716C" w:rsidRPr="007A69B7">
        <w:rPr>
          <w:rFonts w:ascii="TH SarabunIT๙" w:hAnsi="TH SarabunIT๙" w:cs="TH SarabunIT๙"/>
          <w:sz w:val="32"/>
          <w:szCs w:val="32"/>
          <w:cs/>
        </w:rPr>
        <w:t>ก็ได้นำบรรจุในแผนพัฒนาเพื่อที่จะพิจารณาดำเนินการในปีต่อไปเมื่อมีงบประมาณและความจำเป็นก็สามารถดำเนินโครงการได้ต่อเนื่องเพื่อตอบสนองต่อความต้องการของประชาชนต่อไปปัจจุบันประชาชนมีประปาใช้  ดังนี้</w:t>
      </w:r>
    </w:p>
    <w:p w:rsidR="00F6716C" w:rsidRPr="007A69B7" w:rsidRDefault="002C5446" w:rsidP="00F6716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F6716C" w:rsidRPr="007A69B7">
        <w:rPr>
          <w:rFonts w:ascii="TH SarabunIT๙" w:hAnsi="TH SarabunIT๙" w:cs="TH SarabunIT๙"/>
          <w:sz w:val="32"/>
          <w:szCs w:val="32"/>
          <w:cs/>
        </w:rPr>
        <w:t>(๑</w:t>
      </w:r>
      <w:r w:rsidR="00F6716C" w:rsidRPr="007A69B7">
        <w:rPr>
          <w:rFonts w:ascii="TH SarabunIT๙" w:hAnsi="TH SarabunIT๙" w:cs="TH SarabunIT๙"/>
          <w:sz w:val="32"/>
          <w:szCs w:val="32"/>
        </w:rPr>
        <w:t xml:space="preserve">)  </w:t>
      </w:r>
      <w:r w:rsidR="00F6716C" w:rsidRPr="007A69B7">
        <w:rPr>
          <w:rFonts w:ascii="TH SarabunIT๙" w:hAnsi="TH SarabunIT๙" w:cs="TH SarabunIT๙"/>
          <w:sz w:val="32"/>
          <w:szCs w:val="32"/>
          <w:cs/>
        </w:rPr>
        <w:t xml:space="preserve">จำนวนครัวเรือนที่ใช้น้ำประปา </w:t>
      </w:r>
      <w:r w:rsidR="00C45F54" w:rsidRPr="007A69B7">
        <w:rPr>
          <w:rFonts w:ascii="TH SarabunIT๙" w:hAnsi="TH SarabunIT๙" w:cs="TH SarabunIT๙"/>
          <w:sz w:val="32"/>
          <w:szCs w:val="32"/>
          <w:cs/>
        </w:rPr>
        <w:t>797</w:t>
      </w:r>
      <w:r w:rsidR="00F6716C" w:rsidRPr="007A69B7">
        <w:rPr>
          <w:rFonts w:ascii="TH SarabunIT๙" w:hAnsi="TH SarabunIT๙" w:cs="TH SarabunIT๙"/>
          <w:sz w:val="32"/>
          <w:szCs w:val="32"/>
        </w:rPr>
        <w:tab/>
      </w:r>
      <w:r w:rsidR="00F6716C" w:rsidRPr="007A69B7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2C5446" w:rsidRPr="007A69B7" w:rsidRDefault="002C5446" w:rsidP="002C544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F6716C" w:rsidRPr="007A69B7">
        <w:rPr>
          <w:rFonts w:ascii="TH SarabunIT๙" w:hAnsi="TH SarabunIT๙" w:cs="TH SarabunIT๙"/>
          <w:sz w:val="32"/>
          <w:szCs w:val="32"/>
          <w:cs/>
        </w:rPr>
        <w:t>(๒)  หน่วยงานเจ้าของกิจการประปาของอบต.วังเย็น  ๑แห่ง</w:t>
      </w:r>
    </w:p>
    <w:p w:rsidR="00F6716C" w:rsidRDefault="00F6716C" w:rsidP="002C544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 xml:space="preserve">(๓)  ปริมาณการใช้น้ำประปาเฉลี่ย๕๐๐ </w:t>
      </w:r>
      <w:r w:rsidRPr="007A69B7">
        <w:rPr>
          <w:rFonts w:ascii="TH SarabunIT๙" w:hAnsi="TH SarabunIT๙" w:cs="TH SarabunIT๙"/>
          <w:sz w:val="32"/>
          <w:szCs w:val="32"/>
        </w:rPr>
        <w:t xml:space="preserve">– </w:t>
      </w:r>
      <w:r w:rsidRPr="007A69B7">
        <w:rPr>
          <w:rFonts w:ascii="TH SarabunIT๙" w:hAnsi="TH SarabunIT๙" w:cs="TH SarabunIT๙"/>
          <w:sz w:val="32"/>
          <w:szCs w:val="32"/>
          <w:cs/>
        </w:rPr>
        <w:t>๕๕๐ลบ</w:t>
      </w:r>
      <w:r w:rsidRPr="007A69B7">
        <w:rPr>
          <w:rFonts w:ascii="TH SarabunIT๙" w:hAnsi="TH SarabunIT๙" w:cs="TH SarabunIT๙"/>
          <w:sz w:val="32"/>
          <w:szCs w:val="32"/>
        </w:rPr>
        <w:t>.</w:t>
      </w:r>
      <w:r w:rsidRPr="007A69B7">
        <w:rPr>
          <w:rFonts w:ascii="TH SarabunIT๙" w:hAnsi="TH SarabunIT๙" w:cs="TH SarabunIT๙"/>
          <w:sz w:val="32"/>
          <w:szCs w:val="32"/>
          <w:cs/>
        </w:rPr>
        <w:t>ม</w:t>
      </w:r>
      <w:r w:rsidRPr="007A69B7">
        <w:rPr>
          <w:rFonts w:ascii="TH SarabunIT๙" w:hAnsi="TH SarabunIT๙" w:cs="TH SarabunIT๙"/>
          <w:sz w:val="32"/>
          <w:szCs w:val="32"/>
        </w:rPr>
        <w:t xml:space="preserve">.  </w:t>
      </w:r>
      <w:r w:rsidRPr="007A69B7">
        <w:rPr>
          <w:rFonts w:ascii="TH SarabunIT๙" w:hAnsi="TH SarabunIT๙" w:cs="TH SarabunIT๙"/>
          <w:sz w:val="32"/>
          <w:szCs w:val="32"/>
          <w:cs/>
        </w:rPr>
        <w:t>ต่อวัน</w:t>
      </w:r>
    </w:p>
    <w:p w:rsidR="00805B51" w:rsidRDefault="00805B51" w:rsidP="002C5446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805B51" w:rsidRDefault="00805B51" w:rsidP="002C5446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805B51" w:rsidRPr="007A69B7" w:rsidRDefault="00805B51" w:rsidP="002C5446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F6716C" w:rsidRDefault="00F6716C" w:rsidP="002C544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(๔)  แหล่งน้ำดิบที่ใช้ผลิตน้ำประปาได้จาก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</w:p>
    <w:p w:rsidR="00410F35" w:rsidRPr="007A69B7" w:rsidRDefault="00410F35" w:rsidP="002C544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 xml:space="preserve">4.1  </w:t>
      </w:r>
      <w:r w:rsidR="00F6716C" w:rsidRPr="007A69B7">
        <w:rPr>
          <w:rFonts w:ascii="TH SarabunIT๙" w:hAnsi="TH SarabunIT๙" w:cs="TH SarabunIT๙"/>
          <w:sz w:val="32"/>
          <w:szCs w:val="32"/>
          <w:cs/>
        </w:rPr>
        <w:t>สระน้ำหนองใหญ่</w:t>
      </w:r>
    </w:p>
    <w:p w:rsidR="00F6716C" w:rsidRPr="007A69B7" w:rsidRDefault="00410F35" w:rsidP="002C5446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7A69B7">
        <w:rPr>
          <w:rFonts w:ascii="TH SarabunIT๙" w:hAnsi="TH SarabunIT๙" w:cs="TH SarabunIT๙"/>
          <w:sz w:val="32"/>
          <w:szCs w:val="32"/>
        </w:rPr>
        <w:t xml:space="preserve">4.2   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แหล่งน้ำผิวดิน  </w:t>
      </w:r>
    </w:p>
    <w:p w:rsidR="00410F35" w:rsidRPr="007A69B7" w:rsidRDefault="00410F35" w:rsidP="002C5446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 xml:space="preserve">4.3   แหล่งน้ำใต้ดิน  ได้จาก หอถังประปาบาดาล จำนวน 11 หอถัง  </w:t>
      </w:r>
    </w:p>
    <w:p w:rsidR="00F6716C" w:rsidRPr="007A69B7" w:rsidRDefault="00F6716C" w:rsidP="00F6716C">
      <w:pPr>
        <w:rPr>
          <w:rFonts w:ascii="TH SarabunIT๙" w:hAnsi="TH SarabunIT๙" w:cs="TH SarabunIT๙"/>
          <w:sz w:val="16"/>
          <w:szCs w:val="16"/>
        </w:rPr>
      </w:pPr>
    </w:p>
    <w:p w:rsidR="00644415" w:rsidRPr="007A69B7" w:rsidRDefault="00644415" w:rsidP="0064441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๕.๔ โทรศัพท์</w:t>
      </w:r>
    </w:p>
    <w:p w:rsidR="00F6716C" w:rsidRPr="007A69B7" w:rsidRDefault="00F6716C" w:rsidP="00410F3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eastAsia="Angsana New" w:hAnsi="TH SarabunIT๙" w:cs="TH SarabunIT๙"/>
          <w:sz w:val="32"/>
          <w:szCs w:val="32"/>
          <w:cs/>
        </w:rPr>
        <w:t>มีตู้โทรศัพท์สาธารณะ</w:t>
      </w:r>
      <w:r w:rsidR="00DA0496" w:rsidRPr="007A69B7">
        <w:rPr>
          <w:rFonts w:ascii="TH SarabunIT๙" w:hAnsi="TH SarabunIT๙" w:cs="TH SarabunIT๙"/>
          <w:sz w:val="32"/>
          <w:szCs w:val="32"/>
          <w:cs/>
        </w:rPr>
        <w:t xml:space="preserve"> จำนวน 6 ตู้ </w:t>
      </w:r>
      <w:r w:rsidR="00A92F2B" w:rsidRPr="007A69B7">
        <w:rPr>
          <w:rFonts w:ascii="TH SarabunIT๙" w:hAnsi="TH SarabunIT๙" w:cs="TH SarabunIT๙"/>
          <w:sz w:val="32"/>
          <w:szCs w:val="32"/>
          <w:cs/>
        </w:rPr>
        <w:t xml:space="preserve"> เพียงพอ</w:t>
      </w:r>
      <w:r w:rsidR="002C5446" w:rsidRPr="007A69B7">
        <w:rPr>
          <w:rFonts w:ascii="TH SarabunIT๙" w:eastAsia="Angsana New" w:hAnsi="TH SarabunIT๙" w:cs="TH SarabunIT๙"/>
          <w:sz w:val="32"/>
          <w:szCs w:val="32"/>
          <w:cs/>
        </w:rPr>
        <w:t xml:space="preserve">ทั้ง 6 </w:t>
      </w:r>
      <w:r w:rsidR="00410F35" w:rsidRPr="007A69B7">
        <w:rPr>
          <w:rFonts w:ascii="TH SarabunIT๙" w:eastAsia="Angsana New" w:hAnsi="TH SarabunIT๙" w:cs="TH SarabunIT๙"/>
          <w:sz w:val="32"/>
          <w:szCs w:val="32"/>
          <w:cs/>
        </w:rPr>
        <w:t>หมู่บ้าน  แต่ไม่นิยมใช้เท่าใดนัก  ส่วนใหญ่ใช้โทรศัพท์เคลื่อนที่</w:t>
      </w:r>
      <w:r w:rsidR="00410F35" w:rsidRPr="007A69B7">
        <w:rPr>
          <w:rFonts w:ascii="TH SarabunIT๙" w:hAnsi="TH SarabunIT๙" w:cs="TH SarabunIT๙"/>
          <w:sz w:val="32"/>
          <w:szCs w:val="32"/>
          <w:cs/>
        </w:rPr>
        <w:t xml:space="preserve"> จึงไม่มีปัญหาด้านการติดต่อสื่อสาร</w:t>
      </w:r>
    </w:p>
    <w:p w:rsidR="00410F35" w:rsidRPr="007A69B7" w:rsidRDefault="00410F35" w:rsidP="00410F35">
      <w:pPr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44415" w:rsidRPr="007A69B7" w:rsidRDefault="00644415" w:rsidP="0064441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๕.๕ ไปรษณีย์หรืการสื่อสารหรือการขนส่ง  และวัสดุครุภัณฑ์</w:t>
      </w:r>
    </w:p>
    <w:p w:rsidR="00F6716C" w:rsidRPr="007A69B7" w:rsidRDefault="00F6716C" w:rsidP="00F6716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 xml:space="preserve">(๑)  ที่ทำการไปรษณีย์โทรเลข  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</w:rPr>
        <w:t xml:space="preserve">-    </w:t>
      </w:r>
      <w:r w:rsidRPr="007A69B7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C5446" w:rsidRDefault="00F6716C" w:rsidP="00CC36BA">
      <w:pPr>
        <w:pStyle w:val="4"/>
        <w:rPr>
          <w:rFonts w:ascii="TH SarabunIT๙" w:eastAsia="Times New Roman" w:hAnsi="TH SarabunIT๙" w:cs="TH SarabunIT๙"/>
          <w:b w:val="0"/>
          <w:bCs w:val="0"/>
          <w:i w:val="0"/>
          <w:iCs w:val="0"/>
          <w:color w:val="auto"/>
          <w:sz w:val="32"/>
          <w:szCs w:val="32"/>
        </w:rPr>
      </w:pPr>
      <w:r w:rsidRPr="007A69B7">
        <w:rPr>
          <w:rFonts w:ascii="TH SarabunIT๙" w:eastAsia="Times New Roman" w:hAnsi="TH SarabunIT๙" w:cs="TH SarabunIT๙"/>
          <w:i w:val="0"/>
          <w:iCs w:val="0"/>
          <w:color w:val="auto"/>
          <w:cs/>
        </w:rPr>
        <w:tab/>
      </w:r>
      <w:r w:rsidRPr="007A69B7">
        <w:rPr>
          <w:rFonts w:ascii="TH SarabunIT๙" w:eastAsia="Times New Roman" w:hAnsi="TH SarabunIT๙" w:cs="TH SarabunIT๙"/>
          <w:i w:val="0"/>
          <w:iCs w:val="0"/>
          <w:color w:val="auto"/>
          <w:cs/>
        </w:rPr>
        <w:tab/>
      </w:r>
      <w:r w:rsidRPr="007A69B7">
        <w:rPr>
          <w:rFonts w:ascii="TH SarabunIT๙" w:hAnsi="TH SarabunIT๙" w:cs="TH SarabunIT๙"/>
          <w:b w:val="0"/>
          <w:bCs w:val="0"/>
          <w:i w:val="0"/>
          <w:iCs w:val="0"/>
          <w:color w:val="auto"/>
          <w:sz w:val="32"/>
          <w:szCs w:val="32"/>
          <w:cs/>
        </w:rPr>
        <w:tab/>
      </w:r>
      <w:r w:rsidRPr="007A69B7">
        <w:rPr>
          <w:rFonts w:ascii="TH SarabunIT๙" w:eastAsia="Times New Roman" w:hAnsi="TH SarabunIT๙" w:cs="TH SarabunIT๙"/>
          <w:b w:val="0"/>
          <w:bCs w:val="0"/>
          <w:i w:val="0"/>
          <w:iCs w:val="0"/>
          <w:color w:val="auto"/>
          <w:sz w:val="32"/>
          <w:szCs w:val="32"/>
          <w:cs/>
        </w:rPr>
        <w:t xml:space="preserve">(๒)  สถานีโทรคมนาคมอื่นๆ </w:t>
      </w:r>
      <w:r w:rsidRPr="007A69B7">
        <w:rPr>
          <w:rFonts w:ascii="TH SarabunIT๙" w:eastAsia="Times New Roman" w:hAnsi="TH SarabunIT๙" w:cs="TH SarabunIT๙"/>
          <w:b w:val="0"/>
          <w:bCs w:val="0"/>
          <w:i w:val="0"/>
          <w:iCs w:val="0"/>
          <w:color w:val="auto"/>
          <w:sz w:val="32"/>
          <w:szCs w:val="32"/>
          <w:cs/>
        </w:rPr>
        <w:tab/>
      </w:r>
      <w:r w:rsidRPr="007A69B7">
        <w:rPr>
          <w:rFonts w:ascii="TH SarabunIT๙" w:eastAsia="Times New Roman" w:hAnsi="TH SarabunIT๙" w:cs="TH SarabunIT๙"/>
          <w:b w:val="0"/>
          <w:bCs w:val="0"/>
          <w:i w:val="0"/>
          <w:iCs w:val="0"/>
          <w:color w:val="auto"/>
          <w:sz w:val="32"/>
          <w:szCs w:val="32"/>
        </w:rPr>
        <w:t xml:space="preserve">-   </w:t>
      </w:r>
      <w:r w:rsidRPr="007A69B7">
        <w:rPr>
          <w:rFonts w:ascii="TH SarabunIT๙" w:eastAsia="Times New Roman" w:hAnsi="TH SarabunIT๙" w:cs="TH SarabunIT๙"/>
          <w:b w:val="0"/>
          <w:bCs w:val="0"/>
          <w:i w:val="0"/>
          <w:iCs w:val="0"/>
          <w:color w:val="auto"/>
          <w:sz w:val="32"/>
          <w:szCs w:val="32"/>
          <w:cs/>
        </w:rPr>
        <w:t>แห่ง</w:t>
      </w:r>
    </w:p>
    <w:p w:rsidR="002E1B7D" w:rsidRPr="002E1B7D" w:rsidRDefault="002E1B7D" w:rsidP="002E1B7D"/>
    <w:p w:rsidR="00CC36BA" w:rsidRPr="007A69B7" w:rsidRDefault="00CC36BA" w:rsidP="00CC36BA">
      <w:pPr>
        <w:rPr>
          <w:rFonts w:ascii="TH SarabunIT๙" w:hAnsi="TH SarabunIT๙" w:cs="TH SarabunIT๙"/>
          <w:sz w:val="16"/>
          <w:szCs w:val="16"/>
          <w:cs/>
        </w:rPr>
      </w:pPr>
    </w:p>
    <w:p w:rsidR="00644415" w:rsidRPr="007A69B7" w:rsidRDefault="00644415" w:rsidP="0064441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 ระบบเศรษฐกิจ</w:t>
      </w:r>
    </w:p>
    <w:p w:rsidR="00401546" w:rsidRPr="007A69B7" w:rsidRDefault="00644415" w:rsidP="00FA696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๖.๑ การเกษตร</w:t>
      </w:r>
    </w:p>
    <w:p w:rsidR="00F6716C" w:rsidRPr="007A69B7" w:rsidRDefault="00E07D5C" w:rsidP="00E07D5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ประชากรส่วนใหญ่นิยมปลูก</w:t>
      </w:r>
      <w:r w:rsidR="00F32BDF" w:rsidRPr="007A69B7">
        <w:rPr>
          <w:rFonts w:ascii="TH SarabunIT๙" w:hAnsi="TH SarabunIT๙" w:cs="TH SarabunIT๙"/>
          <w:sz w:val="32"/>
          <w:szCs w:val="32"/>
          <w:cs/>
        </w:rPr>
        <w:t xml:space="preserve"> พืชน้ำ </w:t>
      </w:r>
      <w:r w:rsidR="002C5446" w:rsidRPr="007A69B7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7A69B7">
        <w:rPr>
          <w:rFonts w:ascii="TH SarabunIT๙" w:hAnsi="TH SarabunIT๙" w:cs="TH SarabunIT๙"/>
          <w:sz w:val="32"/>
          <w:szCs w:val="32"/>
          <w:cs/>
        </w:rPr>
        <w:t>ผักบุ้ง , ผักกระเฉ</w:t>
      </w:r>
      <w:r w:rsidR="002C5446" w:rsidRPr="007A69B7">
        <w:rPr>
          <w:rFonts w:ascii="TH SarabunIT๙" w:hAnsi="TH SarabunIT๙" w:cs="TH SarabunIT๙"/>
          <w:sz w:val="32"/>
          <w:szCs w:val="32"/>
          <w:cs/>
        </w:rPr>
        <w:t xml:space="preserve">ด </w:t>
      </w:r>
      <w:r w:rsidRPr="007A69B7">
        <w:rPr>
          <w:rFonts w:ascii="TH SarabunIT๙" w:hAnsi="TH SarabunIT๙" w:cs="TH SarabunIT๙"/>
          <w:sz w:val="32"/>
          <w:szCs w:val="32"/>
          <w:cs/>
        </w:rPr>
        <w:t>)    รองลงมา สวนผลไม้</w:t>
      </w:r>
      <w:r w:rsidR="002C5446" w:rsidRPr="007A69B7">
        <w:rPr>
          <w:rFonts w:ascii="TH SarabunIT๙" w:hAnsi="TH SarabunIT๙" w:cs="TH SarabunIT๙"/>
          <w:sz w:val="32"/>
          <w:szCs w:val="32"/>
          <w:cs/>
        </w:rPr>
        <w:t>(ส้ม ,มะม่วง , กล้วย</w:t>
      </w:r>
      <w:r w:rsidR="003D7513" w:rsidRPr="007A69B7">
        <w:rPr>
          <w:rFonts w:ascii="TH SarabunIT๙" w:hAnsi="TH SarabunIT๙" w:cs="TH SarabunIT๙"/>
          <w:sz w:val="32"/>
          <w:szCs w:val="32"/>
          <w:cs/>
        </w:rPr>
        <w:t>, มะพร้าว</w:t>
      </w:r>
      <w:r w:rsidR="00FA6962" w:rsidRPr="007A69B7">
        <w:rPr>
          <w:rFonts w:ascii="TH SarabunIT๙" w:hAnsi="TH SarabunIT๙" w:cs="TH SarabunIT๙"/>
          <w:sz w:val="32"/>
          <w:szCs w:val="32"/>
          <w:cs/>
        </w:rPr>
        <w:t>, มะละกอ</w:t>
      </w:r>
      <w:r w:rsidR="002C5446" w:rsidRPr="007A69B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2774E7" w:rsidRPr="007A69B7">
        <w:rPr>
          <w:rFonts w:ascii="TH SarabunIT๙" w:hAnsi="TH SarabunIT๙" w:cs="TH SarabunIT๙"/>
          <w:sz w:val="32"/>
          <w:szCs w:val="32"/>
          <w:cs/>
        </w:rPr>
        <w:t>การเพาะเห็ด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 ,ไม้ผล ( มะนาว , มะกรูด ) ,    พืชผักสวนครัว     และมีการทำนาข้าว บ้างในบางพื้นที่ </w:t>
      </w:r>
    </w:p>
    <w:p w:rsidR="00E07D5C" w:rsidRPr="007A69B7" w:rsidRDefault="00E07D5C" w:rsidP="00E07D5C">
      <w:pPr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44415" w:rsidRPr="007A69B7" w:rsidRDefault="00644415" w:rsidP="0064441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๖.๒ การประมง</w:t>
      </w:r>
    </w:p>
    <w:p w:rsidR="002774E7" w:rsidRPr="007A69B7" w:rsidRDefault="002774E7" w:rsidP="00E07D5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ประชากรในเขตตำบลวังเย็นปัจจุบันส่วนใหญ่ประกอบอาชีพการประมง คือ เลี้ยงสัตว์น้ำ</w:t>
      </w:r>
      <w:r w:rsidR="002E1B7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A69B7">
        <w:rPr>
          <w:rFonts w:ascii="TH SarabunIT๙" w:hAnsi="TH SarabunIT๙" w:cs="TH SarabunIT๙"/>
          <w:sz w:val="32"/>
          <w:szCs w:val="32"/>
          <w:cs/>
        </w:rPr>
        <w:t>(ปลา</w:t>
      </w:r>
      <w:r w:rsidR="00F32BDF" w:rsidRPr="007A69B7">
        <w:rPr>
          <w:rFonts w:ascii="TH SarabunIT๙" w:hAnsi="TH SarabunIT๙" w:cs="TH SarabunIT๙"/>
          <w:sz w:val="32"/>
          <w:szCs w:val="32"/>
          <w:cs/>
        </w:rPr>
        <w:t>,กุ้ง )</w:t>
      </w:r>
    </w:p>
    <w:p w:rsidR="00E07D5C" w:rsidRPr="007A69B7" w:rsidRDefault="00E07D5C" w:rsidP="00E07D5C">
      <w:pPr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44415" w:rsidRPr="007A69B7" w:rsidRDefault="00644415" w:rsidP="0064441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</w:rPr>
        <w:tab/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๖.๓ การปศุสัตว์</w:t>
      </w:r>
    </w:p>
    <w:p w:rsidR="002774E7" w:rsidRPr="007A69B7" w:rsidRDefault="002774E7" w:rsidP="00FA696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เป็นการประกอบการในลักษณะเลี้ยงในครัวเรือนเป็นอาชีพหลักและอาชีพเสริม เช่น  การเลี้ยงไก่</w:t>
      </w:r>
      <w:r w:rsidR="00FA6962" w:rsidRPr="007A69B7">
        <w:rPr>
          <w:rFonts w:ascii="TH SarabunIT๙" w:hAnsi="TH SarabunIT๙" w:cs="TH SarabunIT๙"/>
          <w:sz w:val="32"/>
          <w:szCs w:val="32"/>
          <w:cs/>
        </w:rPr>
        <w:t xml:space="preserve">ไข่  ไก่ชน </w:t>
      </w:r>
      <w:r w:rsidRPr="007A69B7">
        <w:rPr>
          <w:rFonts w:ascii="TH SarabunIT๙" w:hAnsi="TH SarabunIT๙" w:cs="TH SarabunIT๙"/>
          <w:sz w:val="32"/>
          <w:szCs w:val="32"/>
          <w:cs/>
        </w:rPr>
        <w:t>เป็ดโคสุกร</w:t>
      </w:r>
      <w:r w:rsidR="00FA6962" w:rsidRPr="007A69B7">
        <w:rPr>
          <w:rFonts w:ascii="TH SarabunIT๙" w:hAnsi="TH SarabunIT๙" w:cs="TH SarabunIT๙"/>
          <w:sz w:val="32"/>
          <w:szCs w:val="32"/>
          <w:cs/>
        </w:rPr>
        <w:t>จิ้งหรีด</w:t>
      </w:r>
    </w:p>
    <w:p w:rsidR="00FA6962" w:rsidRPr="007A69B7" w:rsidRDefault="00FA6962" w:rsidP="00FA6962">
      <w:pPr>
        <w:ind w:firstLine="1440"/>
        <w:rPr>
          <w:rFonts w:ascii="TH SarabunIT๙" w:hAnsi="TH SarabunIT๙" w:cs="TH SarabunIT๙"/>
          <w:sz w:val="16"/>
          <w:szCs w:val="16"/>
        </w:rPr>
      </w:pPr>
    </w:p>
    <w:p w:rsidR="00644415" w:rsidRPr="007A69B7" w:rsidRDefault="00644415" w:rsidP="0064441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๖.๔ การบริการ</w:t>
      </w:r>
    </w:p>
    <w:p w:rsidR="002774E7" w:rsidRPr="007A69B7" w:rsidRDefault="002774E7" w:rsidP="002774E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โรงแรม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2774E7" w:rsidRPr="007A69B7" w:rsidRDefault="002774E7" w:rsidP="002774E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ร้านอาหาร/ร้านค้า/ร้านขายของชำ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F32BDF" w:rsidRPr="007A69B7">
        <w:rPr>
          <w:rFonts w:ascii="TH SarabunIT๙" w:hAnsi="TH SarabunIT๙" w:cs="TH SarabunIT๙"/>
          <w:sz w:val="32"/>
          <w:szCs w:val="32"/>
        </w:rPr>
        <w:t>20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2774E7" w:rsidRPr="007A69B7" w:rsidRDefault="002774E7" w:rsidP="002774E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โรงภาพยนตร์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EC0211"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EC0211"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EC0211"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EC0211"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EC0211"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>-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2774E7" w:rsidRPr="007A69B7" w:rsidRDefault="002774E7" w:rsidP="002774E7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สถานีขนส่ง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EC0211"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EC0211"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EC0211"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EC0211"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EC0211"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>-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2774E7" w:rsidRPr="007A69B7" w:rsidRDefault="002774E7" w:rsidP="002774E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ร้านเกมส์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EC0211"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EC0211"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EC0211"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EC0211"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EC0211"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>-</w:t>
      </w:r>
      <w:r w:rsidR="002E1B7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A69B7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C0211" w:rsidRDefault="00EC0211" w:rsidP="002774E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บริษัทประกอบกิจการสนามกอล์ฟ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 xml:space="preserve">๑ 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2E1B7D" w:rsidRPr="007A69B7" w:rsidRDefault="002E1B7D" w:rsidP="002774E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44415" w:rsidRPr="007A69B7" w:rsidRDefault="00644415" w:rsidP="0064441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๖.๕ การท่องเที่ยว</w:t>
      </w:r>
    </w:p>
    <w:p w:rsidR="00CC36BA" w:rsidRPr="007A69B7" w:rsidRDefault="002774E7" w:rsidP="00CB2C6A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ใน อ</w:t>
      </w:r>
      <w:r w:rsidR="00EC682B" w:rsidRPr="007A69B7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</w:t>
      </w:r>
      <w:r w:rsidRPr="007A69B7">
        <w:rPr>
          <w:rFonts w:ascii="TH SarabunIT๙" w:hAnsi="TH SarabunIT๙" w:cs="TH SarabunIT๙"/>
          <w:sz w:val="32"/>
          <w:szCs w:val="32"/>
          <w:cs/>
        </w:rPr>
        <w:t>วังเย็น ไม่มีแหล่งท่องเที่ยวแต่ได้ส่งเสริมการท่องเที่ยวให้เกิดขึ้นในชุม</w:t>
      </w:r>
      <w:r w:rsidR="007A69B7">
        <w:rPr>
          <w:rFonts w:ascii="TH SarabunIT๙" w:hAnsi="TH SarabunIT๙" w:cs="TH SarabunIT๙"/>
          <w:sz w:val="32"/>
          <w:szCs w:val="32"/>
          <w:cs/>
        </w:rPr>
        <w:t>ชน เช่น  การจัดงานประเพณีต่างๆ</w:t>
      </w:r>
      <w:r w:rsidR="00FA6962" w:rsidRPr="007A69B7">
        <w:rPr>
          <w:rFonts w:ascii="TH SarabunIT๙" w:hAnsi="TH SarabunIT๙" w:cs="TH SarabunIT๙"/>
          <w:sz w:val="32"/>
          <w:szCs w:val="32"/>
          <w:cs/>
        </w:rPr>
        <w:t>, งานประจำปี</w:t>
      </w:r>
      <w:r w:rsidR="00EC682B" w:rsidRPr="007A69B7">
        <w:rPr>
          <w:rFonts w:ascii="TH SarabunIT๙" w:hAnsi="TH SarabunIT๙" w:cs="TH SarabunIT๙"/>
          <w:sz w:val="32"/>
          <w:szCs w:val="32"/>
          <w:cs/>
        </w:rPr>
        <w:t>วัดวังเย็น จะมีผู้คนจากต่างพื้นที่มาเที่ยวงานเป็นจำนวนมาก</w:t>
      </w:r>
    </w:p>
    <w:p w:rsidR="00644415" w:rsidRPr="007A69B7" w:rsidRDefault="00644415" w:rsidP="0064441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๖.๖  อุตสาหกรรม</w:t>
      </w:r>
    </w:p>
    <w:p w:rsidR="00EC0211" w:rsidRPr="007A69B7" w:rsidRDefault="00EC0211" w:rsidP="00EC0211">
      <w:pPr>
        <w:ind w:left="144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ฟาร์มเลี้ยงสัตว์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C0211" w:rsidRPr="007A69B7" w:rsidRDefault="00EC0211" w:rsidP="00EC0211">
      <w:pPr>
        <w:ind w:left="144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โรงเพาะเห็ด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๗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C0211" w:rsidRDefault="00EC0211" w:rsidP="00EC0211">
      <w:pPr>
        <w:ind w:left="144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บริษัทประกอบกิจการสนามกอล์ฟ</w:t>
      </w:r>
      <w:r w:rsidR="007A69B7">
        <w:rPr>
          <w:rFonts w:ascii="TH SarabunIT๙" w:hAnsi="TH SarabunIT๙" w:cs="TH SarabunIT๙" w:hint="cs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C0211" w:rsidRPr="007A69B7" w:rsidRDefault="00EC0211" w:rsidP="00EC0211">
      <w:pPr>
        <w:ind w:left="144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บริษัทผลิตเครื่องดื่มชูกำลัง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C0211" w:rsidRPr="007A69B7" w:rsidRDefault="00EC0211" w:rsidP="00EC0211">
      <w:pPr>
        <w:ind w:left="144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โรงหล่อพระ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C0211" w:rsidRPr="007A69B7" w:rsidRDefault="00EC0211" w:rsidP="00EC0211">
      <w:pPr>
        <w:ind w:left="144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โรงทำไม้กรอบรูป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C0211" w:rsidRPr="007A69B7" w:rsidRDefault="00EC0211" w:rsidP="00EC0211">
      <w:pPr>
        <w:ind w:left="144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โรงตีเหล็ก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C0211" w:rsidRPr="007A69B7" w:rsidRDefault="00EC0211" w:rsidP="00EC0211">
      <w:pPr>
        <w:ind w:left="144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โรงผลิตน้ำดื่ม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C0211" w:rsidRPr="007A69B7" w:rsidRDefault="00EC0211" w:rsidP="00EC0211">
      <w:pPr>
        <w:ind w:left="144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ห้างหุ้นส่วนจำกัดประกอบกิจการเสื้อผ้า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C0211" w:rsidRPr="007A69B7" w:rsidRDefault="00EC0211" w:rsidP="00EC0211">
      <w:pPr>
        <w:ind w:left="144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โรงผลิตเส้นขนมจีน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C0211" w:rsidRPr="007A69B7" w:rsidRDefault="00EC0211" w:rsidP="00EC0211">
      <w:pPr>
        <w:ind w:left="144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อู่ซ่อมรถจักรยานยนตร์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C0211" w:rsidRDefault="00EC0211" w:rsidP="00EC0211">
      <w:pPr>
        <w:ind w:left="144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ร้านค้า/ร้านอาหาร/ร้านขายของชำ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๑๖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2E1B7D" w:rsidRDefault="002E1B7D" w:rsidP="00EC0211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2E1B7D" w:rsidRDefault="002E1B7D" w:rsidP="00EC0211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2E1B7D" w:rsidRDefault="002E1B7D" w:rsidP="00EC0211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FD1297" w:rsidRPr="007A69B7" w:rsidRDefault="00FD1297" w:rsidP="00845AB6">
      <w:pPr>
        <w:rPr>
          <w:rFonts w:ascii="TH SarabunIT๙" w:hAnsi="TH SarabunIT๙" w:cs="TH SarabunIT๙"/>
          <w:sz w:val="16"/>
          <w:szCs w:val="16"/>
        </w:rPr>
      </w:pPr>
    </w:p>
    <w:p w:rsidR="00644415" w:rsidRPr="007A69B7" w:rsidRDefault="00644415" w:rsidP="0064441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๖.๗  การพาณิชย์และกลุ่มอาชีพ</w:t>
      </w:r>
    </w:p>
    <w:p w:rsidR="00EC0211" w:rsidRPr="007A69B7" w:rsidRDefault="00EC0211" w:rsidP="00EC021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- กลุ่มเกษตรผลิตผักกระเฉด, ผักสวนครัวประเภทอื่นๆ</w:t>
      </w:r>
    </w:p>
    <w:p w:rsidR="00EC0211" w:rsidRPr="007A69B7" w:rsidRDefault="00EC0211" w:rsidP="00EC021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- กลุ่มเกษตรผู้เลี้ยงปลา,ไก่</w:t>
      </w:r>
      <w:r w:rsidR="00FA6962" w:rsidRPr="007A69B7">
        <w:rPr>
          <w:rFonts w:ascii="TH SarabunIT๙" w:hAnsi="TH SarabunIT๙" w:cs="TH SarabunIT๙"/>
          <w:sz w:val="32"/>
          <w:szCs w:val="32"/>
          <w:cs/>
        </w:rPr>
        <w:t>ไข่,ไก่เนื้อ,ไก่ชน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  และสุกร</w:t>
      </w:r>
    </w:p>
    <w:p w:rsidR="00FA6962" w:rsidRDefault="00EC0211" w:rsidP="00CB2C6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- ฟาร์มขนาดใหญ่ (เบทาโกร)  ผลิตไก่เนื้อและสุกร ส่งออกและบริโภคในประเทศ</w:t>
      </w:r>
    </w:p>
    <w:p w:rsidR="00644415" w:rsidRPr="007A69B7" w:rsidRDefault="00644415" w:rsidP="0064441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๖.๘  แรงงาน</w:t>
      </w:r>
    </w:p>
    <w:p w:rsidR="006068B0" w:rsidRDefault="00D33B4F" w:rsidP="00477C4B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้อมูลพื้นฐานพบว่า  ประชากรที่มีอายุ  ๑๕ </w:t>
      </w:r>
      <w:r w:rsidRPr="007A69B7">
        <w:rPr>
          <w:rFonts w:ascii="TH SarabunIT๙" w:hAnsi="TH SarabunIT๙" w:cs="TH SarabunIT๙"/>
          <w:sz w:val="32"/>
          <w:szCs w:val="32"/>
        </w:rPr>
        <w:t xml:space="preserve">– 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๖๐  ปี อยู่ในกำลังแรงงาน ร้อยละ  </w:t>
      </w:r>
      <w:r w:rsidR="00F95028" w:rsidRPr="007A69B7">
        <w:rPr>
          <w:rFonts w:ascii="TH SarabunIT๙" w:hAnsi="TH SarabunIT๙" w:cs="TH SarabunIT๙"/>
          <w:sz w:val="32"/>
          <w:szCs w:val="32"/>
          <w:cs/>
        </w:rPr>
        <w:t>69.13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  เมื่อเทียบกับอัตราส่วนกับจังหวัด ร้อยละ  ๗๓.๙๙  ซึ่ง</w:t>
      </w:r>
      <w:r w:rsidR="00F95028" w:rsidRPr="007A69B7">
        <w:rPr>
          <w:rFonts w:ascii="TH SarabunIT๙" w:hAnsi="TH SarabunIT๙" w:cs="TH SarabunIT๙"/>
          <w:sz w:val="32"/>
          <w:szCs w:val="32"/>
          <w:cs/>
        </w:rPr>
        <w:t>น้อย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กว่ามาก  แต่ค่าแรงในพื้นที่ต่ำกว่าระดับจังหวัด  โดยเฉพาะแรงงานด้านการเกษตร  ประชากรอายุระหว่าง  ๒๕ </w:t>
      </w:r>
      <w:r w:rsidRPr="007A69B7">
        <w:rPr>
          <w:rFonts w:ascii="TH SarabunIT๙" w:hAnsi="TH SarabunIT๙" w:cs="TH SarabunIT๙"/>
          <w:sz w:val="32"/>
          <w:szCs w:val="32"/>
        </w:rPr>
        <w:t xml:space="preserve">– </w:t>
      </w:r>
      <w:r w:rsidRPr="007A69B7">
        <w:rPr>
          <w:rFonts w:ascii="TH SarabunIT๙" w:hAnsi="TH SarabunIT๙" w:cs="TH SarabunIT๙"/>
          <w:sz w:val="32"/>
          <w:szCs w:val="32"/>
          <w:cs/>
        </w:rPr>
        <w:t>๕๐ ปี บางส่วน ไปรับจ้างทำงานนอกพื้นที่</w:t>
      </w:r>
      <w:r w:rsidR="006068B0" w:rsidRPr="007A69B7">
        <w:rPr>
          <w:rFonts w:ascii="TH SarabunIT๙" w:hAnsi="TH SarabunIT๙" w:cs="TH SarabunIT๙"/>
          <w:sz w:val="32"/>
          <w:szCs w:val="32"/>
          <w:cs/>
        </w:rPr>
        <w:t xml:space="preserve"> แต่ก็ไม่ได้เดินทางไกลมากนัก เนื่องจากพื้นที่ตำบลวังเย็นอยู่ในเขตอำเภอเมืองนครปฐม  และมีประชากรบางส่วน</w:t>
      </w:r>
      <w:r w:rsidRPr="007A69B7">
        <w:rPr>
          <w:rFonts w:ascii="TH SarabunIT๙" w:hAnsi="TH SarabunIT๙" w:cs="TH SarabunIT๙"/>
          <w:sz w:val="32"/>
          <w:szCs w:val="32"/>
          <w:cs/>
        </w:rPr>
        <w:t>ที่ไปทำงานต่างประเทศ  ปัญหาที่พบคือ ประชากรต้องไปทำงานนอกพื้นที่ในเมืองที่มีโรงงานอุตสาหกรรม  บริษัท  ห้างร้านใหญ่ๆ  เพราะในพื้นที่ไม่มีโรงงานอุตสาหกรรมที่มีการจ้างแรงงาน</w:t>
      </w:r>
      <w:r w:rsidR="00FA6962" w:rsidRPr="007A69B7">
        <w:rPr>
          <w:rFonts w:ascii="TH SarabunIT๙" w:hAnsi="TH SarabunIT๙" w:cs="TH SarabunIT๙"/>
          <w:sz w:val="32"/>
          <w:szCs w:val="32"/>
          <w:cs/>
        </w:rPr>
        <w:t xml:space="preserve">ขนาดใหญ่จึงไม่จำเป็นต้องจ้างแรงงานจำนวนมาก 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 ปัญหานี้ยังไม่สามารถแก้ไขได้</w:t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E1B7D" w:rsidRPr="007A69B7" w:rsidRDefault="002E1B7D" w:rsidP="00477C4B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068B0" w:rsidRPr="007A69B7" w:rsidRDefault="006068B0" w:rsidP="006068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7.ศาสนา  ประเพณี  วัฒนธรรม</w:t>
      </w:r>
    </w:p>
    <w:p w:rsidR="006068B0" w:rsidRPr="007A69B7" w:rsidRDefault="00EC682B" w:rsidP="006068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ab/>
        <w:t>7</w:t>
      </w:r>
      <w:r w:rsidR="006068B0"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.๑ การนับถือศาสนา</w:t>
      </w:r>
    </w:p>
    <w:p w:rsidR="00EC682B" w:rsidRPr="007A69B7" w:rsidRDefault="006068B0" w:rsidP="00EC682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 xml:space="preserve">           ประชากรในพื้นที่ส่วนใหญ่นับถือ ศาสนาพุทธ จะมีส่วนน้อยมากที่นับถือศาสนาอื่น  เช่นคริสต์ และอิสลาม   มี ศาสนสถานทางพุทธศาสนา (วัดวังเย็น)จำนวน ๑ แห่ง</w:t>
      </w:r>
    </w:p>
    <w:p w:rsidR="006068B0" w:rsidRPr="007A69B7" w:rsidRDefault="006068B0" w:rsidP="006068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EC682B"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.๒ ประเพณีและงานประจำปี</w:t>
      </w:r>
    </w:p>
    <w:p w:rsidR="006068B0" w:rsidRPr="007A69B7" w:rsidRDefault="006068B0" w:rsidP="006068B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</w:rPr>
        <w:t xml:space="preserve">-  </w:t>
      </w:r>
      <w:r w:rsidRPr="007A69B7">
        <w:rPr>
          <w:rFonts w:ascii="TH SarabunIT๙" w:hAnsi="TH SarabunIT๙" w:cs="TH SarabunIT๙"/>
          <w:sz w:val="32"/>
          <w:szCs w:val="32"/>
          <w:cs/>
        </w:rPr>
        <w:t>ประเพณีวันขึ้นปีใหม่</w:t>
      </w:r>
      <w:r w:rsidRPr="007A69B7">
        <w:rPr>
          <w:rFonts w:ascii="TH SarabunIT๙" w:hAnsi="TH SarabunIT๙" w:cs="TH SarabunIT๙"/>
          <w:sz w:val="32"/>
          <w:szCs w:val="32"/>
        </w:rPr>
        <w:tab/>
      </w:r>
      <w:r w:rsidRPr="007A69B7">
        <w:rPr>
          <w:rFonts w:ascii="TH SarabunIT๙" w:hAnsi="TH SarabunIT๙" w:cs="TH SarabunIT๙"/>
          <w:sz w:val="32"/>
          <w:szCs w:val="32"/>
        </w:rPr>
        <w:tab/>
      </w:r>
      <w:r w:rsidRPr="007A69B7">
        <w:rPr>
          <w:rFonts w:ascii="TH SarabunIT๙" w:hAnsi="TH SarabunIT๙" w:cs="TH SarabunIT๙"/>
          <w:sz w:val="32"/>
          <w:szCs w:val="32"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7A69B7">
        <w:rPr>
          <w:rFonts w:ascii="TH SarabunIT๙" w:hAnsi="TH SarabunIT๙" w:cs="TH SarabunIT๙"/>
          <w:sz w:val="32"/>
          <w:szCs w:val="32"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>มกราคม</w:t>
      </w:r>
    </w:p>
    <w:p w:rsidR="00EC682B" w:rsidRPr="007A69B7" w:rsidRDefault="00EC682B" w:rsidP="006068B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-  งานประจำปีวัดวังเย็น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 xml:space="preserve">ประมาณ เดือน  มีนาคม </w:t>
      </w:r>
    </w:p>
    <w:p w:rsidR="006068B0" w:rsidRPr="007A69B7" w:rsidRDefault="006068B0" w:rsidP="006068B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A69B7">
        <w:rPr>
          <w:rFonts w:ascii="TH SarabunIT๙" w:hAnsi="TH SarabunIT๙" w:cs="TH SarabunIT๙"/>
          <w:sz w:val="32"/>
          <w:szCs w:val="32"/>
        </w:rPr>
        <w:t xml:space="preserve">-  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ประเพณีวันสงกรานต์ </w:t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 w:rsidRPr="007A69B7">
        <w:rPr>
          <w:rFonts w:ascii="TH SarabunIT๙" w:hAnsi="TH SarabunIT๙" w:cs="TH SarabunIT๙"/>
          <w:sz w:val="32"/>
          <w:szCs w:val="32"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>เมษายน</w:t>
      </w:r>
    </w:p>
    <w:p w:rsidR="006068B0" w:rsidRPr="007A69B7" w:rsidRDefault="006068B0" w:rsidP="006068B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</w:rPr>
        <w:t xml:space="preserve">-  </w:t>
      </w:r>
      <w:r w:rsidRPr="007A69B7">
        <w:rPr>
          <w:rFonts w:ascii="TH SarabunIT๙" w:hAnsi="TH SarabunIT๙" w:cs="TH SarabunIT๙"/>
          <w:sz w:val="32"/>
          <w:szCs w:val="32"/>
          <w:cs/>
        </w:rPr>
        <w:t>ประเพณีลอยกระทง</w:t>
      </w:r>
      <w:r w:rsidRPr="007A69B7">
        <w:rPr>
          <w:rFonts w:ascii="TH SarabunIT๙" w:hAnsi="TH SarabunIT๙" w:cs="TH SarabunIT๙"/>
          <w:sz w:val="32"/>
          <w:szCs w:val="32"/>
        </w:rPr>
        <w:tab/>
      </w:r>
      <w:r w:rsidRPr="007A69B7">
        <w:rPr>
          <w:rFonts w:ascii="TH SarabunIT๙" w:hAnsi="TH SarabunIT๙" w:cs="TH SarabunIT๙"/>
          <w:sz w:val="32"/>
          <w:szCs w:val="32"/>
        </w:rPr>
        <w:tab/>
      </w:r>
      <w:r w:rsidRPr="007A69B7">
        <w:rPr>
          <w:rFonts w:ascii="TH SarabunIT๙" w:hAnsi="TH SarabunIT๙" w:cs="TH SarabunIT๙"/>
          <w:sz w:val="32"/>
          <w:szCs w:val="32"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7A69B7">
        <w:rPr>
          <w:rFonts w:ascii="TH SarabunIT๙" w:hAnsi="TH SarabunIT๙" w:cs="TH SarabunIT๙"/>
          <w:sz w:val="32"/>
          <w:szCs w:val="32"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>ตุลาคม  พฤศจิกายน</w:t>
      </w:r>
    </w:p>
    <w:p w:rsidR="00A32BDF" w:rsidRPr="007A69B7" w:rsidRDefault="006068B0" w:rsidP="00CB2C6A">
      <w:pPr>
        <w:ind w:left="720" w:right="-568" w:firstLine="72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</w:rPr>
        <w:t xml:space="preserve">-  </w:t>
      </w:r>
      <w:r w:rsidRPr="007A69B7">
        <w:rPr>
          <w:rFonts w:ascii="TH SarabunIT๙" w:hAnsi="TH SarabunIT๙" w:cs="TH SarabunIT๙"/>
          <w:sz w:val="32"/>
          <w:szCs w:val="32"/>
          <w:cs/>
        </w:rPr>
        <w:t>ประเพณีวันเข้าพรรษา  ออกพรรษา</w:t>
      </w:r>
      <w:r w:rsidRPr="007A69B7">
        <w:rPr>
          <w:rFonts w:ascii="TH SarabunIT๙" w:hAnsi="TH SarabunIT๙" w:cs="TH SarabunIT๙"/>
          <w:sz w:val="32"/>
          <w:szCs w:val="32"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>ประมาณเดือน  กรกฎาคม  ตุลาคม  พฤศจิกายน</w:t>
      </w:r>
    </w:p>
    <w:p w:rsidR="00EC682B" w:rsidRPr="007A69B7" w:rsidRDefault="00EC682B" w:rsidP="00EC682B">
      <w:pPr>
        <w:ind w:left="720" w:right="-568" w:firstLine="720"/>
        <w:rPr>
          <w:rFonts w:ascii="TH SarabunIT๙" w:hAnsi="TH SarabunIT๙" w:cs="TH SarabunIT๙"/>
          <w:sz w:val="16"/>
          <w:szCs w:val="16"/>
        </w:rPr>
      </w:pPr>
    </w:p>
    <w:p w:rsidR="006068B0" w:rsidRPr="007A69B7" w:rsidRDefault="006068B0" w:rsidP="006068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EC682B"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.๓ ภูมิปัญญาท้องถิ่น  ภาษาถิ่น</w:t>
      </w:r>
    </w:p>
    <w:p w:rsidR="006068B0" w:rsidRPr="007A69B7" w:rsidRDefault="006068B0" w:rsidP="00EC682B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- ภูมิปัญญาท้องถิ่น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 ประชาชนในเขต </w:t>
      </w:r>
      <w:r w:rsidR="00EC682B" w:rsidRPr="007A69B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วังเย็น ได้อนุรักษ์ภูมิปัญญาท้องถิ่น ได้แก่ ทำอิฐมอญ  </w:t>
      </w:r>
    </w:p>
    <w:p w:rsidR="00543F0A" w:rsidRDefault="006068B0" w:rsidP="00846010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ภาษาถิ่น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  ส่วนมากร้อยละ ๙๐ </w:t>
      </w:r>
      <w:r w:rsidRPr="007A69B7">
        <w:rPr>
          <w:rFonts w:ascii="TH SarabunIT๙" w:hAnsi="TH SarabunIT๙" w:cs="TH SarabunIT๙"/>
          <w:sz w:val="32"/>
          <w:szCs w:val="32"/>
        </w:rPr>
        <w:t xml:space="preserve">% </w:t>
      </w:r>
      <w:r w:rsidRPr="007A69B7">
        <w:rPr>
          <w:rFonts w:ascii="TH SarabunIT๙" w:hAnsi="TH SarabunIT๙" w:cs="TH SarabunIT๙"/>
          <w:sz w:val="32"/>
          <w:szCs w:val="32"/>
          <w:cs/>
        </w:rPr>
        <w:t>พูดภาษากลาง</w:t>
      </w:r>
    </w:p>
    <w:p w:rsidR="002E1B7D" w:rsidRPr="002E1B7D" w:rsidRDefault="002E1B7D" w:rsidP="00846010">
      <w:pPr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068B0" w:rsidRPr="007A69B7" w:rsidRDefault="00EC682B" w:rsidP="00543F0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6068B0"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.๔ สินค้าพื้นเมืองและของที่ระลึก</w:t>
      </w:r>
    </w:p>
    <w:p w:rsidR="006068B0" w:rsidRPr="007A69B7" w:rsidRDefault="006068B0" w:rsidP="006068B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EC682B" w:rsidRPr="007A69B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A69B7">
        <w:rPr>
          <w:rFonts w:ascii="TH SarabunIT๙" w:hAnsi="TH SarabunIT๙" w:cs="TH SarabunIT๙"/>
          <w:sz w:val="32"/>
          <w:szCs w:val="32"/>
          <w:cs/>
        </w:rPr>
        <w:t>วังเย็นได้ผลิตของใช้พื้นเมืองขึ้นใช้ในครัวเรือนและเหลือเอาไว้จำหน่วยบ้าง ได้แก่  น้ำดื่มยาดมสมุนไพร  ยาหม่องเครื่องจักสาร ฯลฯ</w:t>
      </w:r>
    </w:p>
    <w:p w:rsidR="008761EE" w:rsidRPr="007A69B7" w:rsidRDefault="008761EE" w:rsidP="006068B0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C682B" w:rsidRPr="007A69B7" w:rsidRDefault="00EC682B" w:rsidP="00EC682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</w:t>
      </w:r>
    </w:p>
    <w:p w:rsidR="008761EE" w:rsidRPr="007A69B7" w:rsidRDefault="008761EE" w:rsidP="008761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8.๑ น้ำ</w:t>
      </w:r>
    </w:p>
    <w:p w:rsidR="008761EE" w:rsidRPr="007A69B7" w:rsidRDefault="008761EE" w:rsidP="008761E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ที่ใช้ในการอุปโภค-บริโภค  เป็นน้ำที่ได้จากน้ำฝน และน้ำดิบจากบ่อบาดาลซึ่งจะต้องนำมาผ่านกระบวนการของระบบประปา สำหรับน้ำใต้ดินมีปริมาณน้อย  ไม่สามารถนำขึ้นมาใช้ให้พอเพียงได้ แหล่งน้ำที่สำคัญจำแนกได้ดังนี้</w:t>
      </w:r>
    </w:p>
    <w:p w:rsidR="008761EE" w:rsidRPr="007A69B7" w:rsidRDefault="008761EE" w:rsidP="00B42F1D">
      <w:pPr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 xml:space="preserve">(1) คลองชลประทาน </w:t>
      </w:r>
      <w:r w:rsidR="00B42F1D"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(2) คลองท่าผา- บางแก้ว(สายหลัก ) </w:t>
      </w:r>
    </w:p>
    <w:p w:rsidR="008761EE" w:rsidRPr="007A69B7" w:rsidRDefault="008761EE" w:rsidP="00B42F1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(3) คลองห้วยสามสาม</w:t>
      </w:r>
      <w:r w:rsidR="00B42F1D"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>(4) คลองไส้ไก่ต่างๆ และบ่อน้ำที่ชาวบ้านขุดไว้ใช้ทางการเกษตร</w:t>
      </w:r>
    </w:p>
    <w:p w:rsidR="008761EE" w:rsidRPr="007A69B7" w:rsidRDefault="008761EE" w:rsidP="00B42F1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 xml:space="preserve">(5) ประปาบาดาล </w:t>
      </w:r>
      <w:r w:rsidR="00294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94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69B7">
        <w:rPr>
          <w:rFonts w:ascii="TH SarabunIT๙" w:hAnsi="TH SarabunIT๙" w:cs="TH SarabunIT๙"/>
          <w:sz w:val="32"/>
          <w:szCs w:val="32"/>
          <w:cs/>
        </w:rPr>
        <w:t xml:space="preserve">11 </w:t>
      </w:r>
      <w:r w:rsidR="00294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Pr="007A69B7">
        <w:rPr>
          <w:rFonts w:ascii="TH SarabunIT๙" w:hAnsi="TH SarabunIT๙" w:cs="TH SarabunIT๙"/>
          <w:sz w:val="32"/>
          <w:szCs w:val="32"/>
          <w:cs/>
        </w:rPr>
        <w:t>หอถัง</w:t>
      </w:r>
    </w:p>
    <w:p w:rsidR="008761EE" w:rsidRPr="007A69B7" w:rsidRDefault="008761EE" w:rsidP="0084601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.๒ ป่าไม้</w:t>
      </w:r>
    </w:p>
    <w:p w:rsidR="008761EE" w:rsidRDefault="008761EE" w:rsidP="008761EE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ตำบลวังเย็น  อยู่ในเขตอำเภอเมือง ฯ เป็นร่องรอยป่าธรรมชาติที่สำคัญยิ่งอีกแห่งหนึ่ง ไม้สำคัญได้แก่ ยางนามีทั้งต้นเล็กและต้นใหญ่ และมีไม้ยืนต้นชนิดอื่น ๆ อีกเป็นจำนวนมาก เช่น ตะเคียนทอง ตะเคียนหนู ข่อย กร่าง มะดัน และมะพลับ เป็นต้นนอกจากนี้ยังมีสัตว์ป่าหลายชนิด เช่น กระรอก กระแต ลิงป่า และนกชนิดต่างๆ</w:t>
      </w:r>
      <w:r w:rsidRPr="007A69B7">
        <w:rPr>
          <w:rFonts w:ascii="TH SarabunIT๙" w:hAnsi="TH SarabunIT๙" w:cs="TH SarabunIT๙"/>
          <w:color w:val="000000"/>
          <w:sz w:val="32"/>
          <w:szCs w:val="32"/>
          <w:cs/>
        </w:rPr>
        <w:t>ป่าที่ปลูกขึ้นใหม่ในพื้นที่ต่าง ๆ ซึ่งเป็นที่น่ายินดีเป็นอย่างยิ่งว่าปัจจุบันวัด สถานที่ราชการ และสถานศึกษาหลายแห่งได้ให้ความสำคัญแก่เรื่องปลูกป่าโดยดำเนินการปลูกป่าในโอกาสวันสำคัญต่าง ๆ ของชาติมากขึ้นจนกลายเป็นป่าไม้ร่มรื่น มีไม้หลากหลายชนิด ทั้งไม้พื้นเมืองและไม้ถิ่นอื่น</w:t>
      </w:r>
    </w:p>
    <w:p w:rsidR="002E1B7D" w:rsidRPr="007A69B7" w:rsidRDefault="002E1B7D" w:rsidP="008761EE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61EE" w:rsidRPr="007A69B7" w:rsidRDefault="008761EE" w:rsidP="008761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B42F1D"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.๓ ภูเขา</w:t>
      </w:r>
    </w:p>
    <w:p w:rsidR="008761EE" w:rsidRPr="007A69B7" w:rsidRDefault="008761EE" w:rsidP="008761E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B42F1D" w:rsidRPr="007A69B7">
        <w:rPr>
          <w:rFonts w:ascii="TH SarabunIT๙" w:hAnsi="TH SarabunIT๙" w:cs="TH SarabunIT๙"/>
          <w:sz w:val="32"/>
          <w:szCs w:val="32"/>
          <w:cs/>
        </w:rPr>
        <w:t xml:space="preserve"> องค์</w:t>
      </w:r>
      <w:r w:rsidRPr="007A69B7">
        <w:rPr>
          <w:rFonts w:ascii="TH SarabunIT๙" w:hAnsi="TH SarabunIT๙" w:cs="TH SarabunIT๙"/>
          <w:sz w:val="32"/>
          <w:szCs w:val="32"/>
          <w:cs/>
        </w:rPr>
        <w:t>การบริหารส่วนตำบลวังเย็น ไม่มีภูเขา</w:t>
      </w:r>
    </w:p>
    <w:p w:rsidR="008761EE" w:rsidRPr="007A69B7" w:rsidRDefault="008761EE" w:rsidP="008761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Pr="007A69B7">
        <w:rPr>
          <w:rFonts w:ascii="TH SarabunIT๙" w:hAnsi="TH SarabunIT๙" w:cs="TH SarabunIT๙"/>
          <w:sz w:val="32"/>
          <w:szCs w:val="32"/>
          <w:cs/>
        </w:rPr>
        <w:tab/>
      </w:r>
      <w:r w:rsidR="00B42F1D"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.๔ ทรัพยากรธรรมชาติที่สำคัญขององค์กรปกครองท้องถิ่น</w:t>
      </w:r>
    </w:p>
    <w:p w:rsidR="008761EE" w:rsidRPr="007A69B7" w:rsidRDefault="008761EE" w:rsidP="00971EF6">
      <w:pPr>
        <w:tabs>
          <w:tab w:val="left" w:pos="0"/>
          <w:tab w:val="left" w:pos="567"/>
        </w:tabs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A69B7">
        <w:rPr>
          <w:rFonts w:ascii="TH SarabunIT๙" w:hAnsi="TH SarabunIT๙" w:cs="TH SarabunIT๙"/>
          <w:sz w:val="32"/>
          <w:szCs w:val="32"/>
          <w:cs/>
        </w:rPr>
        <w:t>ในพื้นที่ของ องค์การบริหารส่วนตำบลวังเย็น ส่วนมากเป็นพื้นที่สำหรับเพาะปลูก ที่อยู่อาศัย  ร้านค้า  สถานประกอบการ  ตามลำดับ  และมีพื้นที่เพียงเล็กน้อยที่เป็นพื้นที่สาธารณะ  ทรัพยากรธรรมชาติในพื้นที่  ก็ได้แก่  ดิน  น้ำ  ต้นไม้  อากาศที่ไม่มีมลพิษ ปัญหาคือ ต้องอาศัยน้ำดิบจากแหล่งอื่น และน้ำฝนน้ำในการเกษตรก็ต้องรอฤดูฝน มีแหล่งน้ำใช้ในการเกษตรไม่เพียงพอ  ปัญหาคือยังไม่สามารถหาแหล่งน้ำสำหรับการเกษตรได้เพิ่มขึ้น  เพราะพื้นที่ส่วนมากเป็นของประชาชน  เอกชน  โครงการปลูกต้นไม้ในวันสำคัญต่างๆ ในพื้นที่ของตนเองและที่สาธารณะรวมทั้งปรับปรุงสภาพภูมิทัศน์ของเมืองให้ร่มรื่นสวยงาม ให้เป็นเมืองน่าอยู่ เป็นที่พักผ่อนหย่อนใจของประชาชน ฯลฯ</w:t>
      </w:r>
    </w:p>
    <w:p w:rsidR="008761EE" w:rsidRPr="007A69B7" w:rsidRDefault="008761EE" w:rsidP="008761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42F1D" w:rsidRPr="007A69B7" w:rsidRDefault="00B42F1D" w:rsidP="008761E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9B7">
        <w:rPr>
          <w:rFonts w:ascii="TH SarabunIT๙" w:hAnsi="TH SarabunIT๙" w:cs="TH SarabunIT๙"/>
          <w:b/>
          <w:bCs/>
          <w:sz w:val="32"/>
          <w:szCs w:val="32"/>
          <w:cs/>
        </w:rPr>
        <w:t>9.</w:t>
      </w:r>
      <w:r w:rsidR="008761EE" w:rsidRPr="007A6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ื่น ๆ</w:t>
      </w:r>
    </w:p>
    <w:p w:rsidR="008761EE" w:rsidRPr="007A69B7" w:rsidRDefault="00B42F1D" w:rsidP="008761E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69B7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Pr="007A69B7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EC682B" w:rsidRPr="007A69B7" w:rsidRDefault="00EC682B" w:rsidP="00EC682B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068B0" w:rsidRPr="007A69B7" w:rsidRDefault="006068B0" w:rsidP="006068B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7166" w:rsidRPr="007A69B7" w:rsidRDefault="00007166" w:rsidP="00644415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1781C" w:rsidRPr="007A69B7" w:rsidRDefault="0071781C" w:rsidP="0064441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B2C6A" w:rsidRPr="007A69B7" w:rsidRDefault="00CB2C6A" w:rsidP="00CB2C6A">
      <w:pPr>
        <w:rPr>
          <w:rFonts w:ascii="TH SarabunIT๙" w:hAnsi="TH SarabunIT๙" w:cs="TH SarabunIT๙"/>
          <w:sz w:val="32"/>
          <w:szCs w:val="32"/>
        </w:rPr>
      </w:pPr>
    </w:p>
    <w:p w:rsidR="00CB2C6A" w:rsidRPr="007A69B7" w:rsidRDefault="00CB2C6A" w:rsidP="00CB2C6A">
      <w:pPr>
        <w:rPr>
          <w:rFonts w:ascii="TH SarabunIT๙" w:hAnsi="TH SarabunIT๙" w:cs="TH SarabunIT๙"/>
          <w:sz w:val="32"/>
          <w:szCs w:val="32"/>
        </w:rPr>
      </w:pPr>
    </w:p>
    <w:p w:rsidR="00CB2C6A" w:rsidRPr="007A69B7" w:rsidRDefault="00CB2C6A" w:rsidP="00CB2C6A">
      <w:pPr>
        <w:rPr>
          <w:rFonts w:ascii="TH SarabunIT๙" w:hAnsi="TH SarabunIT๙" w:cs="TH SarabunIT๙"/>
          <w:sz w:val="32"/>
          <w:szCs w:val="32"/>
        </w:rPr>
      </w:pPr>
    </w:p>
    <w:p w:rsidR="00CB2C6A" w:rsidRPr="007A69B7" w:rsidRDefault="00CB2C6A" w:rsidP="00CB2C6A">
      <w:pPr>
        <w:rPr>
          <w:rFonts w:ascii="TH SarabunIT๙" w:hAnsi="TH SarabunIT๙" w:cs="TH SarabunIT๙"/>
          <w:sz w:val="32"/>
          <w:szCs w:val="32"/>
        </w:rPr>
      </w:pPr>
    </w:p>
    <w:p w:rsidR="00CB2C6A" w:rsidRPr="007A69B7" w:rsidRDefault="00CB2C6A" w:rsidP="00CB2C6A">
      <w:pPr>
        <w:rPr>
          <w:rFonts w:ascii="TH SarabunIT๙" w:hAnsi="TH SarabunIT๙" w:cs="TH SarabunIT๙"/>
          <w:sz w:val="32"/>
          <w:szCs w:val="32"/>
        </w:rPr>
      </w:pPr>
    </w:p>
    <w:p w:rsidR="00CB2C6A" w:rsidRPr="007A69B7" w:rsidRDefault="00CB2C6A" w:rsidP="00CB2C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B2C6A" w:rsidRPr="007A69B7" w:rsidRDefault="00CB2C6A" w:rsidP="00CB2C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2C6A" w:rsidRPr="007A69B7" w:rsidRDefault="00CB2C6A" w:rsidP="00CB2C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60F2" w:rsidRPr="007A69B7" w:rsidRDefault="00A360F2" w:rsidP="00CB2C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60F2" w:rsidRPr="007A69B7" w:rsidRDefault="00A360F2" w:rsidP="00CB2C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60F2" w:rsidRPr="007A69B7" w:rsidRDefault="00A360F2" w:rsidP="00CB2C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60F2" w:rsidRPr="007A69B7" w:rsidRDefault="00A360F2" w:rsidP="00CB2C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60F2" w:rsidRPr="007A69B7" w:rsidRDefault="00A360F2" w:rsidP="00CB2C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360F2" w:rsidRPr="007A69B7" w:rsidSect="002E1B7D">
      <w:headerReference w:type="default" r:id="rId10"/>
      <w:footerReference w:type="default" r:id="rId11"/>
      <w:pgSz w:w="11906" w:h="16838"/>
      <w:pgMar w:top="270" w:right="849" w:bottom="709" w:left="1701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A23" w:rsidRDefault="00AB4A23" w:rsidP="000F35BE">
      <w:r>
        <w:separator/>
      </w:r>
    </w:p>
  </w:endnote>
  <w:endnote w:type="continuationSeparator" w:id="0">
    <w:p w:rsidR="00AB4A23" w:rsidRDefault="00AB4A23" w:rsidP="000F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7200000000000000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495" w:rsidRPr="007A69B7" w:rsidRDefault="00B26495" w:rsidP="007A69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A23" w:rsidRDefault="00AB4A23" w:rsidP="000F35BE">
      <w:r>
        <w:separator/>
      </w:r>
    </w:p>
  </w:footnote>
  <w:footnote w:type="continuationSeparator" w:id="0">
    <w:p w:rsidR="00AB4A23" w:rsidRDefault="00AB4A23" w:rsidP="000F3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4698"/>
      <w:docPartObj>
        <w:docPartGallery w:val="Page Numbers (Top of Page)"/>
        <w:docPartUnique/>
      </w:docPartObj>
    </w:sdtPr>
    <w:sdtEndPr/>
    <w:sdtContent>
      <w:p w:rsidR="00857547" w:rsidRDefault="00857547">
        <w:pPr>
          <w:pStyle w:val="a6"/>
          <w:jc w:val="right"/>
        </w:pPr>
        <w:r w:rsidRPr="00857547">
          <w:rPr>
            <w:rFonts w:ascii="TH SarabunIT๙" w:hAnsi="TH SarabunIT๙" w:cs="TH SarabunIT๙"/>
          </w:rPr>
          <w:fldChar w:fldCharType="begin"/>
        </w:r>
        <w:r w:rsidRPr="00857547">
          <w:rPr>
            <w:rFonts w:ascii="TH SarabunIT๙" w:hAnsi="TH SarabunIT๙" w:cs="TH SarabunIT๙"/>
          </w:rPr>
          <w:instrText xml:space="preserve"> PAGE   \* MERGEFORMAT </w:instrText>
        </w:r>
        <w:r w:rsidRPr="00857547">
          <w:rPr>
            <w:rFonts w:ascii="TH SarabunIT๙" w:hAnsi="TH SarabunIT๙" w:cs="TH SarabunIT๙"/>
          </w:rPr>
          <w:fldChar w:fldCharType="separate"/>
        </w:r>
        <w:r w:rsidR="0029446A" w:rsidRPr="0029446A">
          <w:rPr>
            <w:rFonts w:ascii="TH SarabunIT๙" w:hAnsi="TH SarabunIT๙" w:cs="TH SarabunIT๙"/>
            <w:noProof/>
            <w:szCs w:val="32"/>
            <w:lang w:val="th-TH"/>
          </w:rPr>
          <w:t>10</w:t>
        </w:r>
        <w:r w:rsidRPr="00857547">
          <w:rPr>
            <w:rFonts w:ascii="TH SarabunIT๙" w:hAnsi="TH SarabunIT๙" w:cs="TH SarabunIT๙"/>
          </w:rPr>
          <w:fldChar w:fldCharType="end"/>
        </w:r>
      </w:p>
    </w:sdtContent>
  </w:sdt>
  <w:p w:rsidR="00B26495" w:rsidRDefault="00B264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F3DF6E"/>
    <w:multiLevelType w:val="hybridMultilevel"/>
    <w:tmpl w:val="41AB50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44CF9FD"/>
    <w:multiLevelType w:val="hybridMultilevel"/>
    <w:tmpl w:val="4E6DB1A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FFF37FA"/>
    <w:multiLevelType w:val="hybridMultilevel"/>
    <w:tmpl w:val="10B9999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2CCA9D9"/>
    <w:multiLevelType w:val="hybridMultilevel"/>
    <w:tmpl w:val="C7DA159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38F683D"/>
    <w:multiLevelType w:val="hybridMultilevel"/>
    <w:tmpl w:val="EDA0D9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25714C"/>
    <w:multiLevelType w:val="hybridMultilevel"/>
    <w:tmpl w:val="478E7C7E"/>
    <w:lvl w:ilvl="0" w:tplc="472AA2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6151154"/>
    <w:multiLevelType w:val="hybridMultilevel"/>
    <w:tmpl w:val="29BA32DA"/>
    <w:lvl w:ilvl="0" w:tplc="867A695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BCD6E18"/>
    <w:multiLevelType w:val="hybridMultilevel"/>
    <w:tmpl w:val="D3B41BE6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4314316"/>
    <w:multiLevelType w:val="hybridMultilevel"/>
    <w:tmpl w:val="9AB0ED7A"/>
    <w:lvl w:ilvl="0" w:tplc="AC0A95CE">
      <w:start w:val="1"/>
      <w:numFmt w:val="thaiNumbers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056895"/>
    <w:multiLevelType w:val="hybridMultilevel"/>
    <w:tmpl w:val="C4989A52"/>
    <w:lvl w:ilvl="0" w:tplc="04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16531D42"/>
    <w:multiLevelType w:val="multilevel"/>
    <w:tmpl w:val="3B0A7B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18507829"/>
    <w:multiLevelType w:val="hybridMultilevel"/>
    <w:tmpl w:val="70E44C3E"/>
    <w:lvl w:ilvl="0" w:tplc="218A11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8A70C23"/>
    <w:multiLevelType w:val="hybridMultilevel"/>
    <w:tmpl w:val="C34A97F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D300169"/>
    <w:multiLevelType w:val="hybridMultilevel"/>
    <w:tmpl w:val="68DAC9B4"/>
    <w:lvl w:ilvl="0" w:tplc="B7BC158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6A70AF"/>
    <w:multiLevelType w:val="hybridMultilevel"/>
    <w:tmpl w:val="6C06A6D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44504A"/>
    <w:multiLevelType w:val="hybridMultilevel"/>
    <w:tmpl w:val="CC649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C4ED6"/>
    <w:multiLevelType w:val="hybridMultilevel"/>
    <w:tmpl w:val="37DC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D614E"/>
    <w:multiLevelType w:val="multilevel"/>
    <w:tmpl w:val="B600C5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>
    <w:nsid w:val="3C565D93"/>
    <w:multiLevelType w:val="hybridMultilevel"/>
    <w:tmpl w:val="CAA47840"/>
    <w:lvl w:ilvl="0" w:tplc="1C08CCBC">
      <w:start w:val="1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91131"/>
    <w:multiLevelType w:val="hybridMultilevel"/>
    <w:tmpl w:val="B8DA27CE"/>
    <w:lvl w:ilvl="0" w:tplc="1340BD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2044F99"/>
    <w:multiLevelType w:val="hybridMultilevel"/>
    <w:tmpl w:val="F80A6090"/>
    <w:lvl w:ilvl="0" w:tplc="41D881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2876B18"/>
    <w:multiLevelType w:val="hybridMultilevel"/>
    <w:tmpl w:val="425AF49C"/>
    <w:lvl w:ilvl="0" w:tplc="89668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5AB6D1C"/>
    <w:multiLevelType w:val="hybridMultilevel"/>
    <w:tmpl w:val="D29E805C"/>
    <w:lvl w:ilvl="0" w:tplc="5FB2B8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756268"/>
    <w:multiLevelType w:val="hybridMultilevel"/>
    <w:tmpl w:val="29BA32DA"/>
    <w:lvl w:ilvl="0" w:tplc="867A695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D42198A"/>
    <w:multiLevelType w:val="hybridMultilevel"/>
    <w:tmpl w:val="ECDC64D4"/>
    <w:lvl w:ilvl="0" w:tplc="E4B47CC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85CFC"/>
    <w:multiLevelType w:val="hybridMultilevel"/>
    <w:tmpl w:val="D0086660"/>
    <w:lvl w:ilvl="0" w:tplc="6FD0D8BA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CC61B8"/>
    <w:multiLevelType w:val="hybridMultilevel"/>
    <w:tmpl w:val="68089BA0"/>
    <w:lvl w:ilvl="0" w:tplc="981AA0A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8518A"/>
    <w:multiLevelType w:val="hybridMultilevel"/>
    <w:tmpl w:val="0832E482"/>
    <w:lvl w:ilvl="0" w:tplc="BC4EAEF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D7F1810"/>
    <w:multiLevelType w:val="hybridMultilevel"/>
    <w:tmpl w:val="83F26488"/>
    <w:lvl w:ilvl="0" w:tplc="51A8171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3A9131F"/>
    <w:multiLevelType w:val="hybridMultilevel"/>
    <w:tmpl w:val="8F7E4B58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>
    <w:nsid w:val="6426086D"/>
    <w:multiLevelType w:val="hybridMultilevel"/>
    <w:tmpl w:val="441C1F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4F72509"/>
    <w:multiLevelType w:val="hybridMultilevel"/>
    <w:tmpl w:val="74E273F2"/>
    <w:lvl w:ilvl="0" w:tplc="02026C9E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462E38"/>
    <w:multiLevelType w:val="hybridMultilevel"/>
    <w:tmpl w:val="29BA32DA"/>
    <w:lvl w:ilvl="0" w:tplc="867A695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7A5E4531"/>
    <w:multiLevelType w:val="hybridMultilevel"/>
    <w:tmpl w:val="4DFC4152"/>
    <w:lvl w:ilvl="0" w:tplc="6F768356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F8741AD"/>
    <w:multiLevelType w:val="hybridMultilevel"/>
    <w:tmpl w:val="1E7E4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9"/>
  </w:num>
  <w:num w:numId="5">
    <w:abstractNumId w:val="5"/>
  </w:num>
  <w:num w:numId="6">
    <w:abstractNumId w:val="25"/>
  </w:num>
  <w:num w:numId="7">
    <w:abstractNumId w:val="22"/>
  </w:num>
  <w:num w:numId="8">
    <w:abstractNumId w:val="18"/>
  </w:num>
  <w:num w:numId="9">
    <w:abstractNumId w:val="17"/>
  </w:num>
  <w:num w:numId="10">
    <w:abstractNumId w:val="6"/>
  </w:num>
  <w:num w:numId="11">
    <w:abstractNumId w:val="23"/>
  </w:num>
  <w:num w:numId="12">
    <w:abstractNumId w:val="33"/>
  </w:num>
  <w:num w:numId="13">
    <w:abstractNumId w:val="11"/>
  </w:num>
  <w:num w:numId="14">
    <w:abstractNumId w:val="32"/>
  </w:num>
  <w:num w:numId="15">
    <w:abstractNumId w:val="21"/>
  </w:num>
  <w:num w:numId="16">
    <w:abstractNumId w:val="2"/>
  </w:num>
  <w:num w:numId="17">
    <w:abstractNumId w:val="3"/>
  </w:num>
  <w:num w:numId="18">
    <w:abstractNumId w:val="12"/>
  </w:num>
  <w:num w:numId="19">
    <w:abstractNumId w:val="31"/>
  </w:num>
  <w:num w:numId="20">
    <w:abstractNumId w:val="0"/>
  </w:num>
  <w:num w:numId="21">
    <w:abstractNumId w:val="4"/>
  </w:num>
  <w:num w:numId="22">
    <w:abstractNumId w:val="1"/>
  </w:num>
  <w:num w:numId="23">
    <w:abstractNumId w:val="20"/>
  </w:num>
  <w:num w:numId="24">
    <w:abstractNumId w:val="16"/>
  </w:num>
  <w:num w:numId="25">
    <w:abstractNumId w:val="15"/>
  </w:num>
  <w:num w:numId="26">
    <w:abstractNumId w:val="9"/>
  </w:num>
  <w:num w:numId="27">
    <w:abstractNumId w:val="7"/>
  </w:num>
  <w:num w:numId="28">
    <w:abstractNumId w:val="30"/>
  </w:num>
  <w:num w:numId="29">
    <w:abstractNumId w:val="26"/>
  </w:num>
  <w:num w:numId="30">
    <w:abstractNumId w:val="35"/>
  </w:num>
  <w:num w:numId="31">
    <w:abstractNumId w:val="13"/>
  </w:num>
  <w:num w:numId="32">
    <w:abstractNumId w:val="34"/>
  </w:num>
  <w:num w:numId="33">
    <w:abstractNumId w:val="28"/>
  </w:num>
  <w:num w:numId="34">
    <w:abstractNumId w:val="19"/>
  </w:num>
  <w:num w:numId="35">
    <w:abstractNumId w:val="14"/>
  </w:num>
  <w:num w:numId="3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4D"/>
    <w:rsid w:val="00005BDE"/>
    <w:rsid w:val="00007166"/>
    <w:rsid w:val="0001012A"/>
    <w:rsid w:val="000117F7"/>
    <w:rsid w:val="0001274D"/>
    <w:rsid w:val="0001334D"/>
    <w:rsid w:val="00027ADB"/>
    <w:rsid w:val="00030A74"/>
    <w:rsid w:val="00036FAC"/>
    <w:rsid w:val="00041258"/>
    <w:rsid w:val="000412B6"/>
    <w:rsid w:val="0004275B"/>
    <w:rsid w:val="00045357"/>
    <w:rsid w:val="00047A43"/>
    <w:rsid w:val="00051B65"/>
    <w:rsid w:val="00053F44"/>
    <w:rsid w:val="0006488B"/>
    <w:rsid w:val="00065FD7"/>
    <w:rsid w:val="000662C7"/>
    <w:rsid w:val="00070A5F"/>
    <w:rsid w:val="00070C1A"/>
    <w:rsid w:val="00073E89"/>
    <w:rsid w:val="00077E9E"/>
    <w:rsid w:val="0008153E"/>
    <w:rsid w:val="00083DA0"/>
    <w:rsid w:val="000851E3"/>
    <w:rsid w:val="00092A1D"/>
    <w:rsid w:val="00092F58"/>
    <w:rsid w:val="00094269"/>
    <w:rsid w:val="000A1E8B"/>
    <w:rsid w:val="000A29B4"/>
    <w:rsid w:val="000A6734"/>
    <w:rsid w:val="000A6A74"/>
    <w:rsid w:val="000A70DC"/>
    <w:rsid w:val="000A7587"/>
    <w:rsid w:val="000B0159"/>
    <w:rsid w:val="000B049D"/>
    <w:rsid w:val="000B2EA3"/>
    <w:rsid w:val="000B31C6"/>
    <w:rsid w:val="000B620B"/>
    <w:rsid w:val="000C0C44"/>
    <w:rsid w:val="000C100A"/>
    <w:rsid w:val="000C2602"/>
    <w:rsid w:val="000C433B"/>
    <w:rsid w:val="000C4C3D"/>
    <w:rsid w:val="000C5B40"/>
    <w:rsid w:val="000C77BA"/>
    <w:rsid w:val="000C7AF4"/>
    <w:rsid w:val="000D0E71"/>
    <w:rsid w:val="000D2464"/>
    <w:rsid w:val="000D3100"/>
    <w:rsid w:val="000D50D5"/>
    <w:rsid w:val="000D59AE"/>
    <w:rsid w:val="000E04F1"/>
    <w:rsid w:val="000E0E58"/>
    <w:rsid w:val="000E142A"/>
    <w:rsid w:val="000E1E80"/>
    <w:rsid w:val="000E64D9"/>
    <w:rsid w:val="000F0DDA"/>
    <w:rsid w:val="000F1044"/>
    <w:rsid w:val="000F1C19"/>
    <w:rsid w:val="000F1EF6"/>
    <w:rsid w:val="000F35BE"/>
    <w:rsid w:val="000F6E65"/>
    <w:rsid w:val="001070A0"/>
    <w:rsid w:val="0011105F"/>
    <w:rsid w:val="0011176C"/>
    <w:rsid w:val="00112F8D"/>
    <w:rsid w:val="00113C4F"/>
    <w:rsid w:val="001145AC"/>
    <w:rsid w:val="00116468"/>
    <w:rsid w:val="00123FB6"/>
    <w:rsid w:val="001241EF"/>
    <w:rsid w:val="00136B5D"/>
    <w:rsid w:val="00141023"/>
    <w:rsid w:val="00142582"/>
    <w:rsid w:val="001425FF"/>
    <w:rsid w:val="00143B16"/>
    <w:rsid w:val="00146692"/>
    <w:rsid w:val="001508EC"/>
    <w:rsid w:val="0015099D"/>
    <w:rsid w:val="00151944"/>
    <w:rsid w:val="00160237"/>
    <w:rsid w:val="00160BE5"/>
    <w:rsid w:val="00160E08"/>
    <w:rsid w:val="0016244C"/>
    <w:rsid w:val="00167D35"/>
    <w:rsid w:val="00172287"/>
    <w:rsid w:val="001736A3"/>
    <w:rsid w:val="00175052"/>
    <w:rsid w:val="001812B1"/>
    <w:rsid w:val="0018458A"/>
    <w:rsid w:val="0018468E"/>
    <w:rsid w:val="0019120D"/>
    <w:rsid w:val="001950A8"/>
    <w:rsid w:val="00196D55"/>
    <w:rsid w:val="001A0461"/>
    <w:rsid w:val="001A7EFE"/>
    <w:rsid w:val="001B0DAB"/>
    <w:rsid w:val="001B25C4"/>
    <w:rsid w:val="001B30B8"/>
    <w:rsid w:val="001B6E29"/>
    <w:rsid w:val="001D0879"/>
    <w:rsid w:val="001D0CA6"/>
    <w:rsid w:val="001D5283"/>
    <w:rsid w:val="001D7BF0"/>
    <w:rsid w:val="001E1CB7"/>
    <w:rsid w:val="001E6715"/>
    <w:rsid w:val="001E7F2D"/>
    <w:rsid w:val="001F1859"/>
    <w:rsid w:val="001F29E3"/>
    <w:rsid w:val="001F554C"/>
    <w:rsid w:val="001F69F9"/>
    <w:rsid w:val="00216BEB"/>
    <w:rsid w:val="00223066"/>
    <w:rsid w:val="00224605"/>
    <w:rsid w:val="00230D3D"/>
    <w:rsid w:val="0023195E"/>
    <w:rsid w:val="002331B6"/>
    <w:rsid w:val="00233FFA"/>
    <w:rsid w:val="00236198"/>
    <w:rsid w:val="00242EF3"/>
    <w:rsid w:val="00243857"/>
    <w:rsid w:val="00244F7E"/>
    <w:rsid w:val="002461B1"/>
    <w:rsid w:val="0024682C"/>
    <w:rsid w:val="0024711A"/>
    <w:rsid w:val="00251F37"/>
    <w:rsid w:val="00254318"/>
    <w:rsid w:val="0025664F"/>
    <w:rsid w:val="0026106C"/>
    <w:rsid w:val="00263B2E"/>
    <w:rsid w:val="00263B79"/>
    <w:rsid w:val="0026437E"/>
    <w:rsid w:val="00264411"/>
    <w:rsid w:val="002666D0"/>
    <w:rsid w:val="00272FE3"/>
    <w:rsid w:val="002774E7"/>
    <w:rsid w:val="002815D1"/>
    <w:rsid w:val="00281A69"/>
    <w:rsid w:val="002848D3"/>
    <w:rsid w:val="00291150"/>
    <w:rsid w:val="0029446A"/>
    <w:rsid w:val="0029618D"/>
    <w:rsid w:val="00296D87"/>
    <w:rsid w:val="002979CF"/>
    <w:rsid w:val="002A1A5C"/>
    <w:rsid w:val="002A483B"/>
    <w:rsid w:val="002A524F"/>
    <w:rsid w:val="002B24BA"/>
    <w:rsid w:val="002B61B6"/>
    <w:rsid w:val="002B6D08"/>
    <w:rsid w:val="002B773B"/>
    <w:rsid w:val="002C0132"/>
    <w:rsid w:val="002C2A1F"/>
    <w:rsid w:val="002C3683"/>
    <w:rsid w:val="002C5446"/>
    <w:rsid w:val="002C648A"/>
    <w:rsid w:val="002C6DE5"/>
    <w:rsid w:val="002D03E9"/>
    <w:rsid w:val="002D6CBD"/>
    <w:rsid w:val="002E1B7D"/>
    <w:rsid w:val="002E2A27"/>
    <w:rsid w:val="002E4893"/>
    <w:rsid w:val="002E597E"/>
    <w:rsid w:val="002E63DD"/>
    <w:rsid w:val="002E6F51"/>
    <w:rsid w:val="002E7537"/>
    <w:rsid w:val="002E7F7F"/>
    <w:rsid w:val="002F389A"/>
    <w:rsid w:val="002F4525"/>
    <w:rsid w:val="002F4F0F"/>
    <w:rsid w:val="002F67A3"/>
    <w:rsid w:val="00302A46"/>
    <w:rsid w:val="003077BF"/>
    <w:rsid w:val="00312120"/>
    <w:rsid w:val="0031263B"/>
    <w:rsid w:val="003177EA"/>
    <w:rsid w:val="00320CB3"/>
    <w:rsid w:val="00320F01"/>
    <w:rsid w:val="00322259"/>
    <w:rsid w:val="00327011"/>
    <w:rsid w:val="00333140"/>
    <w:rsid w:val="003335A0"/>
    <w:rsid w:val="00335650"/>
    <w:rsid w:val="00335A44"/>
    <w:rsid w:val="003414C7"/>
    <w:rsid w:val="003442EB"/>
    <w:rsid w:val="003471CA"/>
    <w:rsid w:val="00347A03"/>
    <w:rsid w:val="00347AA2"/>
    <w:rsid w:val="003536AF"/>
    <w:rsid w:val="003564EF"/>
    <w:rsid w:val="00360FA7"/>
    <w:rsid w:val="00362074"/>
    <w:rsid w:val="003627D2"/>
    <w:rsid w:val="00364FBC"/>
    <w:rsid w:val="00372304"/>
    <w:rsid w:val="003725D3"/>
    <w:rsid w:val="00380188"/>
    <w:rsid w:val="00381799"/>
    <w:rsid w:val="003831EA"/>
    <w:rsid w:val="00385B5F"/>
    <w:rsid w:val="003868A6"/>
    <w:rsid w:val="00391C59"/>
    <w:rsid w:val="00394886"/>
    <w:rsid w:val="003A00D9"/>
    <w:rsid w:val="003A1331"/>
    <w:rsid w:val="003A2393"/>
    <w:rsid w:val="003A414B"/>
    <w:rsid w:val="003B0CEE"/>
    <w:rsid w:val="003B312D"/>
    <w:rsid w:val="003B321C"/>
    <w:rsid w:val="003B4A7C"/>
    <w:rsid w:val="003B57A6"/>
    <w:rsid w:val="003B62A3"/>
    <w:rsid w:val="003D120C"/>
    <w:rsid w:val="003D6FFD"/>
    <w:rsid w:val="003D7388"/>
    <w:rsid w:val="003D7513"/>
    <w:rsid w:val="003E16CF"/>
    <w:rsid w:val="003E2B0D"/>
    <w:rsid w:val="003E3331"/>
    <w:rsid w:val="003F238B"/>
    <w:rsid w:val="003F3188"/>
    <w:rsid w:val="003F334B"/>
    <w:rsid w:val="003F49A4"/>
    <w:rsid w:val="003F57E6"/>
    <w:rsid w:val="003F7CAF"/>
    <w:rsid w:val="004014DE"/>
    <w:rsid w:val="00401546"/>
    <w:rsid w:val="00403144"/>
    <w:rsid w:val="0040646D"/>
    <w:rsid w:val="004104D9"/>
    <w:rsid w:val="00410F35"/>
    <w:rsid w:val="004126A1"/>
    <w:rsid w:val="004143DF"/>
    <w:rsid w:val="00417C02"/>
    <w:rsid w:val="0042061C"/>
    <w:rsid w:val="004219EA"/>
    <w:rsid w:val="00423580"/>
    <w:rsid w:val="0042670C"/>
    <w:rsid w:val="00426B2C"/>
    <w:rsid w:val="004276D3"/>
    <w:rsid w:val="00435A29"/>
    <w:rsid w:val="00435DFF"/>
    <w:rsid w:val="004464F0"/>
    <w:rsid w:val="0044778D"/>
    <w:rsid w:val="00455993"/>
    <w:rsid w:val="00455ED0"/>
    <w:rsid w:val="00456EF2"/>
    <w:rsid w:val="004611DF"/>
    <w:rsid w:val="004614D6"/>
    <w:rsid w:val="004626C7"/>
    <w:rsid w:val="004640ED"/>
    <w:rsid w:val="00464CAD"/>
    <w:rsid w:val="00471017"/>
    <w:rsid w:val="004720AA"/>
    <w:rsid w:val="00473442"/>
    <w:rsid w:val="0047526A"/>
    <w:rsid w:val="0047563E"/>
    <w:rsid w:val="00476C09"/>
    <w:rsid w:val="00477C4B"/>
    <w:rsid w:val="00480D6C"/>
    <w:rsid w:val="00484700"/>
    <w:rsid w:val="00485440"/>
    <w:rsid w:val="004871F7"/>
    <w:rsid w:val="00487B7A"/>
    <w:rsid w:val="00490BDB"/>
    <w:rsid w:val="00491354"/>
    <w:rsid w:val="00491F1A"/>
    <w:rsid w:val="00494A40"/>
    <w:rsid w:val="004A0136"/>
    <w:rsid w:val="004A1C8D"/>
    <w:rsid w:val="004A2CF5"/>
    <w:rsid w:val="004A66E2"/>
    <w:rsid w:val="004B03EE"/>
    <w:rsid w:val="004B104F"/>
    <w:rsid w:val="004B2E14"/>
    <w:rsid w:val="004B4CD4"/>
    <w:rsid w:val="004B72C3"/>
    <w:rsid w:val="004C2206"/>
    <w:rsid w:val="004C2AED"/>
    <w:rsid w:val="004C6290"/>
    <w:rsid w:val="004D00A1"/>
    <w:rsid w:val="004D17C8"/>
    <w:rsid w:val="004D1982"/>
    <w:rsid w:val="004D275C"/>
    <w:rsid w:val="004D6948"/>
    <w:rsid w:val="004E1209"/>
    <w:rsid w:val="004E167E"/>
    <w:rsid w:val="004E1731"/>
    <w:rsid w:val="004E35DE"/>
    <w:rsid w:val="004F3641"/>
    <w:rsid w:val="004F52FD"/>
    <w:rsid w:val="004F5C2B"/>
    <w:rsid w:val="00500A38"/>
    <w:rsid w:val="005018F5"/>
    <w:rsid w:val="005025BA"/>
    <w:rsid w:val="00507511"/>
    <w:rsid w:val="005106DE"/>
    <w:rsid w:val="00512659"/>
    <w:rsid w:val="0051376B"/>
    <w:rsid w:val="00515919"/>
    <w:rsid w:val="00522E82"/>
    <w:rsid w:val="005257BB"/>
    <w:rsid w:val="0053073F"/>
    <w:rsid w:val="0053227A"/>
    <w:rsid w:val="00541A4D"/>
    <w:rsid w:val="005435BD"/>
    <w:rsid w:val="00543F0A"/>
    <w:rsid w:val="00545960"/>
    <w:rsid w:val="00547F5B"/>
    <w:rsid w:val="005507A6"/>
    <w:rsid w:val="005519B9"/>
    <w:rsid w:val="0055255E"/>
    <w:rsid w:val="00553058"/>
    <w:rsid w:val="0055326C"/>
    <w:rsid w:val="0056007E"/>
    <w:rsid w:val="00561B2E"/>
    <w:rsid w:val="005656B6"/>
    <w:rsid w:val="00565CEF"/>
    <w:rsid w:val="00570539"/>
    <w:rsid w:val="00573EFB"/>
    <w:rsid w:val="005743FA"/>
    <w:rsid w:val="00580F02"/>
    <w:rsid w:val="00585A59"/>
    <w:rsid w:val="00586BB3"/>
    <w:rsid w:val="00587C9C"/>
    <w:rsid w:val="005955E0"/>
    <w:rsid w:val="005A1A33"/>
    <w:rsid w:val="005A1ECC"/>
    <w:rsid w:val="005A507E"/>
    <w:rsid w:val="005A52C6"/>
    <w:rsid w:val="005A63A0"/>
    <w:rsid w:val="005A6D3E"/>
    <w:rsid w:val="005A7F2A"/>
    <w:rsid w:val="005B0348"/>
    <w:rsid w:val="005B15EB"/>
    <w:rsid w:val="005B772A"/>
    <w:rsid w:val="005C24A6"/>
    <w:rsid w:val="005C2C1B"/>
    <w:rsid w:val="005C5B25"/>
    <w:rsid w:val="005C6974"/>
    <w:rsid w:val="005D25D9"/>
    <w:rsid w:val="005D4D66"/>
    <w:rsid w:val="005D7350"/>
    <w:rsid w:val="005E292A"/>
    <w:rsid w:val="005E3A09"/>
    <w:rsid w:val="005E443E"/>
    <w:rsid w:val="005E4F00"/>
    <w:rsid w:val="005E5E55"/>
    <w:rsid w:val="005F1924"/>
    <w:rsid w:val="005F2472"/>
    <w:rsid w:val="0060072E"/>
    <w:rsid w:val="006046B5"/>
    <w:rsid w:val="006059B8"/>
    <w:rsid w:val="00605E94"/>
    <w:rsid w:val="00606802"/>
    <w:rsid w:val="006068B0"/>
    <w:rsid w:val="006107B1"/>
    <w:rsid w:val="00611E76"/>
    <w:rsid w:val="00614FB2"/>
    <w:rsid w:val="00617D41"/>
    <w:rsid w:val="00623145"/>
    <w:rsid w:val="006235C0"/>
    <w:rsid w:val="00626BA0"/>
    <w:rsid w:val="00637455"/>
    <w:rsid w:val="00643898"/>
    <w:rsid w:val="00644415"/>
    <w:rsid w:val="00650B04"/>
    <w:rsid w:val="00651676"/>
    <w:rsid w:val="0065320A"/>
    <w:rsid w:val="00654044"/>
    <w:rsid w:val="0065593B"/>
    <w:rsid w:val="00662124"/>
    <w:rsid w:val="0066282C"/>
    <w:rsid w:val="0066340B"/>
    <w:rsid w:val="0066362F"/>
    <w:rsid w:val="00663BAA"/>
    <w:rsid w:val="00665130"/>
    <w:rsid w:val="00667444"/>
    <w:rsid w:val="00667497"/>
    <w:rsid w:val="00681A12"/>
    <w:rsid w:val="00685A7D"/>
    <w:rsid w:val="00690C16"/>
    <w:rsid w:val="006A6710"/>
    <w:rsid w:val="006B0A09"/>
    <w:rsid w:val="006B4F79"/>
    <w:rsid w:val="006B58FF"/>
    <w:rsid w:val="006C0309"/>
    <w:rsid w:val="006C191E"/>
    <w:rsid w:val="006C541F"/>
    <w:rsid w:val="006C5F10"/>
    <w:rsid w:val="006C60CD"/>
    <w:rsid w:val="006C651D"/>
    <w:rsid w:val="006D0354"/>
    <w:rsid w:val="006D06D1"/>
    <w:rsid w:val="006D0B96"/>
    <w:rsid w:val="006D1AD9"/>
    <w:rsid w:val="006D3156"/>
    <w:rsid w:val="006E309B"/>
    <w:rsid w:val="006E7000"/>
    <w:rsid w:val="006E7179"/>
    <w:rsid w:val="006E724B"/>
    <w:rsid w:val="006F0C4E"/>
    <w:rsid w:val="006F17EA"/>
    <w:rsid w:val="006F2291"/>
    <w:rsid w:val="006F4208"/>
    <w:rsid w:val="006F608C"/>
    <w:rsid w:val="006F7F51"/>
    <w:rsid w:val="007015E3"/>
    <w:rsid w:val="00701DF9"/>
    <w:rsid w:val="007059C6"/>
    <w:rsid w:val="007062CE"/>
    <w:rsid w:val="00710CCC"/>
    <w:rsid w:val="00711717"/>
    <w:rsid w:val="00716C82"/>
    <w:rsid w:val="00717308"/>
    <w:rsid w:val="0071781C"/>
    <w:rsid w:val="00724B8E"/>
    <w:rsid w:val="00733891"/>
    <w:rsid w:val="0073675B"/>
    <w:rsid w:val="00740029"/>
    <w:rsid w:val="007441AB"/>
    <w:rsid w:val="007443A7"/>
    <w:rsid w:val="00746B5F"/>
    <w:rsid w:val="00750059"/>
    <w:rsid w:val="00752D24"/>
    <w:rsid w:val="00753733"/>
    <w:rsid w:val="00762F7B"/>
    <w:rsid w:val="00772F34"/>
    <w:rsid w:val="00774AE4"/>
    <w:rsid w:val="00775D34"/>
    <w:rsid w:val="0077795A"/>
    <w:rsid w:val="007779AC"/>
    <w:rsid w:val="0078465B"/>
    <w:rsid w:val="00785149"/>
    <w:rsid w:val="0078742C"/>
    <w:rsid w:val="0079149C"/>
    <w:rsid w:val="007948B0"/>
    <w:rsid w:val="007954CB"/>
    <w:rsid w:val="007A0D08"/>
    <w:rsid w:val="007A0D56"/>
    <w:rsid w:val="007A4713"/>
    <w:rsid w:val="007A5FAF"/>
    <w:rsid w:val="007A64A2"/>
    <w:rsid w:val="007A69B7"/>
    <w:rsid w:val="007A6D95"/>
    <w:rsid w:val="007B21BE"/>
    <w:rsid w:val="007B5429"/>
    <w:rsid w:val="007B5B1F"/>
    <w:rsid w:val="007B5B89"/>
    <w:rsid w:val="007B6F8A"/>
    <w:rsid w:val="007C069D"/>
    <w:rsid w:val="007C2EDD"/>
    <w:rsid w:val="007C4957"/>
    <w:rsid w:val="007C70AB"/>
    <w:rsid w:val="007D2785"/>
    <w:rsid w:val="007D413A"/>
    <w:rsid w:val="007D624D"/>
    <w:rsid w:val="007D7D82"/>
    <w:rsid w:val="007E1FE9"/>
    <w:rsid w:val="007E3D1A"/>
    <w:rsid w:val="007E53B8"/>
    <w:rsid w:val="007E5EE1"/>
    <w:rsid w:val="007E5FF5"/>
    <w:rsid w:val="007F1514"/>
    <w:rsid w:val="007F2E3C"/>
    <w:rsid w:val="007F5895"/>
    <w:rsid w:val="00802B67"/>
    <w:rsid w:val="00804571"/>
    <w:rsid w:val="00805B51"/>
    <w:rsid w:val="00805FB5"/>
    <w:rsid w:val="00806072"/>
    <w:rsid w:val="00810DDD"/>
    <w:rsid w:val="00810FAD"/>
    <w:rsid w:val="00812E87"/>
    <w:rsid w:val="00813AB3"/>
    <w:rsid w:val="0081503A"/>
    <w:rsid w:val="008153DA"/>
    <w:rsid w:val="008158B1"/>
    <w:rsid w:val="00816E47"/>
    <w:rsid w:val="00817361"/>
    <w:rsid w:val="00820B66"/>
    <w:rsid w:val="00821193"/>
    <w:rsid w:val="00821194"/>
    <w:rsid w:val="00826D6F"/>
    <w:rsid w:val="00831E36"/>
    <w:rsid w:val="00836B64"/>
    <w:rsid w:val="008376AD"/>
    <w:rsid w:val="00840FBC"/>
    <w:rsid w:val="00841AAE"/>
    <w:rsid w:val="00841C01"/>
    <w:rsid w:val="008425CE"/>
    <w:rsid w:val="00842CD6"/>
    <w:rsid w:val="00844BEE"/>
    <w:rsid w:val="0084538E"/>
    <w:rsid w:val="00845AB6"/>
    <w:rsid w:val="00846010"/>
    <w:rsid w:val="00847EE7"/>
    <w:rsid w:val="00850996"/>
    <w:rsid w:val="008524E0"/>
    <w:rsid w:val="00852E62"/>
    <w:rsid w:val="008553BC"/>
    <w:rsid w:val="00857547"/>
    <w:rsid w:val="00857FE5"/>
    <w:rsid w:val="00861560"/>
    <w:rsid w:val="0086167D"/>
    <w:rsid w:val="00867D1D"/>
    <w:rsid w:val="00870803"/>
    <w:rsid w:val="00871FF0"/>
    <w:rsid w:val="00873EE0"/>
    <w:rsid w:val="008761EE"/>
    <w:rsid w:val="008811A4"/>
    <w:rsid w:val="00881D91"/>
    <w:rsid w:val="00882EC6"/>
    <w:rsid w:val="00883114"/>
    <w:rsid w:val="0088628C"/>
    <w:rsid w:val="00890A28"/>
    <w:rsid w:val="00891701"/>
    <w:rsid w:val="008920E3"/>
    <w:rsid w:val="00894588"/>
    <w:rsid w:val="00894B33"/>
    <w:rsid w:val="0089630D"/>
    <w:rsid w:val="00896752"/>
    <w:rsid w:val="00896FBC"/>
    <w:rsid w:val="008A0113"/>
    <w:rsid w:val="008A2531"/>
    <w:rsid w:val="008A4B6E"/>
    <w:rsid w:val="008A6D7B"/>
    <w:rsid w:val="008B269E"/>
    <w:rsid w:val="008B3F7A"/>
    <w:rsid w:val="008B4257"/>
    <w:rsid w:val="008B4483"/>
    <w:rsid w:val="008B7564"/>
    <w:rsid w:val="008D2CDE"/>
    <w:rsid w:val="008D369F"/>
    <w:rsid w:val="008D40E4"/>
    <w:rsid w:val="008D56FE"/>
    <w:rsid w:val="008E1603"/>
    <w:rsid w:val="008E3000"/>
    <w:rsid w:val="008E323F"/>
    <w:rsid w:val="008E352E"/>
    <w:rsid w:val="008F1B4D"/>
    <w:rsid w:val="008F3B07"/>
    <w:rsid w:val="008F5B89"/>
    <w:rsid w:val="008F5C20"/>
    <w:rsid w:val="009007C9"/>
    <w:rsid w:val="00900D7F"/>
    <w:rsid w:val="009012ED"/>
    <w:rsid w:val="00903591"/>
    <w:rsid w:val="00904DFD"/>
    <w:rsid w:val="00907239"/>
    <w:rsid w:val="00910CB1"/>
    <w:rsid w:val="009132E3"/>
    <w:rsid w:val="00915CE6"/>
    <w:rsid w:val="00916227"/>
    <w:rsid w:val="00921002"/>
    <w:rsid w:val="00922673"/>
    <w:rsid w:val="00923C07"/>
    <w:rsid w:val="009244BD"/>
    <w:rsid w:val="00925050"/>
    <w:rsid w:val="00931E03"/>
    <w:rsid w:val="009354F7"/>
    <w:rsid w:val="00936E53"/>
    <w:rsid w:val="009370D2"/>
    <w:rsid w:val="009406A8"/>
    <w:rsid w:val="009414DC"/>
    <w:rsid w:val="00943C3B"/>
    <w:rsid w:val="00946B0E"/>
    <w:rsid w:val="00951799"/>
    <w:rsid w:val="009545E5"/>
    <w:rsid w:val="00960C87"/>
    <w:rsid w:val="00961EA6"/>
    <w:rsid w:val="0096589F"/>
    <w:rsid w:val="00966F00"/>
    <w:rsid w:val="00967593"/>
    <w:rsid w:val="00967708"/>
    <w:rsid w:val="00971EF6"/>
    <w:rsid w:val="00976FA0"/>
    <w:rsid w:val="00977AC9"/>
    <w:rsid w:val="009835EC"/>
    <w:rsid w:val="00983D0F"/>
    <w:rsid w:val="00984EE1"/>
    <w:rsid w:val="00985DF2"/>
    <w:rsid w:val="00986ACB"/>
    <w:rsid w:val="009905FD"/>
    <w:rsid w:val="0099318C"/>
    <w:rsid w:val="0099323D"/>
    <w:rsid w:val="009938CF"/>
    <w:rsid w:val="00993CA6"/>
    <w:rsid w:val="00996119"/>
    <w:rsid w:val="0099665B"/>
    <w:rsid w:val="00997001"/>
    <w:rsid w:val="009A040A"/>
    <w:rsid w:val="009A4073"/>
    <w:rsid w:val="009A4255"/>
    <w:rsid w:val="009A7A58"/>
    <w:rsid w:val="009B05D8"/>
    <w:rsid w:val="009B105B"/>
    <w:rsid w:val="009B4FED"/>
    <w:rsid w:val="009B563B"/>
    <w:rsid w:val="009B5858"/>
    <w:rsid w:val="009C7DE1"/>
    <w:rsid w:val="009D246D"/>
    <w:rsid w:val="009D6CCE"/>
    <w:rsid w:val="009D7430"/>
    <w:rsid w:val="009D7A9F"/>
    <w:rsid w:val="009E13E6"/>
    <w:rsid w:val="009E2CFC"/>
    <w:rsid w:val="009E43BC"/>
    <w:rsid w:val="009E6E12"/>
    <w:rsid w:val="009F066D"/>
    <w:rsid w:val="009F24DF"/>
    <w:rsid w:val="009F34E1"/>
    <w:rsid w:val="00A00551"/>
    <w:rsid w:val="00A0527E"/>
    <w:rsid w:val="00A11B98"/>
    <w:rsid w:val="00A16155"/>
    <w:rsid w:val="00A249E1"/>
    <w:rsid w:val="00A3144C"/>
    <w:rsid w:val="00A32BDF"/>
    <w:rsid w:val="00A32F87"/>
    <w:rsid w:val="00A34AA0"/>
    <w:rsid w:val="00A360F2"/>
    <w:rsid w:val="00A37379"/>
    <w:rsid w:val="00A4109C"/>
    <w:rsid w:val="00A41F92"/>
    <w:rsid w:val="00A4428F"/>
    <w:rsid w:val="00A44415"/>
    <w:rsid w:val="00A4442B"/>
    <w:rsid w:val="00A45184"/>
    <w:rsid w:val="00A452F8"/>
    <w:rsid w:val="00A464EF"/>
    <w:rsid w:val="00A56BBC"/>
    <w:rsid w:val="00A70A7D"/>
    <w:rsid w:val="00A71E35"/>
    <w:rsid w:val="00A72F66"/>
    <w:rsid w:val="00A747B8"/>
    <w:rsid w:val="00A77184"/>
    <w:rsid w:val="00A80E14"/>
    <w:rsid w:val="00A83D16"/>
    <w:rsid w:val="00A85008"/>
    <w:rsid w:val="00A86E04"/>
    <w:rsid w:val="00A92F2B"/>
    <w:rsid w:val="00A960A7"/>
    <w:rsid w:val="00A96F82"/>
    <w:rsid w:val="00AA15A4"/>
    <w:rsid w:val="00AA578E"/>
    <w:rsid w:val="00AA5A17"/>
    <w:rsid w:val="00AA5EBE"/>
    <w:rsid w:val="00AA61F2"/>
    <w:rsid w:val="00AA6A6A"/>
    <w:rsid w:val="00AA7029"/>
    <w:rsid w:val="00AB4A23"/>
    <w:rsid w:val="00AB4E6C"/>
    <w:rsid w:val="00AB55AB"/>
    <w:rsid w:val="00AB7D65"/>
    <w:rsid w:val="00AC017F"/>
    <w:rsid w:val="00AC0774"/>
    <w:rsid w:val="00AC0F08"/>
    <w:rsid w:val="00AC1425"/>
    <w:rsid w:val="00AC60F2"/>
    <w:rsid w:val="00AC6961"/>
    <w:rsid w:val="00AC72C0"/>
    <w:rsid w:val="00AC7B72"/>
    <w:rsid w:val="00AD07A1"/>
    <w:rsid w:val="00AD1B0C"/>
    <w:rsid w:val="00AD1B72"/>
    <w:rsid w:val="00AD1D84"/>
    <w:rsid w:val="00AD3064"/>
    <w:rsid w:val="00AD3CFF"/>
    <w:rsid w:val="00AD3FEE"/>
    <w:rsid w:val="00AD55C4"/>
    <w:rsid w:val="00AD6330"/>
    <w:rsid w:val="00AE0577"/>
    <w:rsid w:val="00AE17AF"/>
    <w:rsid w:val="00AE1A4B"/>
    <w:rsid w:val="00AE4CDA"/>
    <w:rsid w:val="00AE5FB1"/>
    <w:rsid w:val="00AF0256"/>
    <w:rsid w:val="00AF2298"/>
    <w:rsid w:val="00AF3ACB"/>
    <w:rsid w:val="00AF4D22"/>
    <w:rsid w:val="00AF5162"/>
    <w:rsid w:val="00AF5621"/>
    <w:rsid w:val="00B002F0"/>
    <w:rsid w:val="00B017F9"/>
    <w:rsid w:val="00B0235E"/>
    <w:rsid w:val="00B04FA5"/>
    <w:rsid w:val="00B10422"/>
    <w:rsid w:val="00B105B2"/>
    <w:rsid w:val="00B1623F"/>
    <w:rsid w:val="00B26495"/>
    <w:rsid w:val="00B26D9F"/>
    <w:rsid w:val="00B27E24"/>
    <w:rsid w:val="00B30030"/>
    <w:rsid w:val="00B3288A"/>
    <w:rsid w:val="00B37422"/>
    <w:rsid w:val="00B40582"/>
    <w:rsid w:val="00B41879"/>
    <w:rsid w:val="00B422E3"/>
    <w:rsid w:val="00B423FE"/>
    <w:rsid w:val="00B42F1D"/>
    <w:rsid w:val="00B472A5"/>
    <w:rsid w:val="00B47EC5"/>
    <w:rsid w:val="00B50164"/>
    <w:rsid w:val="00B5153E"/>
    <w:rsid w:val="00B53930"/>
    <w:rsid w:val="00B5476C"/>
    <w:rsid w:val="00B55110"/>
    <w:rsid w:val="00B5644B"/>
    <w:rsid w:val="00B57362"/>
    <w:rsid w:val="00B6457B"/>
    <w:rsid w:val="00B66D97"/>
    <w:rsid w:val="00B70649"/>
    <w:rsid w:val="00B7195D"/>
    <w:rsid w:val="00B7371E"/>
    <w:rsid w:val="00B749B5"/>
    <w:rsid w:val="00B77AEC"/>
    <w:rsid w:val="00B801EF"/>
    <w:rsid w:val="00B8030D"/>
    <w:rsid w:val="00B81203"/>
    <w:rsid w:val="00B831B2"/>
    <w:rsid w:val="00B84BE8"/>
    <w:rsid w:val="00B90DF6"/>
    <w:rsid w:val="00B91DE4"/>
    <w:rsid w:val="00B94F05"/>
    <w:rsid w:val="00B950BD"/>
    <w:rsid w:val="00BA077A"/>
    <w:rsid w:val="00BB2482"/>
    <w:rsid w:val="00BB3B99"/>
    <w:rsid w:val="00BB564A"/>
    <w:rsid w:val="00BB601A"/>
    <w:rsid w:val="00BC3047"/>
    <w:rsid w:val="00BC642D"/>
    <w:rsid w:val="00BD1797"/>
    <w:rsid w:val="00BD331B"/>
    <w:rsid w:val="00BD57BA"/>
    <w:rsid w:val="00BE1DE1"/>
    <w:rsid w:val="00BE5222"/>
    <w:rsid w:val="00BF1448"/>
    <w:rsid w:val="00C00CED"/>
    <w:rsid w:val="00C03018"/>
    <w:rsid w:val="00C031B3"/>
    <w:rsid w:val="00C0339D"/>
    <w:rsid w:val="00C174D2"/>
    <w:rsid w:val="00C23EBF"/>
    <w:rsid w:val="00C255D5"/>
    <w:rsid w:val="00C25C36"/>
    <w:rsid w:val="00C27324"/>
    <w:rsid w:val="00C336B1"/>
    <w:rsid w:val="00C35538"/>
    <w:rsid w:val="00C3606A"/>
    <w:rsid w:val="00C44A0C"/>
    <w:rsid w:val="00C45F54"/>
    <w:rsid w:val="00C46F5A"/>
    <w:rsid w:val="00C50757"/>
    <w:rsid w:val="00C51E4F"/>
    <w:rsid w:val="00C53779"/>
    <w:rsid w:val="00C62F88"/>
    <w:rsid w:val="00C636BD"/>
    <w:rsid w:val="00C650CB"/>
    <w:rsid w:val="00C65C6A"/>
    <w:rsid w:val="00C71766"/>
    <w:rsid w:val="00C72793"/>
    <w:rsid w:val="00C7318A"/>
    <w:rsid w:val="00C73871"/>
    <w:rsid w:val="00C76EAF"/>
    <w:rsid w:val="00C777AC"/>
    <w:rsid w:val="00C832C4"/>
    <w:rsid w:val="00C86DB5"/>
    <w:rsid w:val="00C8732D"/>
    <w:rsid w:val="00C907B7"/>
    <w:rsid w:val="00C91D72"/>
    <w:rsid w:val="00C92345"/>
    <w:rsid w:val="00C93C2A"/>
    <w:rsid w:val="00C944F3"/>
    <w:rsid w:val="00C945AA"/>
    <w:rsid w:val="00C9524A"/>
    <w:rsid w:val="00CB0469"/>
    <w:rsid w:val="00CB2C6A"/>
    <w:rsid w:val="00CB3AE8"/>
    <w:rsid w:val="00CB529E"/>
    <w:rsid w:val="00CB7320"/>
    <w:rsid w:val="00CC1224"/>
    <w:rsid w:val="00CC1A4D"/>
    <w:rsid w:val="00CC36BA"/>
    <w:rsid w:val="00CC4D3D"/>
    <w:rsid w:val="00CC51A8"/>
    <w:rsid w:val="00CC61E0"/>
    <w:rsid w:val="00CD15A8"/>
    <w:rsid w:val="00CD39FE"/>
    <w:rsid w:val="00CD3CF6"/>
    <w:rsid w:val="00CE3364"/>
    <w:rsid w:val="00CE5E37"/>
    <w:rsid w:val="00CE73D3"/>
    <w:rsid w:val="00CE7FC0"/>
    <w:rsid w:val="00CF01B2"/>
    <w:rsid w:val="00CF101F"/>
    <w:rsid w:val="00CF37A1"/>
    <w:rsid w:val="00CF42FE"/>
    <w:rsid w:val="00CF437F"/>
    <w:rsid w:val="00CF44AD"/>
    <w:rsid w:val="00CF462B"/>
    <w:rsid w:val="00CF50DC"/>
    <w:rsid w:val="00CF5B0D"/>
    <w:rsid w:val="00CF77F9"/>
    <w:rsid w:val="00D01C08"/>
    <w:rsid w:val="00D02D3D"/>
    <w:rsid w:val="00D02F18"/>
    <w:rsid w:val="00D0761A"/>
    <w:rsid w:val="00D13162"/>
    <w:rsid w:val="00D17994"/>
    <w:rsid w:val="00D21AB8"/>
    <w:rsid w:val="00D3041C"/>
    <w:rsid w:val="00D306D9"/>
    <w:rsid w:val="00D31D57"/>
    <w:rsid w:val="00D3368C"/>
    <w:rsid w:val="00D33B4F"/>
    <w:rsid w:val="00D35451"/>
    <w:rsid w:val="00D47B9E"/>
    <w:rsid w:val="00D510B4"/>
    <w:rsid w:val="00D51C05"/>
    <w:rsid w:val="00D53B23"/>
    <w:rsid w:val="00D6004D"/>
    <w:rsid w:val="00D61C18"/>
    <w:rsid w:val="00D643BC"/>
    <w:rsid w:val="00D6447C"/>
    <w:rsid w:val="00D6470C"/>
    <w:rsid w:val="00D64DC9"/>
    <w:rsid w:val="00D651D6"/>
    <w:rsid w:val="00D66E61"/>
    <w:rsid w:val="00D67F17"/>
    <w:rsid w:val="00D710B9"/>
    <w:rsid w:val="00D74C6B"/>
    <w:rsid w:val="00D75119"/>
    <w:rsid w:val="00D77290"/>
    <w:rsid w:val="00D81BAF"/>
    <w:rsid w:val="00D82E82"/>
    <w:rsid w:val="00D862C4"/>
    <w:rsid w:val="00D91A9B"/>
    <w:rsid w:val="00D93A44"/>
    <w:rsid w:val="00DA0496"/>
    <w:rsid w:val="00DA3E48"/>
    <w:rsid w:val="00DA7A58"/>
    <w:rsid w:val="00DB0422"/>
    <w:rsid w:val="00DB35EB"/>
    <w:rsid w:val="00DB4D2B"/>
    <w:rsid w:val="00DB4D89"/>
    <w:rsid w:val="00DB5414"/>
    <w:rsid w:val="00DC3722"/>
    <w:rsid w:val="00DD2B0C"/>
    <w:rsid w:val="00DD5866"/>
    <w:rsid w:val="00DD6B78"/>
    <w:rsid w:val="00DD7453"/>
    <w:rsid w:val="00DD7DF1"/>
    <w:rsid w:val="00DD7F07"/>
    <w:rsid w:val="00DE152C"/>
    <w:rsid w:val="00DE41C0"/>
    <w:rsid w:val="00DE7205"/>
    <w:rsid w:val="00DF0D4F"/>
    <w:rsid w:val="00DF4893"/>
    <w:rsid w:val="00E001BD"/>
    <w:rsid w:val="00E0299F"/>
    <w:rsid w:val="00E04A38"/>
    <w:rsid w:val="00E057B3"/>
    <w:rsid w:val="00E07ACC"/>
    <w:rsid w:val="00E07D5C"/>
    <w:rsid w:val="00E10703"/>
    <w:rsid w:val="00E11DD7"/>
    <w:rsid w:val="00E14CC9"/>
    <w:rsid w:val="00E17AE8"/>
    <w:rsid w:val="00E21159"/>
    <w:rsid w:val="00E25AC8"/>
    <w:rsid w:val="00E31173"/>
    <w:rsid w:val="00E32EB5"/>
    <w:rsid w:val="00E340B9"/>
    <w:rsid w:val="00E37962"/>
    <w:rsid w:val="00E419BB"/>
    <w:rsid w:val="00E47471"/>
    <w:rsid w:val="00E55E48"/>
    <w:rsid w:val="00E613B4"/>
    <w:rsid w:val="00E6145B"/>
    <w:rsid w:val="00E61680"/>
    <w:rsid w:val="00E67ED4"/>
    <w:rsid w:val="00E73348"/>
    <w:rsid w:val="00E778AE"/>
    <w:rsid w:val="00E805FD"/>
    <w:rsid w:val="00E82C5F"/>
    <w:rsid w:val="00E84D15"/>
    <w:rsid w:val="00E8514E"/>
    <w:rsid w:val="00E85997"/>
    <w:rsid w:val="00E85CE0"/>
    <w:rsid w:val="00E900A6"/>
    <w:rsid w:val="00E91693"/>
    <w:rsid w:val="00E927D2"/>
    <w:rsid w:val="00E97DDC"/>
    <w:rsid w:val="00EA0911"/>
    <w:rsid w:val="00EA21A1"/>
    <w:rsid w:val="00EA471C"/>
    <w:rsid w:val="00EA59C3"/>
    <w:rsid w:val="00EB617A"/>
    <w:rsid w:val="00EB6DBD"/>
    <w:rsid w:val="00EC0211"/>
    <w:rsid w:val="00EC2BF0"/>
    <w:rsid w:val="00EC682B"/>
    <w:rsid w:val="00EC7FA9"/>
    <w:rsid w:val="00ED3414"/>
    <w:rsid w:val="00ED5751"/>
    <w:rsid w:val="00ED5BCA"/>
    <w:rsid w:val="00EE40D2"/>
    <w:rsid w:val="00EE63CC"/>
    <w:rsid w:val="00EE71EC"/>
    <w:rsid w:val="00EE7C88"/>
    <w:rsid w:val="00EF071E"/>
    <w:rsid w:val="00EF71C6"/>
    <w:rsid w:val="00F01778"/>
    <w:rsid w:val="00F0346B"/>
    <w:rsid w:val="00F03E2B"/>
    <w:rsid w:val="00F061E4"/>
    <w:rsid w:val="00F126A9"/>
    <w:rsid w:val="00F142E7"/>
    <w:rsid w:val="00F211A6"/>
    <w:rsid w:val="00F227C0"/>
    <w:rsid w:val="00F236E1"/>
    <w:rsid w:val="00F256F6"/>
    <w:rsid w:val="00F26AD5"/>
    <w:rsid w:val="00F32973"/>
    <w:rsid w:val="00F32BDF"/>
    <w:rsid w:val="00F32C18"/>
    <w:rsid w:val="00F34FB5"/>
    <w:rsid w:val="00F4217D"/>
    <w:rsid w:val="00F519C6"/>
    <w:rsid w:val="00F537E2"/>
    <w:rsid w:val="00F545E3"/>
    <w:rsid w:val="00F56ACC"/>
    <w:rsid w:val="00F60349"/>
    <w:rsid w:val="00F60B48"/>
    <w:rsid w:val="00F61574"/>
    <w:rsid w:val="00F6716C"/>
    <w:rsid w:val="00F712B8"/>
    <w:rsid w:val="00F719AE"/>
    <w:rsid w:val="00F72A31"/>
    <w:rsid w:val="00F84AC1"/>
    <w:rsid w:val="00F84E0A"/>
    <w:rsid w:val="00F87064"/>
    <w:rsid w:val="00F87B3F"/>
    <w:rsid w:val="00F918D1"/>
    <w:rsid w:val="00F95028"/>
    <w:rsid w:val="00FA265B"/>
    <w:rsid w:val="00FA5F64"/>
    <w:rsid w:val="00FA6962"/>
    <w:rsid w:val="00FA6F81"/>
    <w:rsid w:val="00FB2500"/>
    <w:rsid w:val="00FB393B"/>
    <w:rsid w:val="00FB4542"/>
    <w:rsid w:val="00FC1F9E"/>
    <w:rsid w:val="00FC3851"/>
    <w:rsid w:val="00FC48A7"/>
    <w:rsid w:val="00FC6A0F"/>
    <w:rsid w:val="00FD1297"/>
    <w:rsid w:val="00FD1789"/>
    <w:rsid w:val="00FD1DB2"/>
    <w:rsid w:val="00FD6A8F"/>
    <w:rsid w:val="00FD6FE1"/>
    <w:rsid w:val="00FE1929"/>
    <w:rsid w:val="00FE1C46"/>
    <w:rsid w:val="00FE4E1D"/>
    <w:rsid w:val="00FE617E"/>
    <w:rsid w:val="00FF3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4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1B30B8"/>
    <w:pPr>
      <w:keepNext/>
      <w:jc w:val="center"/>
      <w:outlineLvl w:val="0"/>
    </w:pPr>
    <w:rPr>
      <w:rFonts w:ascii="BrowalliaUPC" w:hAnsi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1B30B8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0B8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"/>
    <w:unhideWhenUsed/>
    <w:qFormat/>
    <w:rsid w:val="00F671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414B"/>
    <w:rPr>
      <w:b/>
      <w:bCs/>
    </w:rPr>
  </w:style>
  <w:style w:type="paragraph" w:styleId="a4">
    <w:name w:val="List Paragraph"/>
    <w:basedOn w:val="a"/>
    <w:uiPriority w:val="34"/>
    <w:qFormat/>
    <w:rsid w:val="00CD3CF6"/>
    <w:pPr>
      <w:ind w:left="720"/>
      <w:contextualSpacing/>
    </w:pPr>
  </w:style>
  <w:style w:type="table" w:styleId="a5">
    <w:name w:val="Table Grid"/>
    <w:basedOn w:val="a1"/>
    <w:uiPriority w:val="59"/>
    <w:rsid w:val="00F22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1B30B8"/>
    <w:rPr>
      <w:rFonts w:ascii="BrowalliaUPC" w:eastAsia="Times New Roman" w:hAnsi="BrowalliaUPC" w:cs="Angsana New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rsid w:val="001B30B8"/>
    <w:rPr>
      <w:rFonts w:ascii="Arial" w:eastAsia="Cordia New" w:hAnsi="Arial" w:cs="Angsan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B30B8"/>
    <w:rPr>
      <w:rFonts w:ascii="Cambria" w:eastAsia="Times New Roman" w:hAnsi="Cambria" w:cs="Angsana New"/>
      <w:b/>
      <w:bCs/>
      <w:sz w:val="26"/>
      <w:szCs w:val="33"/>
    </w:rPr>
  </w:style>
  <w:style w:type="paragraph" w:styleId="a6">
    <w:name w:val="header"/>
    <w:basedOn w:val="a"/>
    <w:link w:val="a7"/>
    <w:uiPriority w:val="99"/>
    <w:unhideWhenUsed/>
    <w:rsid w:val="001B30B8"/>
    <w:pPr>
      <w:tabs>
        <w:tab w:val="center" w:pos="4513"/>
        <w:tab w:val="right" w:pos="9026"/>
      </w:tabs>
    </w:pPr>
    <w:rPr>
      <w:rFonts w:ascii="Angsana New" w:hAnsi="Angsana New"/>
      <w:sz w:val="32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1B30B8"/>
    <w:rPr>
      <w:rFonts w:ascii="Angsana New" w:eastAsia="Times New Roman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1B30B8"/>
    <w:pPr>
      <w:tabs>
        <w:tab w:val="center" w:pos="4513"/>
        <w:tab w:val="right" w:pos="9026"/>
      </w:tabs>
    </w:pPr>
    <w:rPr>
      <w:rFonts w:ascii="Angsana New" w:hAnsi="Angsana New"/>
      <w:sz w:val="32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1B30B8"/>
    <w:rPr>
      <w:rFonts w:ascii="Angsana New" w:eastAsia="Times New Roman" w:hAnsi="Angsana New" w:cs="Angsana New"/>
      <w:sz w:val="32"/>
      <w:szCs w:val="40"/>
    </w:rPr>
  </w:style>
  <w:style w:type="paragraph" w:styleId="aa">
    <w:name w:val="Body Text Indent"/>
    <w:basedOn w:val="a"/>
    <w:link w:val="ab"/>
    <w:rsid w:val="001B30B8"/>
    <w:pPr>
      <w:ind w:firstLine="1440"/>
    </w:pPr>
    <w:rPr>
      <w:rFonts w:ascii="BrowalliaUPC" w:hAnsi="BrowalliaUPC"/>
      <w:b/>
      <w:bCs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1B30B8"/>
    <w:rPr>
      <w:rFonts w:ascii="BrowalliaUPC" w:eastAsia="Times New Roman" w:hAnsi="BrowalliaUPC" w:cs="Angsana New"/>
      <w:b/>
      <w:bCs/>
      <w:sz w:val="32"/>
      <w:szCs w:val="32"/>
    </w:rPr>
  </w:style>
  <w:style w:type="paragraph" w:styleId="21">
    <w:name w:val="Body Text Indent 2"/>
    <w:basedOn w:val="a"/>
    <w:link w:val="22"/>
    <w:rsid w:val="001B30B8"/>
    <w:pPr>
      <w:ind w:firstLine="1080"/>
    </w:pPr>
    <w:rPr>
      <w:rFonts w:ascii="BrowalliaUPC" w:eastAsia="Cordia New" w:hAnsi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1B30B8"/>
    <w:rPr>
      <w:rFonts w:ascii="BrowalliaUPC" w:eastAsia="Cordia New" w:hAnsi="BrowalliaUPC" w:cs="Angsana New"/>
      <w:sz w:val="32"/>
      <w:szCs w:val="32"/>
    </w:rPr>
  </w:style>
  <w:style w:type="paragraph" w:styleId="ac">
    <w:name w:val="Body Text"/>
    <w:basedOn w:val="a"/>
    <w:link w:val="ad"/>
    <w:rsid w:val="001B30B8"/>
    <w:pPr>
      <w:jc w:val="thaiDistribute"/>
    </w:pPr>
    <w:rPr>
      <w:rFonts w:ascii="AngsanaUPC" w:eastAsia="Cordia New" w:hAnsi="Angsan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1B30B8"/>
    <w:rPr>
      <w:rFonts w:ascii="AngsanaUPC" w:eastAsia="Cordia New" w:hAnsi="AngsanaUPC" w:cs="Angsana New"/>
      <w:sz w:val="32"/>
      <w:szCs w:val="32"/>
    </w:rPr>
  </w:style>
  <w:style w:type="character" w:styleId="ae">
    <w:name w:val="page number"/>
    <w:basedOn w:val="a0"/>
    <w:rsid w:val="001B30B8"/>
  </w:style>
  <w:style w:type="paragraph" w:styleId="af">
    <w:name w:val="Title"/>
    <w:basedOn w:val="a"/>
    <w:link w:val="af0"/>
    <w:qFormat/>
    <w:rsid w:val="001B30B8"/>
    <w:pPr>
      <w:jc w:val="center"/>
    </w:pPr>
    <w:rPr>
      <w:rFonts w:ascii="AngsanaUPC" w:eastAsia="Cordia New" w:hAnsi="AngsanaUPC"/>
      <w:sz w:val="32"/>
      <w:szCs w:val="32"/>
    </w:rPr>
  </w:style>
  <w:style w:type="character" w:customStyle="1" w:styleId="af0">
    <w:name w:val="ชื่อเรื่อง อักขระ"/>
    <w:basedOn w:val="a0"/>
    <w:link w:val="af"/>
    <w:rsid w:val="001B30B8"/>
    <w:rPr>
      <w:rFonts w:ascii="AngsanaUPC" w:eastAsia="Cordia New" w:hAnsi="AngsanaUPC" w:cs="Angsana New"/>
      <w:sz w:val="32"/>
      <w:szCs w:val="32"/>
    </w:rPr>
  </w:style>
  <w:style w:type="paragraph" w:styleId="af1">
    <w:name w:val="Subtitle"/>
    <w:basedOn w:val="a"/>
    <w:link w:val="af2"/>
    <w:qFormat/>
    <w:rsid w:val="001B30B8"/>
    <w:pPr>
      <w:jc w:val="center"/>
    </w:pPr>
    <w:rPr>
      <w:rFonts w:ascii="BrowalliaUPC" w:hAnsi="BrowalliaUPC"/>
      <w:b/>
      <w:bCs/>
      <w:sz w:val="32"/>
      <w:szCs w:val="32"/>
    </w:rPr>
  </w:style>
  <w:style w:type="character" w:customStyle="1" w:styleId="af2">
    <w:name w:val="ชื่อเรื่องรอง อักขระ"/>
    <w:basedOn w:val="a0"/>
    <w:link w:val="af1"/>
    <w:rsid w:val="001B30B8"/>
    <w:rPr>
      <w:rFonts w:ascii="BrowalliaUPC" w:eastAsia="Times New Roman" w:hAnsi="BrowalliaUPC" w:cs="Angsana New"/>
      <w:b/>
      <w:bCs/>
      <w:sz w:val="32"/>
      <w:szCs w:val="32"/>
    </w:rPr>
  </w:style>
  <w:style w:type="character" w:customStyle="1" w:styleId="af3">
    <w:name w:val="ข้อความบอลลูน อักขระ"/>
    <w:link w:val="af4"/>
    <w:uiPriority w:val="99"/>
    <w:semiHidden/>
    <w:rsid w:val="001B30B8"/>
    <w:rPr>
      <w:rFonts w:ascii="Tahoma" w:eastAsia="Cordia New" w:hAnsi="Tahoma"/>
      <w:sz w:val="16"/>
    </w:rPr>
  </w:style>
  <w:style w:type="paragraph" w:styleId="af4">
    <w:name w:val="Balloon Text"/>
    <w:basedOn w:val="a"/>
    <w:link w:val="af3"/>
    <w:uiPriority w:val="99"/>
    <w:semiHidden/>
    <w:unhideWhenUsed/>
    <w:rsid w:val="001B30B8"/>
    <w:rPr>
      <w:rFonts w:ascii="Tahoma" w:eastAsia="Cordia New" w:hAnsi="Tahoma" w:cstheme="minorBidi"/>
      <w:sz w:val="16"/>
    </w:rPr>
  </w:style>
  <w:style w:type="character" w:customStyle="1" w:styleId="11">
    <w:name w:val="ข้อความบอลลูน อักขระ1"/>
    <w:basedOn w:val="a0"/>
    <w:uiPriority w:val="99"/>
    <w:semiHidden/>
    <w:rsid w:val="001B30B8"/>
    <w:rPr>
      <w:rFonts w:ascii="Tahoma" w:eastAsia="Times New Roman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1B30B8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apple-converted-space">
    <w:name w:val="apple-converted-space"/>
    <w:rsid w:val="001B30B8"/>
  </w:style>
  <w:style w:type="paragraph" w:styleId="af5">
    <w:name w:val="No Spacing"/>
    <w:uiPriority w:val="1"/>
    <w:qFormat/>
    <w:rsid w:val="001B30B8"/>
    <w:pPr>
      <w:spacing w:after="0" w:line="240" w:lineRule="auto"/>
    </w:pPr>
    <w:rPr>
      <w:rFonts w:ascii="Calibri" w:eastAsia="Calibri" w:hAnsi="Calibri" w:cs="Cordia New"/>
    </w:rPr>
  </w:style>
  <w:style w:type="character" w:styleId="af6">
    <w:name w:val="Hyperlink"/>
    <w:uiPriority w:val="99"/>
    <w:unhideWhenUsed/>
    <w:rsid w:val="00A4109C"/>
    <w:rPr>
      <w:color w:val="0000FF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rsid w:val="00F671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F72A3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7">
    <w:name w:val="Emphasis"/>
    <w:uiPriority w:val="20"/>
    <w:qFormat/>
    <w:rsid w:val="001A7E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4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1B30B8"/>
    <w:pPr>
      <w:keepNext/>
      <w:jc w:val="center"/>
      <w:outlineLvl w:val="0"/>
    </w:pPr>
    <w:rPr>
      <w:rFonts w:ascii="BrowalliaUPC" w:hAnsi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1B30B8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0B8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"/>
    <w:unhideWhenUsed/>
    <w:qFormat/>
    <w:rsid w:val="00F671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414B"/>
    <w:rPr>
      <w:b/>
      <w:bCs/>
    </w:rPr>
  </w:style>
  <w:style w:type="paragraph" w:styleId="a4">
    <w:name w:val="List Paragraph"/>
    <w:basedOn w:val="a"/>
    <w:uiPriority w:val="34"/>
    <w:qFormat/>
    <w:rsid w:val="00CD3CF6"/>
    <w:pPr>
      <w:ind w:left="720"/>
      <w:contextualSpacing/>
    </w:pPr>
  </w:style>
  <w:style w:type="table" w:styleId="a5">
    <w:name w:val="Table Grid"/>
    <w:basedOn w:val="a1"/>
    <w:uiPriority w:val="59"/>
    <w:rsid w:val="00F22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1B30B8"/>
    <w:rPr>
      <w:rFonts w:ascii="BrowalliaUPC" w:eastAsia="Times New Roman" w:hAnsi="BrowalliaUPC" w:cs="Angsana New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rsid w:val="001B30B8"/>
    <w:rPr>
      <w:rFonts w:ascii="Arial" w:eastAsia="Cordia New" w:hAnsi="Arial" w:cs="Angsan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B30B8"/>
    <w:rPr>
      <w:rFonts w:ascii="Cambria" w:eastAsia="Times New Roman" w:hAnsi="Cambria" w:cs="Angsana New"/>
      <w:b/>
      <w:bCs/>
      <w:sz w:val="26"/>
      <w:szCs w:val="33"/>
    </w:rPr>
  </w:style>
  <w:style w:type="paragraph" w:styleId="a6">
    <w:name w:val="header"/>
    <w:basedOn w:val="a"/>
    <w:link w:val="a7"/>
    <w:uiPriority w:val="99"/>
    <w:unhideWhenUsed/>
    <w:rsid w:val="001B30B8"/>
    <w:pPr>
      <w:tabs>
        <w:tab w:val="center" w:pos="4513"/>
        <w:tab w:val="right" w:pos="9026"/>
      </w:tabs>
    </w:pPr>
    <w:rPr>
      <w:rFonts w:ascii="Angsana New" w:hAnsi="Angsana New"/>
      <w:sz w:val="32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1B30B8"/>
    <w:rPr>
      <w:rFonts w:ascii="Angsana New" w:eastAsia="Times New Roman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1B30B8"/>
    <w:pPr>
      <w:tabs>
        <w:tab w:val="center" w:pos="4513"/>
        <w:tab w:val="right" w:pos="9026"/>
      </w:tabs>
    </w:pPr>
    <w:rPr>
      <w:rFonts w:ascii="Angsana New" w:hAnsi="Angsana New"/>
      <w:sz w:val="32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1B30B8"/>
    <w:rPr>
      <w:rFonts w:ascii="Angsana New" w:eastAsia="Times New Roman" w:hAnsi="Angsana New" w:cs="Angsana New"/>
      <w:sz w:val="32"/>
      <w:szCs w:val="40"/>
    </w:rPr>
  </w:style>
  <w:style w:type="paragraph" w:styleId="aa">
    <w:name w:val="Body Text Indent"/>
    <w:basedOn w:val="a"/>
    <w:link w:val="ab"/>
    <w:rsid w:val="001B30B8"/>
    <w:pPr>
      <w:ind w:firstLine="1440"/>
    </w:pPr>
    <w:rPr>
      <w:rFonts w:ascii="BrowalliaUPC" w:hAnsi="BrowalliaUPC"/>
      <w:b/>
      <w:bCs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1B30B8"/>
    <w:rPr>
      <w:rFonts w:ascii="BrowalliaUPC" w:eastAsia="Times New Roman" w:hAnsi="BrowalliaUPC" w:cs="Angsana New"/>
      <w:b/>
      <w:bCs/>
      <w:sz w:val="32"/>
      <w:szCs w:val="32"/>
    </w:rPr>
  </w:style>
  <w:style w:type="paragraph" w:styleId="21">
    <w:name w:val="Body Text Indent 2"/>
    <w:basedOn w:val="a"/>
    <w:link w:val="22"/>
    <w:rsid w:val="001B30B8"/>
    <w:pPr>
      <w:ind w:firstLine="1080"/>
    </w:pPr>
    <w:rPr>
      <w:rFonts w:ascii="BrowalliaUPC" w:eastAsia="Cordia New" w:hAnsi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1B30B8"/>
    <w:rPr>
      <w:rFonts w:ascii="BrowalliaUPC" w:eastAsia="Cordia New" w:hAnsi="BrowalliaUPC" w:cs="Angsana New"/>
      <w:sz w:val="32"/>
      <w:szCs w:val="32"/>
    </w:rPr>
  </w:style>
  <w:style w:type="paragraph" w:styleId="ac">
    <w:name w:val="Body Text"/>
    <w:basedOn w:val="a"/>
    <w:link w:val="ad"/>
    <w:rsid w:val="001B30B8"/>
    <w:pPr>
      <w:jc w:val="thaiDistribute"/>
    </w:pPr>
    <w:rPr>
      <w:rFonts w:ascii="AngsanaUPC" w:eastAsia="Cordia New" w:hAnsi="Angsan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1B30B8"/>
    <w:rPr>
      <w:rFonts w:ascii="AngsanaUPC" w:eastAsia="Cordia New" w:hAnsi="AngsanaUPC" w:cs="Angsana New"/>
      <w:sz w:val="32"/>
      <w:szCs w:val="32"/>
    </w:rPr>
  </w:style>
  <w:style w:type="character" w:styleId="ae">
    <w:name w:val="page number"/>
    <w:basedOn w:val="a0"/>
    <w:rsid w:val="001B30B8"/>
  </w:style>
  <w:style w:type="paragraph" w:styleId="af">
    <w:name w:val="Title"/>
    <w:basedOn w:val="a"/>
    <w:link w:val="af0"/>
    <w:qFormat/>
    <w:rsid w:val="001B30B8"/>
    <w:pPr>
      <w:jc w:val="center"/>
    </w:pPr>
    <w:rPr>
      <w:rFonts w:ascii="AngsanaUPC" w:eastAsia="Cordia New" w:hAnsi="AngsanaUPC"/>
      <w:sz w:val="32"/>
      <w:szCs w:val="32"/>
    </w:rPr>
  </w:style>
  <w:style w:type="character" w:customStyle="1" w:styleId="af0">
    <w:name w:val="ชื่อเรื่อง อักขระ"/>
    <w:basedOn w:val="a0"/>
    <w:link w:val="af"/>
    <w:rsid w:val="001B30B8"/>
    <w:rPr>
      <w:rFonts w:ascii="AngsanaUPC" w:eastAsia="Cordia New" w:hAnsi="AngsanaUPC" w:cs="Angsana New"/>
      <w:sz w:val="32"/>
      <w:szCs w:val="32"/>
    </w:rPr>
  </w:style>
  <w:style w:type="paragraph" w:styleId="af1">
    <w:name w:val="Subtitle"/>
    <w:basedOn w:val="a"/>
    <w:link w:val="af2"/>
    <w:qFormat/>
    <w:rsid w:val="001B30B8"/>
    <w:pPr>
      <w:jc w:val="center"/>
    </w:pPr>
    <w:rPr>
      <w:rFonts w:ascii="BrowalliaUPC" w:hAnsi="BrowalliaUPC"/>
      <w:b/>
      <w:bCs/>
      <w:sz w:val="32"/>
      <w:szCs w:val="32"/>
    </w:rPr>
  </w:style>
  <w:style w:type="character" w:customStyle="1" w:styleId="af2">
    <w:name w:val="ชื่อเรื่องรอง อักขระ"/>
    <w:basedOn w:val="a0"/>
    <w:link w:val="af1"/>
    <w:rsid w:val="001B30B8"/>
    <w:rPr>
      <w:rFonts w:ascii="BrowalliaUPC" w:eastAsia="Times New Roman" w:hAnsi="BrowalliaUPC" w:cs="Angsana New"/>
      <w:b/>
      <w:bCs/>
      <w:sz w:val="32"/>
      <w:szCs w:val="32"/>
    </w:rPr>
  </w:style>
  <w:style w:type="character" w:customStyle="1" w:styleId="af3">
    <w:name w:val="ข้อความบอลลูน อักขระ"/>
    <w:link w:val="af4"/>
    <w:uiPriority w:val="99"/>
    <w:semiHidden/>
    <w:rsid w:val="001B30B8"/>
    <w:rPr>
      <w:rFonts w:ascii="Tahoma" w:eastAsia="Cordia New" w:hAnsi="Tahoma"/>
      <w:sz w:val="16"/>
    </w:rPr>
  </w:style>
  <w:style w:type="paragraph" w:styleId="af4">
    <w:name w:val="Balloon Text"/>
    <w:basedOn w:val="a"/>
    <w:link w:val="af3"/>
    <w:uiPriority w:val="99"/>
    <w:semiHidden/>
    <w:unhideWhenUsed/>
    <w:rsid w:val="001B30B8"/>
    <w:rPr>
      <w:rFonts w:ascii="Tahoma" w:eastAsia="Cordia New" w:hAnsi="Tahoma" w:cstheme="minorBidi"/>
      <w:sz w:val="16"/>
    </w:rPr>
  </w:style>
  <w:style w:type="character" w:customStyle="1" w:styleId="11">
    <w:name w:val="ข้อความบอลลูน อักขระ1"/>
    <w:basedOn w:val="a0"/>
    <w:uiPriority w:val="99"/>
    <w:semiHidden/>
    <w:rsid w:val="001B30B8"/>
    <w:rPr>
      <w:rFonts w:ascii="Tahoma" w:eastAsia="Times New Roman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1B30B8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apple-converted-space">
    <w:name w:val="apple-converted-space"/>
    <w:rsid w:val="001B30B8"/>
  </w:style>
  <w:style w:type="paragraph" w:styleId="af5">
    <w:name w:val="No Spacing"/>
    <w:uiPriority w:val="1"/>
    <w:qFormat/>
    <w:rsid w:val="001B30B8"/>
    <w:pPr>
      <w:spacing w:after="0" w:line="240" w:lineRule="auto"/>
    </w:pPr>
    <w:rPr>
      <w:rFonts w:ascii="Calibri" w:eastAsia="Calibri" w:hAnsi="Calibri" w:cs="Cordia New"/>
    </w:rPr>
  </w:style>
  <w:style w:type="character" w:styleId="af6">
    <w:name w:val="Hyperlink"/>
    <w:uiPriority w:val="99"/>
    <w:unhideWhenUsed/>
    <w:rsid w:val="00A4109C"/>
    <w:rPr>
      <w:color w:val="0000FF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rsid w:val="00F671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F72A3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7">
    <w:name w:val="Emphasis"/>
    <w:uiPriority w:val="20"/>
    <w:qFormat/>
    <w:rsid w:val="001A7E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9944-D1C0-4670-8A6B-3D91EF39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20</Words>
  <Characters>15509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-49-0064</dc:creator>
  <cp:lastModifiedBy>Windows User</cp:lastModifiedBy>
  <cp:revision>2</cp:revision>
  <cp:lastPrinted>2019-07-12T06:49:00Z</cp:lastPrinted>
  <dcterms:created xsi:type="dcterms:W3CDTF">2019-07-26T04:06:00Z</dcterms:created>
  <dcterms:modified xsi:type="dcterms:W3CDTF">2019-07-26T04:06:00Z</dcterms:modified>
</cp:coreProperties>
</file>